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B8" w:rsidRDefault="001D21B8" w:rsidP="003D4DD4">
      <w:pPr>
        <w:ind w:firstLine="360"/>
        <w:jc w:val="both"/>
        <w:rPr>
          <w:b/>
          <w:sz w:val="30"/>
          <w:szCs w:val="30"/>
          <w:lang w:val="be-BY"/>
        </w:rPr>
      </w:pPr>
      <w:bookmarkStart w:id="0" w:name="_GoBack"/>
      <w:bookmarkEnd w:id="0"/>
    </w:p>
    <w:p w:rsidR="003D4DD4" w:rsidRPr="00210BE1" w:rsidRDefault="003D4DD4" w:rsidP="003D4DD4">
      <w:pPr>
        <w:ind w:firstLine="360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М</w:t>
      </w:r>
      <w:r w:rsidRPr="00210BE1">
        <w:rPr>
          <w:b/>
          <w:sz w:val="30"/>
          <w:szCs w:val="30"/>
          <w:lang w:val="be-BY"/>
        </w:rPr>
        <w:t>ер</w:t>
      </w:r>
      <w:r>
        <w:rPr>
          <w:b/>
          <w:sz w:val="30"/>
          <w:szCs w:val="30"/>
          <w:lang w:val="be-BY"/>
        </w:rPr>
        <w:t>ы</w:t>
      </w:r>
      <w:r w:rsidRPr="00210BE1">
        <w:rPr>
          <w:b/>
          <w:sz w:val="30"/>
          <w:szCs w:val="30"/>
          <w:lang w:val="be-BY"/>
        </w:rPr>
        <w:t xml:space="preserve"> государственной поддержки </w:t>
      </w:r>
      <w:r>
        <w:rPr>
          <w:b/>
          <w:sz w:val="30"/>
          <w:szCs w:val="30"/>
          <w:lang w:val="be-BY"/>
        </w:rPr>
        <w:t>туристического бизнеса в Республике Беларусь</w:t>
      </w:r>
    </w:p>
    <w:p w:rsidR="003D4DD4" w:rsidRPr="00210BE1" w:rsidRDefault="003D4DD4" w:rsidP="003D4DD4">
      <w:pPr>
        <w:ind w:firstLine="360"/>
        <w:jc w:val="both"/>
        <w:rPr>
          <w:b/>
          <w:sz w:val="30"/>
          <w:szCs w:val="30"/>
          <w:lang w:val="be-BY"/>
        </w:rPr>
      </w:pP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5A0838">
        <w:rPr>
          <w:sz w:val="30"/>
          <w:szCs w:val="30"/>
          <w:highlight w:val="yellow"/>
        </w:rPr>
        <w:t>Указом Главы государства от 31 декабря 2020 г. № 512</w:t>
      </w:r>
      <w:r w:rsidRPr="00210BE1">
        <w:rPr>
          <w:sz w:val="30"/>
          <w:szCs w:val="30"/>
        </w:rPr>
        <w:t xml:space="preserve"> предусмотрено продление мер поддержки пострадавших отраслей в связи с эпидемиологической ситуацией, в том числе и туризма. Соответствующие изменения внесены в У</w:t>
      </w:r>
      <w:r>
        <w:rPr>
          <w:sz w:val="30"/>
          <w:szCs w:val="30"/>
        </w:rPr>
        <w:t>каз от 24 апреля 2020 г. № 143 ”</w:t>
      </w:r>
      <w:r w:rsidRPr="00210BE1">
        <w:rPr>
          <w:sz w:val="30"/>
          <w:szCs w:val="30"/>
        </w:rPr>
        <w:t>О поддержке экономики</w:t>
      </w:r>
      <w:r>
        <w:rPr>
          <w:sz w:val="30"/>
          <w:szCs w:val="30"/>
        </w:rPr>
        <w:t>“</w:t>
      </w:r>
      <w:r w:rsidRPr="00210BE1">
        <w:rPr>
          <w:sz w:val="30"/>
          <w:szCs w:val="30"/>
        </w:rPr>
        <w:t>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В частности, продлены: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–</w:t>
      </w:r>
      <w:r w:rsidRPr="00210BE1">
        <w:rPr>
          <w:i/>
          <w:sz w:val="30"/>
          <w:szCs w:val="30"/>
        </w:rPr>
        <w:t>возможность предоставления налоговых льгот по платежам в местные бюджеты и арендной плате за земельные участки;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–</w:t>
      </w:r>
      <w:r w:rsidRPr="00210BE1">
        <w:rPr>
          <w:i/>
          <w:sz w:val="30"/>
          <w:szCs w:val="30"/>
        </w:rPr>
        <w:t>мораторий на увеличение базовой арендной величины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Кроме того, изменениями предусмотрено: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  <w:r w:rsidRPr="00210BE1">
        <w:rPr>
          <w:i/>
          <w:sz w:val="30"/>
          <w:szCs w:val="30"/>
        </w:rPr>
        <w:t xml:space="preserve">перенесение на первое полугодие 2021 года </w:t>
      </w:r>
      <w:proofErr w:type="gramStart"/>
      <w:r w:rsidRPr="00210BE1">
        <w:rPr>
          <w:i/>
          <w:sz w:val="30"/>
          <w:szCs w:val="30"/>
        </w:rPr>
        <w:t>срока предоставления рассрочек погашения арендных платежей</w:t>
      </w:r>
      <w:proofErr w:type="gramEnd"/>
      <w:r w:rsidRPr="00210BE1">
        <w:rPr>
          <w:i/>
          <w:sz w:val="30"/>
          <w:szCs w:val="30"/>
        </w:rPr>
        <w:t xml:space="preserve"> по отсрочкам, предоставленным во II и III кварталах 2020 года;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>–</w:t>
      </w:r>
      <w:r w:rsidRPr="00210BE1">
        <w:rPr>
          <w:i/>
          <w:sz w:val="30"/>
          <w:szCs w:val="30"/>
        </w:rPr>
        <w:t>предоставление новых отсрочек в первом полугодии 2021 года с рассрочкой погашения обязательств до конца 2021 года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Указа н</w:t>
      </w:r>
      <w:r w:rsidRPr="00210BE1">
        <w:rPr>
          <w:sz w:val="30"/>
          <w:szCs w:val="30"/>
        </w:rPr>
        <w:t>анимателям предоставлены дополнительные права в связи с неблагоприятным воздействием эпидемиологической ситуации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>Данный Указ вступил в силу 8 января 2021 г.</w:t>
      </w:r>
    </w:p>
    <w:p w:rsidR="003D4DD4" w:rsidRPr="00210BE1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 xml:space="preserve">Так же сегодня перечень действующих льгот и преференций указан </w:t>
      </w:r>
      <w:r w:rsidRPr="005A0838">
        <w:rPr>
          <w:sz w:val="30"/>
          <w:szCs w:val="30"/>
          <w:highlight w:val="yellow"/>
        </w:rPr>
        <w:t>подпунктом 1.32 пункта 1 статьи 118 Налогового кодекса РБ:</w:t>
      </w:r>
    </w:p>
    <w:p w:rsidR="003D4DD4" w:rsidRPr="008C2EC3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8C2EC3">
        <w:rPr>
          <w:sz w:val="30"/>
          <w:szCs w:val="30"/>
        </w:rPr>
        <w:t>-услуг гадов-</w:t>
      </w:r>
      <w:proofErr w:type="gramStart"/>
      <w:r w:rsidRPr="008C2EC3">
        <w:rPr>
          <w:sz w:val="30"/>
          <w:szCs w:val="30"/>
        </w:rPr>
        <w:t>переводчиков</w:t>
      </w:r>
      <w:proofErr w:type="gramEnd"/>
      <w:r w:rsidRPr="008C2EC3">
        <w:rPr>
          <w:sz w:val="30"/>
          <w:szCs w:val="30"/>
        </w:rPr>
        <w:t>, экскурсоводов, оказываемых в пределах Республики Беларусь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туристических услуг по организации на территории Республики Беларусь экскурсионного обслуживания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по подготовке, организации и проведению экскурсий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по организации перевозок экскурсантов различными видами транспорта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туристических услуг по организации путешествий туристов в пределах Республики Беларусь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услуг </w:t>
      </w:r>
      <w:proofErr w:type="spellStart"/>
      <w:r>
        <w:rPr>
          <w:sz w:val="30"/>
          <w:szCs w:val="30"/>
        </w:rPr>
        <w:t>турагентов</w:t>
      </w:r>
      <w:proofErr w:type="spellEnd"/>
      <w:r>
        <w:rPr>
          <w:sz w:val="30"/>
          <w:szCs w:val="30"/>
        </w:rPr>
        <w:t xml:space="preserve"> и туроператоров по организации комплексного туристического обслуживания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услуг </w:t>
      </w:r>
      <w:proofErr w:type="spellStart"/>
      <w:r>
        <w:rPr>
          <w:sz w:val="30"/>
          <w:szCs w:val="30"/>
        </w:rPr>
        <w:t>турагентов</w:t>
      </w:r>
      <w:proofErr w:type="spellEnd"/>
      <w:r>
        <w:rPr>
          <w:sz w:val="30"/>
          <w:szCs w:val="30"/>
        </w:rPr>
        <w:t xml:space="preserve"> и туроператоров, оказываемых в составе тура, по организации размещения, питания туристов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по организации спортивных, познавательных, оздоровительных, экскурсионных, культурно-зрелищных мероприятий в соответствии с программой туристического путешествия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туристических информационных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-услуг, оказываемых в составе тура, по бронированию и (или) продаже ме</w:t>
      </w:r>
      <w:proofErr w:type="gramStart"/>
      <w:r>
        <w:rPr>
          <w:sz w:val="30"/>
          <w:szCs w:val="30"/>
        </w:rPr>
        <w:t>ст в тр</w:t>
      </w:r>
      <w:proofErr w:type="gramEnd"/>
      <w:r>
        <w:rPr>
          <w:sz w:val="30"/>
          <w:szCs w:val="30"/>
        </w:rPr>
        <w:t>анспортных средствах, ресторанах, местах временного проживания, прокату автомобилей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по оформлению выездных документов на маршруты туристического путешествия по зарубежным странам (услуги визовой поддержки, услуги по доставке документов в консульские учреждения, услуги по медицинскому страхованию туристов);</w:t>
      </w:r>
    </w:p>
    <w:p w:rsidR="003D4DD4" w:rsidRPr="005A0838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услуг, оказываемых в составе тура, по организации встреч туристов в аэропорту, включая бронирование </w:t>
      </w:r>
      <w:r>
        <w:rPr>
          <w:sz w:val="30"/>
          <w:szCs w:val="30"/>
          <w:lang w:val="en-US"/>
        </w:rPr>
        <w:t>VIP</w:t>
      </w:r>
      <w:r>
        <w:rPr>
          <w:sz w:val="30"/>
          <w:szCs w:val="30"/>
        </w:rPr>
        <w:t>-зала, услуги сопровождающего лица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услуг, оказываемых в составе тура, по организации охоты и рыбалки.</w:t>
      </w:r>
    </w:p>
    <w:p w:rsidR="003D4DD4" w:rsidRDefault="003D4DD4" w:rsidP="003D4DD4">
      <w:pPr>
        <w:pStyle w:val="ConsPlusNormal"/>
        <w:ind w:firstLine="708"/>
        <w:jc w:val="both"/>
      </w:pPr>
      <w:r w:rsidRPr="008C2EC3">
        <w:t xml:space="preserve">Законодательно установлены меры по стимулированию развития объектов придорожного сервиса. </w:t>
      </w:r>
      <w:r w:rsidRPr="008C2EC3">
        <w:rPr>
          <w:highlight w:val="yellow"/>
        </w:rPr>
        <w:t>Указом Президента Республики Беларусь от 15 мая 2008 г. № 270</w:t>
      </w:r>
      <w:r w:rsidRPr="008C2EC3">
        <w:t xml:space="preserve"> ”О мерах по развитию придорожного сервиса“ предусмотрена возможность предоставления организациям и индивидуальным предпринимателям кредитов для строительства и (или) реконструкции объектов придорожного сервиса и инженерной инфраструктуры к ним на срок до пяти лет по льготным ставкам.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1231E8">
        <w:rPr>
          <w:sz w:val="30"/>
          <w:szCs w:val="30"/>
        </w:rPr>
        <w:t xml:space="preserve">Согласно </w:t>
      </w:r>
      <w:r w:rsidRPr="005A0838">
        <w:rPr>
          <w:sz w:val="30"/>
          <w:szCs w:val="30"/>
          <w:highlight w:val="yellow"/>
        </w:rPr>
        <w:t>Декрет</w:t>
      </w:r>
      <w:r>
        <w:rPr>
          <w:sz w:val="30"/>
          <w:szCs w:val="30"/>
          <w:highlight w:val="yellow"/>
        </w:rPr>
        <w:t>у</w:t>
      </w:r>
      <w:r w:rsidRPr="005A0838">
        <w:rPr>
          <w:sz w:val="30"/>
          <w:szCs w:val="30"/>
          <w:highlight w:val="yellow"/>
        </w:rPr>
        <w:t xml:space="preserve"> Президента Республики Беларусь от 7 мая 2012 г. № 6 </w:t>
      </w:r>
      <w:r>
        <w:rPr>
          <w:sz w:val="30"/>
          <w:szCs w:val="30"/>
        </w:rPr>
        <w:t>”О стимулировании предпринимательской деятельности на территории средних, малых городских поселений, сельской местности“ установлено, что при осуществлении деятельности на территории средних, малых городских поселений, сельской местности в отношении реализации товаров, работ услуг собственного производства коммерческие организации Республики Беларусь и индивидуальные предприниматели в течение семи календарных лет со дня их государственной</w:t>
      </w:r>
      <w:proofErr w:type="gramEnd"/>
      <w:r>
        <w:rPr>
          <w:sz w:val="30"/>
          <w:szCs w:val="30"/>
        </w:rPr>
        <w:t xml:space="preserve"> регистрации в праве не исчислять и не уплачивать: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налог на прибыль (коммерческие организации) и подоходный налог с физических лиц (индивидуальные предприниматели) в отношении прибыли, полученной от реализации товаров (работ, услуг) собственного производства;</w:t>
      </w:r>
    </w:p>
    <w:p w:rsidR="003D4DD4" w:rsidRPr="005A0838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налог на недвижимость.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1231E8">
        <w:rPr>
          <w:sz w:val="30"/>
          <w:szCs w:val="30"/>
        </w:rPr>
        <w:t xml:space="preserve">Согласно </w:t>
      </w:r>
      <w:r w:rsidRPr="005A0838">
        <w:rPr>
          <w:sz w:val="30"/>
          <w:szCs w:val="30"/>
          <w:highlight w:val="yellow"/>
        </w:rPr>
        <w:t>Декрет</w:t>
      </w:r>
      <w:r>
        <w:rPr>
          <w:sz w:val="30"/>
          <w:szCs w:val="30"/>
          <w:highlight w:val="yellow"/>
        </w:rPr>
        <w:t>у</w:t>
      </w:r>
      <w:r w:rsidRPr="005A0838">
        <w:rPr>
          <w:sz w:val="30"/>
          <w:szCs w:val="30"/>
          <w:highlight w:val="yellow"/>
        </w:rPr>
        <w:t xml:space="preserve"> Президента Республики </w:t>
      </w:r>
      <w:r w:rsidRPr="001231E8">
        <w:rPr>
          <w:sz w:val="30"/>
          <w:szCs w:val="30"/>
          <w:highlight w:val="yellow"/>
        </w:rPr>
        <w:t xml:space="preserve">Беларусь от 6 августа 2009 </w:t>
      </w:r>
      <w:r w:rsidRPr="005A0838">
        <w:rPr>
          <w:sz w:val="30"/>
          <w:szCs w:val="30"/>
          <w:highlight w:val="yellow"/>
        </w:rPr>
        <w:t xml:space="preserve">г. № </w:t>
      </w:r>
      <w:r>
        <w:rPr>
          <w:sz w:val="30"/>
          <w:szCs w:val="30"/>
          <w:highlight w:val="yellow"/>
        </w:rPr>
        <w:t>10</w:t>
      </w:r>
      <w:r>
        <w:rPr>
          <w:sz w:val="30"/>
          <w:szCs w:val="30"/>
        </w:rPr>
        <w:t xml:space="preserve"> ”О создании дополнительных условий для осуществления инвестиций в Республике Беларусь“ субъекты, осуществляющие инвестирование, в частности, в туристические проекты и заключившие с Республикой Беларусь инвестиционный договор, вправе воспользоваться предусмотренным этим Декретом налоговыми преференциями, а также с согласия Главы государства получить индивидуальную государственную поддержку.</w:t>
      </w:r>
      <w:proofErr w:type="gramEnd"/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Обращаем внимание, что для осуществления указанного анализа приведенных льгот, считаем целесообразным воспользоваться порядком и методикой, установленными постановлением Совета Министров Республики Беларусь от 30 октября 2019 г. № 735 ”Об оценке эффективности льгот по налогам, сборам (пошлинам“.</w:t>
      </w:r>
      <w:proofErr w:type="gramEnd"/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210BE1">
        <w:rPr>
          <w:sz w:val="30"/>
          <w:szCs w:val="30"/>
        </w:rPr>
        <w:t xml:space="preserve">Преференциальный режим налогообложения установлен применительно к сфере </w:t>
      </w:r>
      <w:proofErr w:type="spellStart"/>
      <w:r w:rsidRPr="00210BE1">
        <w:rPr>
          <w:sz w:val="30"/>
          <w:szCs w:val="30"/>
        </w:rPr>
        <w:t>агроэкотуризма</w:t>
      </w:r>
      <w:proofErr w:type="spellEnd"/>
      <w:r w:rsidRPr="00210BE1">
        <w:rPr>
          <w:sz w:val="30"/>
          <w:szCs w:val="30"/>
        </w:rPr>
        <w:t xml:space="preserve"> (</w:t>
      </w:r>
      <w:r w:rsidRPr="005A0838">
        <w:rPr>
          <w:sz w:val="30"/>
          <w:szCs w:val="30"/>
          <w:highlight w:val="yellow"/>
        </w:rPr>
        <w:t>Указ Президента Республики Беларусь от 9 октября 2017 г. № 365, глава 39 Нало</w:t>
      </w:r>
      <w:r>
        <w:rPr>
          <w:sz w:val="30"/>
          <w:szCs w:val="30"/>
          <w:highlight w:val="yellow"/>
        </w:rPr>
        <w:t>го</w:t>
      </w:r>
      <w:r w:rsidRPr="005A0838">
        <w:rPr>
          <w:sz w:val="30"/>
          <w:szCs w:val="30"/>
          <w:highlight w:val="yellow"/>
        </w:rPr>
        <w:t>вого кодекса РБ</w:t>
      </w:r>
      <w:r w:rsidRPr="00210BE1">
        <w:rPr>
          <w:sz w:val="30"/>
          <w:szCs w:val="30"/>
        </w:rPr>
        <w:t>).</w:t>
      </w:r>
    </w:p>
    <w:p w:rsidR="003D4DD4" w:rsidRPr="0026715F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мках этого режима уплата сбора за осуществление деятельности в сфере </w:t>
      </w:r>
      <w:proofErr w:type="spellStart"/>
      <w:r>
        <w:rPr>
          <w:sz w:val="30"/>
          <w:szCs w:val="30"/>
        </w:rPr>
        <w:t>агроэкотуризма</w:t>
      </w:r>
      <w:proofErr w:type="spellEnd"/>
      <w:r>
        <w:rPr>
          <w:sz w:val="30"/>
          <w:szCs w:val="30"/>
        </w:rPr>
        <w:t xml:space="preserve"> (с 2021 года в размере двух базовых величин) заменяет собой все налоги, уплачиваемые по деятельности в сфере </w:t>
      </w:r>
      <w:proofErr w:type="spellStart"/>
      <w:r w:rsidRPr="0026715F">
        <w:rPr>
          <w:sz w:val="30"/>
          <w:szCs w:val="30"/>
        </w:rPr>
        <w:t>агроэкотуризма</w:t>
      </w:r>
      <w:proofErr w:type="spellEnd"/>
      <w:r w:rsidRPr="0026715F">
        <w:rPr>
          <w:sz w:val="30"/>
          <w:szCs w:val="30"/>
        </w:rPr>
        <w:t>.</w:t>
      </w:r>
    </w:p>
    <w:p w:rsidR="003D4DD4" w:rsidRDefault="003D4DD4" w:rsidP="003D4DD4">
      <w:pPr>
        <w:ind w:firstLine="709"/>
        <w:jc w:val="both"/>
        <w:rPr>
          <w:sz w:val="30"/>
          <w:szCs w:val="30"/>
        </w:rPr>
      </w:pPr>
      <w:proofErr w:type="gramStart"/>
      <w:r w:rsidRPr="0026715F">
        <w:rPr>
          <w:sz w:val="30"/>
          <w:szCs w:val="30"/>
          <w:highlight w:val="yellow"/>
        </w:rPr>
        <w:t>Распоряжение Президента Республики Беларусь от 13 июня 2017 г. № 92рп</w:t>
      </w:r>
      <w:r w:rsidRPr="0026715F">
        <w:rPr>
          <w:sz w:val="30"/>
          <w:szCs w:val="30"/>
        </w:rPr>
        <w:t xml:space="preserve"> ”О согласовании предоставления земельных участков“</w:t>
      </w:r>
      <w:r>
        <w:rPr>
          <w:sz w:val="30"/>
          <w:szCs w:val="30"/>
        </w:rPr>
        <w:t xml:space="preserve">, в рамках которого на территории 6 районов области предоставляется </w:t>
      </w:r>
      <w:r w:rsidRPr="0026715F">
        <w:rPr>
          <w:sz w:val="30"/>
          <w:szCs w:val="30"/>
        </w:rPr>
        <w:t>211 участков общей площадью 673,15 га</w:t>
      </w:r>
      <w:r w:rsidRPr="0026715F">
        <w:rPr>
          <w:b/>
          <w:sz w:val="30"/>
          <w:szCs w:val="30"/>
        </w:rPr>
        <w:t xml:space="preserve"> </w:t>
      </w:r>
      <w:r w:rsidRPr="0026715F">
        <w:rPr>
          <w:sz w:val="30"/>
          <w:szCs w:val="30"/>
        </w:rPr>
        <w:t>(в том числе</w:t>
      </w:r>
      <w:r>
        <w:rPr>
          <w:sz w:val="30"/>
          <w:szCs w:val="30"/>
        </w:rPr>
        <w:t xml:space="preserve"> </w:t>
      </w:r>
      <w:proofErr w:type="spellStart"/>
      <w:r w:rsidRPr="0026715F">
        <w:rPr>
          <w:sz w:val="30"/>
          <w:szCs w:val="30"/>
        </w:rPr>
        <w:t>Браславский</w:t>
      </w:r>
      <w:proofErr w:type="spellEnd"/>
      <w:r w:rsidRPr="0026715F">
        <w:rPr>
          <w:sz w:val="30"/>
          <w:szCs w:val="30"/>
        </w:rPr>
        <w:t xml:space="preserve"> район – 100 участков общей площадью 304,22 га, </w:t>
      </w:r>
      <w:proofErr w:type="spellStart"/>
      <w:r w:rsidRPr="0026715F">
        <w:rPr>
          <w:sz w:val="30"/>
          <w:szCs w:val="30"/>
        </w:rPr>
        <w:t>Ушачский</w:t>
      </w:r>
      <w:proofErr w:type="spellEnd"/>
      <w:r w:rsidRPr="0026715F">
        <w:rPr>
          <w:sz w:val="30"/>
          <w:szCs w:val="30"/>
        </w:rPr>
        <w:t xml:space="preserve"> район – 45 участков общей площадью 157,1 га </w:t>
      </w:r>
      <w:proofErr w:type="spellStart"/>
      <w:r w:rsidRPr="0026715F">
        <w:rPr>
          <w:sz w:val="30"/>
          <w:szCs w:val="30"/>
        </w:rPr>
        <w:t>Россонский</w:t>
      </w:r>
      <w:proofErr w:type="spellEnd"/>
      <w:r w:rsidRPr="0026715F">
        <w:rPr>
          <w:sz w:val="30"/>
          <w:szCs w:val="30"/>
        </w:rPr>
        <w:t xml:space="preserve"> район – 17 участков общей площадью 70,92 га </w:t>
      </w:r>
      <w:proofErr w:type="spellStart"/>
      <w:r w:rsidRPr="0026715F">
        <w:rPr>
          <w:sz w:val="30"/>
          <w:szCs w:val="30"/>
        </w:rPr>
        <w:t>Поставский</w:t>
      </w:r>
      <w:proofErr w:type="spellEnd"/>
      <w:r w:rsidRPr="0026715F">
        <w:rPr>
          <w:sz w:val="30"/>
          <w:szCs w:val="30"/>
        </w:rPr>
        <w:t xml:space="preserve"> район – 14</w:t>
      </w:r>
      <w:proofErr w:type="gramEnd"/>
      <w:r w:rsidRPr="0026715F">
        <w:rPr>
          <w:sz w:val="30"/>
          <w:szCs w:val="30"/>
        </w:rPr>
        <w:t xml:space="preserve"> участков общей площадью 50,23 га </w:t>
      </w:r>
      <w:proofErr w:type="spellStart"/>
      <w:r w:rsidRPr="0026715F">
        <w:rPr>
          <w:sz w:val="30"/>
          <w:szCs w:val="30"/>
        </w:rPr>
        <w:t>Миорский</w:t>
      </w:r>
      <w:proofErr w:type="spellEnd"/>
      <w:r w:rsidRPr="0026715F">
        <w:rPr>
          <w:sz w:val="30"/>
          <w:szCs w:val="30"/>
        </w:rPr>
        <w:t xml:space="preserve"> район – 6 участков общей площадью 38,25 га, </w:t>
      </w:r>
      <w:proofErr w:type="spellStart"/>
      <w:r w:rsidRPr="0026715F">
        <w:rPr>
          <w:sz w:val="30"/>
          <w:szCs w:val="30"/>
        </w:rPr>
        <w:t>Лепельский</w:t>
      </w:r>
      <w:proofErr w:type="spellEnd"/>
      <w:r w:rsidRPr="0026715F">
        <w:rPr>
          <w:sz w:val="30"/>
          <w:szCs w:val="30"/>
        </w:rPr>
        <w:t xml:space="preserve"> район – 29 участков общей площадью 52,43 га)</w:t>
      </w:r>
      <w:r>
        <w:rPr>
          <w:sz w:val="30"/>
          <w:szCs w:val="30"/>
        </w:rPr>
        <w:t xml:space="preserve"> без согласования с Главой государства.</w:t>
      </w:r>
    </w:p>
    <w:p w:rsidR="003D4DD4" w:rsidRDefault="003D4DD4" w:rsidP="003D4DD4">
      <w:pPr>
        <w:ind w:firstLine="709"/>
        <w:jc w:val="both"/>
        <w:rPr>
          <w:sz w:val="30"/>
          <w:szCs w:val="30"/>
        </w:rPr>
      </w:pPr>
      <w:proofErr w:type="gramStart"/>
      <w:r w:rsidRPr="003D4DD4">
        <w:rPr>
          <w:sz w:val="30"/>
          <w:szCs w:val="30"/>
          <w:highlight w:val="yellow"/>
        </w:rPr>
        <w:t>Указ Президента Республики Беларусь от 4 февраля 2021 г. № 40</w:t>
      </w:r>
      <w:r w:rsidRPr="003D4DD4">
        <w:rPr>
          <w:sz w:val="30"/>
          <w:szCs w:val="30"/>
        </w:rPr>
        <w:t xml:space="preserve"> ”Об изменении указов Президента Республики Беларусь“ </w:t>
      </w:r>
      <w:r w:rsidRPr="003D4DD4">
        <w:rPr>
          <w:i/>
          <w:sz w:val="30"/>
          <w:szCs w:val="30"/>
        </w:rPr>
        <w:t xml:space="preserve">(внесение изменений в Указ Президента Республики Беларусь от 2 июня 2006 г. </w:t>
      </w:r>
      <w:r w:rsidRPr="003D4DD4">
        <w:rPr>
          <w:i/>
          <w:sz w:val="30"/>
          <w:szCs w:val="30"/>
        </w:rPr>
        <w:br/>
        <w:t xml:space="preserve">№ 372 ”О мерах по развитию </w:t>
      </w:r>
      <w:proofErr w:type="spellStart"/>
      <w:r w:rsidRPr="003D4DD4">
        <w:rPr>
          <w:i/>
          <w:sz w:val="30"/>
          <w:szCs w:val="30"/>
        </w:rPr>
        <w:t>агроэкотуризма</w:t>
      </w:r>
      <w:proofErr w:type="spellEnd"/>
      <w:r w:rsidRPr="003D4DD4">
        <w:rPr>
          <w:i/>
          <w:sz w:val="30"/>
          <w:szCs w:val="30"/>
        </w:rPr>
        <w:t xml:space="preserve"> в Республике Беларусь“ и Указ Президента Республики Беларусь от 9 октября 2017 г. № 365 ”О развитии </w:t>
      </w:r>
      <w:proofErr w:type="spellStart"/>
      <w:r w:rsidRPr="003D4DD4">
        <w:rPr>
          <w:i/>
          <w:sz w:val="30"/>
          <w:szCs w:val="30"/>
        </w:rPr>
        <w:t>агроэкотуризма</w:t>
      </w:r>
      <w:proofErr w:type="spellEnd"/>
      <w:r w:rsidRPr="003D4DD4">
        <w:rPr>
          <w:i/>
          <w:sz w:val="30"/>
          <w:szCs w:val="30"/>
        </w:rPr>
        <w:t>“)</w:t>
      </w:r>
      <w:r w:rsidR="00632DE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убъект </w:t>
      </w:r>
      <w:proofErr w:type="spellStart"/>
      <w:r>
        <w:rPr>
          <w:sz w:val="30"/>
          <w:szCs w:val="30"/>
        </w:rPr>
        <w:t>агроэкотуризма</w:t>
      </w:r>
      <w:proofErr w:type="spellEnd"/>
      <w:r>
        <w:rPr>
          <w:sz w:val="30"/>
          <w:szCs w:val="30"/>
        </w:rPr>
        <w:t xml:space="preserve"> вправе осуществлять деятельность по оказанию услуг в</w:t>
      </w:r>
      <w:proofErr w:type="gramEnd"/>
      <w:r>
        <w:rPr>
          <w:sz w:val="30"/>
          <w:szCs w:val="30"/>
        </w:rPr>
        <w:t xml:space="preserve"> сфере </w:t>
      </w:r>
      <w:proofErr w:type="spellStart"/>
      <w:r>
        <w:rPr>
          <w:sz w:val="30"/>
          <w:szCs w:val="30"/>
        </w:rPr>
        <w:t>агроэкотуризма</w:t>
      </w:r>
      <w:proofErr w:type="spellEnd"/>
      <w:r>
        <w:rPr>
          <w:sz w:val="30"/>
          <w:szCs w:val="30"/>
        </w:rPr>
        <w:t xml:space="preserve"> на территории двух </w:t>
      </w:r>
      <w:proofErr w:type="spellStart"/>
      <w:r>
        <w:rPr>
          <w:sz w:val="30"/>
          <w:szCs w:val="30"/>
        </w:rPr>
        <w:t>агроэкоусадеб</w:t>
      </w:r>
      <w:proofErr w:type="spellEnd"/>
      <w:r>
        <w:rPr>
          <w:sz w:val="30"/>
          <w:szCs w:val="30"/>
        </w:rPr>
        <w:t>, соответствующих требованиям</w:t>
      </w:r>
      <w:r w:rsidR="00632DE7">
        <w:rPr>
          <w:sz w:val="30"/>
          <w:szCs w:val="30"/>
        </w:rPr>
        <w:t>.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3D4DD4" w:rsidRPr="0026715F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оме того,</w:t>
      </w:r>
    </w:p>
    <w:p w:rsidR="003D4DD4" w:rsidRPr="008C2EC3" w:rsidRDefault="003D4DD4" w:rsidP="003D4DD4">
      <w:pPr>
        <w:shd w:val="clear" w:color="auto" w:fill="FFFFFF"/>
        <w:ind w:firstLine="709"/>
        <w:jc w:val="both"/>
        <w:rPr>
          <w:spacing w:val="-10"/>
          <w:sz w:val="30"/>
          <w:szCs w:val="30"/>
        </w:rPr>
      </w:pPr>
      <w:r w:rsidRPr="008C2EC3">
        <w:rPr>
          <w:b/>
          <w:sz w:val="30"/>
          <w:szCs w:val="30"/>
        </w:rPr>
        <w:t>-</w:t>
      </w:r>
      <w:r w:rsidRPr="008C2EC3">
        <w:rPr>
          <w:sz w:val="30"/>
          <w:szCs w:val="30"/>
        </w:rPr>
        <w:t xml:space="preserve">готовится к 1-ому чтению проект Закона о туризме, которым </w:t>
      </w:r>
      <w:r w:rsidRPr="008C2EC3">
        <w:rPr>
          <w:spacing w:val="-10"/>
          <w:sz w:val="30"/>
          <w:szCs w:val="30"/>
        </w:rPr>
        <w:t xml:space="preserve">планируется усилить механизм защиты прав потребителей, пересмотреть объем ответственности </w:t>
      </w:r>
      <w:proofErr w:type="spellStart"/>
      <w:r w:rsidRPr="008C2EC3">
        <w:rPr>
          <w:spacing w:val="-10"/>
          <w:sz w:val="30"/>
          <w:szCs w:val="30"/>
        </w:rPr>
        <w:t>турагента</w:t>
      </w:r>
      <w:proofErr w:type="spellEnd"/>
      <w:r w:rsidRPr="008C2EC3">
        <w:rPr>
          <w:spacing w:val="-10"/>
          <w:sz w:val="30"/>
          <w:szCs w:val="30"/>
        </w:rPr>
        <w:t xml:space="preserve"> и туроператора перед туристом, ввести финансовые гарантии защиты прав потребителей; </w:t>
      </w:r>
    </w:p>
    <w:p w:rsidR="003D4DD4" w:rsidRPr="008C2EC3" w:rsidRDefault="003D4DD4" w:rsidP="003D4DD4">
      <w:pPr>
        <w:shd w:val="clear" w:color="auto" w:fill="FFFFFF"/>
        <w:ind w:firstLine="709"/>
        <w:jc w:val="both"/>
        <w:rPr>
          <w:b/>
          <w:sz w:val="30"/>
          <w:szCs w:val="30"/>
          <w:lang w:val="be-BY"/>
        </w:rPr>
      </w:pPr>
      <w:r w:rsidRPr="008C2EC3">
        <w:rPr>
          <w:sz w:val="30"/>
          <w:szCs w:val="30"/>
        </w:rPr>
        <w:t>-планируется создание специальных туристско-рекреационных парков, направленных на развитие перспективных районов области и акцентирование на внутренний туризм;</w:t>
      </w:r>
    </w:p>
    <w:p w:rsidR="003D4DD4" w:rsidRDefault="003D4DD4" w:rsidP="003D4DD4">
      <w:pPr>
        <w:shd w:val="clear" w:color="auto" w:fill="FFFFFF"/>
        <w:ind w:firstLine="709"/>
        <w:jc w:val="both"/>
        <w:rPr>
          <w:sz w:val="30"/>
          <w:szCs w:val="30"/>
        </w:rPr>
      </w:pPr>
      <w:r w:rsidRPr="008C2EC3">
        <w:rPr>
          <w:sz w:val="30"/>
          <w:szCs w:val="30"/>
        </w:rPr>
        <w:t>-прорабатывается механизм субсидирования внутренних туристических поездок</w:t>
      </w:r>
      <w:r>
        <w:rPr>
          <w:sz w:val="30"/>
          <w:szCs w:val="30"/>
        </w:rPr>
        <w:t xml:space="preserve"> </w:t>
      </w:r>
      <w:r w:rsidRPr="00A51C7B">
        <w:rPr>
          <w:sz w:val="30"/>
          <w:szCs w:val="30"/>
        </w:rPr>
        <w:t>(при Министерстве спорта и туризма Республики Беларусь создана рабочая группа)</w:t>
      </w:r>
      <w:r>
        <w:rPr>
          <w:sz w:val="30"/>
          <w:szCs w:val="30"/>
        </w:rPr>
        <w:t>.</w:t>
      </w:r>
    </w:p>
    <w:sectPr w:rsidR="003D4DD4" w:rsidSect="001446B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20D5B"/>
    <w:multiLevelType w:val="multilevel"/>
    <w:tmpl w:val="38CAEA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141"/>
  <w:characterSpacingControl w:val="doNotCompress"/>
  <w:compat/>
  <w:rsids>
    <w:rsidRoot w:val="00F94301"/>
    <w:rsid w:val="00000B0C"/>
    <w:rsid w:val="00001C68"/>
    <w:rsid w:val="00002106"/>
    <w:rsid w:val="0000238E"/>
    <w:rsid w:val="0000261F"/>
    <w:rsid w:val="0000346D"/>
    <w:rsid w:val="00004420"/>
    <w:rsid w:val="00004503"/>
    <w:rsid w:val="0000499C"/>
    <w:rsid w:val="00005642"/>
    <w:rsid w:val="000059A3"/>
    <w:rsid w:val="00005D2B"/>
    <w:rsid w:val="00006A4B"/>
    <w:rsid w:val="00006E02"/>
    <w:rsid w:val="00007B24"/>
    <w:rsid w:val="0001004A"/>
    <w:rsid w:val="000107DD"/>
    <w:rsid w:val="00010963"/>
    <w:rsid w:val="00010BA9"/>
    <w:rsid w:val="00010D34"/>
    <w:rsid w:val="000114DC"/>
    <w:rsid w:val="000117A6"/>
    <w:rsid w:val="0001210F"/>
    <w:rsid w:val="0001234F"/>
    <w:rsid w:val="000129C7"/>
    <w:rsid w:val="00012BBF"/>
    <w:rsid w:val="0001317C"/>
    <w:rsid w:val="000135E1"/>
    <w:rsid w:val="0001468A"/>
    <w:rsid w:val="00014829"/>
    <w:rsid w:val="00014B22"/>
    <w:rsid w:val="000155AC"/>
    <w:rsid w:val="000158C9"/>
    <w:rsid w:val="00015BCB"/>
    <w:rsid w:val="00015FDD"/>
    <w:rsid w:val="00016141"/>
    <w:rsid w:val="00016D7A"/>
    <w:rsid w:val="00016D9F"/>
    <w:rsid w:val="00016E89"/>
    <w:rsid w:val="0001772C"/>
    <w:rsid w:val="00017C3F"/>
    <w:rsid w:val="00020352"/>
    <w:rsid w:val="00020672"/>
    <w:rsid w:val="00020807"/>
    <w:rsid w:val="0002082C"/>
    <w:rsid w:val="00020B5F"/>
    <w:rsid w:val="000211F5"/>
    <w:rsid w:val="00021C15"/>
    <w:rsid w:val="000226DD"/>
    <w:rsid w:val="00022960"/>
    <w:rsid w:val="00022BF2"/>
    <w:rsid w:val="000231C4"/>
    <w:rsid w:val="0002330C"/>
    <w:rsid w:val="00024670"/>
    <w:rsid w:val="000247DF"/>
    <w:rsid w:val="00024A31"/>
    <w:rsid w:val="0002502C"/>
    <w:rsid w:val="00025186"/>
    <w:rsid w:val="00025222"/>
    <w:rsid w:val="000252AF"/>
    <w:rsid w:val="00025369"/>
    <w:rsid w:val="000273E7"/>
    <w:rsid w:val="00027455"/>
    <w:rsid w:val="000278A8"/>
    <w:rsid w:val="000279DB"/>
    <w:rsid w:val="00027EA8"/>
    <w:rsid w:val="00027F5A"/>
    <w:rsid w:val="000303D5"/>
    <w:rsid w:val="000306E6"/>
    <w:rsid w:val="00030A30"/>
    <w:rsid w:val="00031570"/>
    <w:rsid w:val="0003199C"/>
    <w:rsid w:val="000321A9"/>
    <w:rsid w:val="000325E8"/>
    <w:rsid w:val="00033106"/>
    <w:rsid w:val="0003353A"/>
    <w:rsid w:val="000339E4"/>
    <w:rsid w:val="00033C3C"/>
    <w:rsid w:val="00034FCD"/>
    <w:rsid w:val="0003530A"/>
    <w:rsid w:val="00035876"/>
    <w:rsid w:val="00036024"/>
    <w:rsid w:val="000364B2"/>
    <w:rsid w:val="000368AE"/>
    <w:rsid w:val="00036BFE"/>
    <w:rsid w:val="00037143"/>
    <w:rsid w:val="0003726A"/>
    <w:rsid w:val="00037762"/>
    <w:rsid w:val="00040969"/>
    <w:rsid w:val="000412EB"/>
    <w:rsid w:val="00041461"/>
    <w:rsid w:val="00041DF8"/>
    <w:rsid w:val="00041F37"/>
    <w:rsid w:val="00042A91"/>
    <w:rsid w:val="000437D3"/>
    <w:rsid w:val="00043E35"/>
    <w:rsid w:val="0004402A"/>
    <w:rsid w:val="000442D6"/>
    <w:rsid w:val="0004489E"/>
    <w:rsid w:val="00044D19"/>
    <w:rsid w:val="00045257"/>
    <w:rsid w:val="00045311"/>
    <w:rsid w:val="00046EF3"/>
    <w:rsid w:val="00046FAF"/>
    <w:rsid w:val="00047332"/>
    <w:rsid w:val="000477AD"/>
    <w:rsid w:val="00050727"/>
    <w:rsid w:val="00050CB0"/>
    <w:rsid w:val="000515CF"/>
    <w:rsid w:val="00051D41"/>
    <w:rsid w:val="00051D76"/>
    <w:rsid w:val="00052119"/>
    <w:rsid w:val="00052CB6"/>
    <w:rsid w:val="00053198"/>
    <w:rsid w:val="00053566"/>
    <w:rsid w:val="00053716"/>
    <w:rsid w:val="00053C77"/>
    <w:rsid w:val="00053FB9"/>
    <w:rsid w:val="000547EA"/>
    <w:rsid w:val="00054A20"/>
    <w:rsid w:val="00054AF9"/>
    <w:rsid w:val="00054D27"/>
    <w:rsid w:val="000551A1"/>
    <w:rsid w:val="00055EB7"/>
    <w:rsid w:val="000563ED"/>
    <w:rsid w:val="00056CE1"/>
    <w:rsid w:val="00057170"/>
    <w:rsid w:val="00057280"/>
    <w:rsid w:val="00057718"/>
    <w:rsid w:val="00057F59"/>
    <w:rsid w:val="00061139"/>
    <w:rsid w:val="00061410"/>
    <w:rsid w:val="000616F2"/>
    <w:rsid w:val="00061BF6"/>
    <w:rsid w:val="000636D5"/>
    <w:rsid w:val="00063B65"/>
    <w:rsid w:val="00063CD8"/>
    <w:rsid w:val="00064FD8"/>
    <w:rsid w:val="0006598E"/>
    <w:rsid w:val="00065F2B"/>
    <w:rsid w:val="0006601F"/>
    <w:rsid w:val="0006668A"/>
    <w:rsid w:val="00066B5D"/>
    <w:rsid w:val="00066CA1"/>
    <w:rsid w:val="000670C9"/>
    <w:rsid w:val="00067158"/>
    <w:rsid w:val="000671A7"/>
    <w:rsid w:val="00067329"/>
    <w:rsid w:val="00067379"/>
    <w:rsid w:val="0006747F"/>
    <w:rsid w:val="0006778D"/>
    <w:rsid w:val="000677F9"/>
    <w:rsid w:val="00070006"/>
    <w:rsid w:val="00070E6F"/>
    <w:rsid w:val="0007113D"/>
    <w:rsid w:val="00071635"/>
    <w:rsid w:val="00071DF7"/>
    <w:rsid w:val="00072289"/>
    <w:rsid w:val="000722B6"/>
    <w:rsid w:val="00072819"/>
    <w:rsid w:val="000729C2"/>
    <w:rsid w:val="000729F4"/>
    <w:rsid w:val="00072ED6"/>
    <w:rsid w:val="0007302A"/>
    <w:rsid w:val="0007302D"/>
    <w:rsid w:val="0007331B"/>
    <w:rsid w:val="000736B8"/>
    <w:rsid w:val="00074224"/>
    <w:rsid w:val="00074577"/>
    <w:rsid w:val="0007472B"/>
    <w:rsid w:val="00075016"/>
    <w:rsid w:val="000753B9"/>
    <w:rsid w:val="00075AB0"/>
    <w:rsid w:val="00075BC6"/>
    <w:rsid w:val="00075C9C"/>
    <w:rsid w:val="0007646A"/>
    <w:rsid w:val="000775B2"/>
    <w:rsid w:val="000775CE"/>
    <w:rsid w:val="000776B2"/>
    <w:rsid w:val="00077782"/>
    <w:rsid w:val="0008063C"/>
    <w:rsid w:val="00080880"/>
    <w:rsid w:val="00080ECE"/>
    <w:rsid w:val="00081ADB"/>
    <w:rsid w:val="00081E6F"/>
    <w:rsid w:val="0008208B"/>
    <w:rsid w:val="000841E4"/>
    <w:rsid w:val="00084218"/>
    <w:rsid w:val="000847C9"/>
    <w:rsid w:val="00084E40"/>
    <w:rsid w:val="000850C2"/>
    <w:rsid w:val="000851F9"/>
    <w:rsid w:val="0008543B"/>
    <w:rsid w:val="00087C45"/>
    <w:rsid w:val="00087D36"/>
    <w:rsid w:val="0009026D"/>
    <w:rsid w:val="00090380"/>
    <w:rsid w:val="00090498"/>
    <w:rsid w:val="00090665"/>
    <w:rsid w:val="00090F6E"/>
    <w:rsid w:val="00091669"/>
    <w:rsid w:val="00091E9D"/>
    <w:rsid w:val="000925C0"/>
    <w:rsid w:val="00092C29"/>
    <w:rsid w:val="00092D17"/>
    <w:rsid w:val="000930CD"/>
    <w:rsid w:val="00093525"/>
    <w:rsid w:val="00093549"/>
    <w:rsid w:val="000939F3"/>
    <w:rsid w:val="00093E46"/>
    <w:rsid w:val="00094A8A"/>
    <w:rsid w:val="0009593B"/>
    <w:rsid w:val="00095C27"/>
    <w:rsid w:val="00095E29"/>
    <w:rsid w:val="0009623A"/>
    <w:rsid w:val="000965B0"/>
    <w:rsid w:val="000965F4"/>
    <w:rsid w:val="00096600"/>
    <w:rsid w:val="0009670F"/>
    <w:rsid w:val="00096D05"/>
    <w:rsid w:val="0009784B"/>
    <w:rsid w:val="00097BA6"/>
    <w:rsid w:val="000A0779"/>
    <w:rsid w:val="000A1171"/>
    <w:rsid w:val="000A139C"/>
    <w:rsid w:val="000A2435"/>
    <w:rsid w:val="000A2A3F"/>
    <w:rsid w:val="000A375F"/>
    <w:rsid w:val="000A3AEF"/>
    <w:rsid w:val="000A606F"/>
    <w:rsid w:val="000A60B4"/>
    <w:rsid w:val="000A6F1E"/>
    <w:rsid w:val="000A7027"/>
    <w:rsid w:val="000A7E73"/>
    <w:rsid w:val="000B0102"/>
    <w:rsid w:val="000B0646"/>
    <w:rsid w:val="000B0700"/>
    <w:rsid w:val="000B1876"/>
    <w:rsid w:val="000B1CE8"/>
    <w:rsid w:val="000B1DB8"/>
    <w:rsid w:val="000B1ED1"/>
    <w:rsid w:val="000B2298"/>
    <w:rsid w:val="000B2719"/>
    <w:rsid w:val="000B28DC"/>
    <w:rsid w:val="000B33CF"/>
    <w:rsid w:val="000B3BC7"/>
    <w:rsid w:val="000B3CF7"/>
    <w:rsid w:val="000B445A"/>
    <w:rsid w:val="000B4487"/>
    <w:rsid w:val="000B4918"/>
    <w:rsid w:val="000B4FF9"/>
    <w:rsid w:val="000B5077"/>
    <w:rsid w:val="000B57F7"/>
    <w:rsid w:val="000B58CC"/>
    <w:rsid w:val="000B592B"/>
    <w:rsid w:val="000B5BF0"/>
    <w:rsid w:val="000B65DF"/>
    <w:rsid w:val="000B6D32"/>
    <w:rsid w:val="000B7002"/>
    <w:rsid w:val="000B70A7"/>
    <w:rsid w:val="000B7152"/>
    <w:rsid w:val="000B7587"/>
    <w:rsid w:val="000B7A73"/>
    <w:rsid w:val="000B7AD5"/>
    <w:rsid w:val="000B7C7F"/>
    <w:rsid w:val="000B7D3A"/>
    <w:rsid w:val="000B7F21"/>
    <w:rsid w:val="000C02F7"/>
    <w:rsid w:val="000C0E12"/>
    <w:rsid w:val="000C18A4"/>
    <w:rsid w:val="000C19ED"/>
    <w:rsid w:val="000C1D2E"/>
    <w:rsid w:val="000C29BB"/>
    <w:rsid w:val="000C29ED"/>
    <w:rsid w:val="000C302E"/>
    <w:rsid w:val="000C3428"/>
    <w:rsid w:val="000C48CE"/>
    <w:rsid w:val="000C4A48"/>
    <w:rsid w:val="000C508E"/>
    <w:rsid w:val="000C5532"/>
    <w:rsid w:val="000C566B"/>
    <w:rsid w:val="000C61BF"/>
    <w:rsid w:val="000C6285"/>
    <w:rsid w:val="000C6CBE"/>
    <w:rsid w:val="000C7008"/>
    <w:rsid w:val="000C71AB"/>
    <w:rsid w:val="000C71DD"/>
    <w:rsid w:val="000D015F"/>
    <w:rsid w:val="000D041A"/>
    <w:rsid w:val="000D0A0A"/>
    <w:rsid w:val="000D0D4A"/>
    <w:rsid w:val="000D0EC5"/>
    <w:rsid w:val="000D21D5"/>
    <w:rsid w:val="000D2237"/>
    <w:rsid w:val="000D25EC"/>
    <w:rsid w:val="000D2E56"/>
    <w:rsid w:val="000D2F4F"/>
    <w:rsid w:val="000D3699"/>
    <w:rsid w:val="000D3D22"/>
    <w:rsid w:val="000D4104"/>
    <w:rsid w:val="000D43DE"/>
    <w:rsid w:val="000D4426"/>
    <w:rsid w:val="000D4C1A"/>
    <w:rsid w:val="000D5015"/>
    <w:rsid w:val="000D62FB"/>
    <w:rsid w:val="000D63A6"/>
    <w:rsid w:val="000D657C"/>
    <w:rsid w:val="000D668B"/>
    <w:rsid w:val="000D6930"/>
    <w:rsid w:val="000D69A0"/>
    <w:rsid w:val="000D69F2"/>
    <w:rsid w:val="000D7881"/>
    <w:rsid w:val="000D79A5"/>
    <w:rsid w:val="000D79CA"/>
    <w:rsid w:val="000D7B00"/>
    <w:rsid w:val="000D7FBC"/>
    <w:rsid w:val="000E070B"/>
    <w:rsid w:val="000E078F"/>
    <w:rsid w:val="000E07EB"/>
    <w:rsid w:val="000E0919"/>
    <w:rsid w:val="000E09EC"/>
    <w:rsid w:val="000E0C6A"/>
    <w:rsid w:val="000E1094"/>
    <w:rsid w:val="000E119E"/>
    <w:rsid w:val="000E13AA"/>
    <w:rsid w:val="000E14DA"/>
    <w:rsid w:val="000E254C"/>
    <w:rsid w:val="000E2BC6"/>
    <w:rsid w:val="000E315E"/>
    <w:rsid w:val="000E33C5"/>
    <w:rsid w:val="000E3EA5"/>
    <w:rsid w:val="000E4058"/>
    <w:rsid w:val="000E4680"/>
    <w:rsid w:val="000E4AB3"/>
    <w:rsid w:val="000E4BE4"/>
    <w:rsid w:val="000E4C5B"/>
    <w:rsid w:val="000E50CB"/>
    <w:rsid w:val="000E5739"/>
    <w:rsid w:val="000E58AF"/>
    <w:rsid w:val="000E5D47"/>
    <w:rsid w:val="000E5E24"/>
    <w:rsid w:val="000E5F3C"/>
    <w:rsid w:val="000E61CC"/>
    <w:rsid w:val="000E65B6"/>
    <w:rsid w:val="000E7015"/>
    <w:rsid w:val="000E7237"/>
    <w:rsid w:val="000E7684"/>
    <w:rsid w:val="000E7916"/>
    <w:rsid w:val="000E7C6D"/>
    <w:rsid w:val="000E7D73"/>
    <w:rsid w:val="000E7EF9"/>
    <w:rsid w:val="000E7F2F"/>
    <w:rsid w:val="000F03F7"/>
    <w:rsid w:val="000F0B58"/>
    <w:rsid w:val="000F1283"/>
    <w:rsid w:val="000F1451"/>
    <w:rsid w:val="000F1614"/>
    <w:rsid w:val="000F1E93"/>
    <w:rsid w:val="000F219C"/>
    <w:rsid w:val="000F2907"/>
    <w:rsid w:val="000F2FE2"/>
    <w:rsid w:val="000F3055"/>
    <w:rsid w:val="000F3161"/>
    <w:rsid w:val="000F371F"/>
    <w:rsid w:val="000F3C79"/>
    <w:rsid w:val="000F3DED"/>
    <w:rsid w:val="000F41E2"/>
    <w:rsid w:val="000F4359"/>
    <w:rsid w:val="000F4513"/>
    <w:rsid w:val="000F54C0"/>
    <w:rsid w:val="000F5525"/>
    <w:rsid w:val="000F5B3A"/>
    <w:rsid w:val="000F676A"/>
    <w:rsid w:val="000F7143"/>
    <w:rsid w:val="000F7155"/>
    <w:rsid w:val="000F7157"/>
    <w:rsid w:val="000F7CF8"/>
    <w:rsid w:val="00100347"/>
    <w:rsid w:val="00100760"/>
    <w:rsid w:val="00100908"/>
    <w:rsid w:val="00100ABC"/>
    <w:rsid w:val="00100D68"/>
    <w:rsid w:val="001010C9"/>
    <w:rsid w:val="001016E0"/>
    <w:rsid w:val="00101CB5"/>
    <w:rsid w:val="00101DDE"/>
    <w:rsid w:val="001024F6"/>
    <w:rsid w:val="001029BE"/>
    <w:rsid w:val="00102E53"/>
    <w:rsid w:val="00103424"/>
    <w:rsid w:val="00103461"/>
    <w:rsid w:val="00103C00"/>
    <w:rsid w:val="00104431"/>
    <w:rsid w:val="001044B9"/>
    <w:rsid w:val="0010477D"/>
    <w:rsid w:val="00105126"/>
    <w:rsid w:val="001053DA"/>
    <w:rsid w:val="00105A80"/>
    <w:rsid w:val="00106F07"/>
    <w:rsid w:val="001074D7"/>
    <w:rsid w:val="00107619"/>
    <w:rsid w:val="0010792F"/>
    <w:rsid w:val="0011089F"/>
    <w:rsid w:val="00110BD4"/>
    <w:rsid w:val="00110E67"/>
    <w:rsid w:val="00111412"/>
    <w:rsid w:val="00111B60"/>
    <w:rsid w:val="00112766"/>
    <w:rsid w:val="00112A9F"/>
    <w:rsid w:val="00113401"/>
    <w:rsid w:val="00113588"/>
    <w:rsid w:val="0011370B"/>
    <w:rsid w:val="001138B5"/>
    <w:rsid w:val="00113F9D"/>
    <w:rsid w:val="0011435F"/>
    <w:rsid w:val="00114ACF"/>
    <w:rsid w:val="00115185"/>
    <w:rsid w:val="0011568B"/>
    <w:rsid w:val="001156D4"/>
    <w:rsid w:val="00116658"/>
    <w:rsid w:val="00116971"/>
    <w:rsid w:val="00116DCC"/>
    <w:rsid w:val="00116E24"/>
    <w:rsid w:val="00116FEA"/>
    <w:rsid w:val="0012012A"/>
    <w:rsid w:val="001202BB"/>
    <w:rsid w:val="0012056E"/>
    <w:rsid w:val="001207EA"/>
    <w:rsid w:val="00120F26"/>
    <w:rsid w:val="001229A3"/>
    <w:rsid w:val="001230E1"/>
    <w:rsid w:val="001231E8"/>
    <w:rsid w:val="00123917"/>
    <w:rsid w:val="00123DB0"/>
    <w:rsid w:val="00123DDD"/>
    <w:rsid w:val="00123EDB"/>
    <w:rsid w:val="001245DB"/>
    <w:rsid w:val="00124C66"/>
    <w:rsid w:val="00124F9C"/>
    <w:rsid w:val="001250E1"/>
    <w:rsid w:val="00125212"/>
    <w:rsid w:val="001257CD"/>
    <w:rsid w:val="00125844"/>
    <w:rsid w:val="001258D8"/>
    <w:rsid w:val="00125AE6"/>
    <w:rsid w:val="00125CF2"/>
    <w:rsid w:val="00126102"/>
    <w:rsid w:val="001265DA"/>
    <w:rsid w:val="00126832"/>
    <w:rsid w:val="0012709B"/>
    <w:rsid w:val="0012749F"/>
    <w:rsid w:val="001275AF"/>
    <w:rsid w:val="0012774B"/>
    <w:rsid w:val="001305FB"/>
    <w:rsid w:val="001316C5"/>
    <w:rsid w:val="00131868"/>
    <w:rsid w:val="00131A40"/>
    <w:rsid w:val="00131D26"/>
    <w:rsid w:val="0013277F"/>
    <w:rsid w:val="001327B3"/>
    <w:rsid w:val="00132C03"/>
    <w:rsid w:val="00132C74"/>
    <w:rsid w:val="00133580"/>
    <w:rsid w:val="00134284"/>
    <w:rsid w:val="0013432D"/>
    <w:rsid w:val="001347F7"/>
    <w:rsid w:val="00134896"/>
    <w:rsid w:val="00134AF8"/>
    <w:rsid w:val="00134C0E"/>
    <w:rsid w:val="00134FB1"/>
    <w:rsid w:val="0013523B"/>
    <w:rsid w:val="0013603F"/>
    <w:rsid w:val="0013605E"/>
    <w:rsid w:val="00136228"/>
    <w:rsid w:val="0013633D"/>
    <w:rsid w:val="001363D2"/>
    <w:rsid w:val="001376A3"/>
    <w:rsid w:val="001379D5"/>
    <w:rsid w:val="00137AE6"/>
    <w:rsid w:val="00140447"/>
    <w:rsid w:val="00140AC6"/>
    <w:rsid w:val="001410A1"/>
    <w:rsid w:val="001411DA"/>
    <w:rsid w:val="00141225"/>
    <w:rsid w:val="00141A03"/>
    <w:rsid w:val="00141ED8"/>
    <w:rsid w:val="00142670"/>
    <w:rsid w:val="0014406E"/>
    <w:rsid w:val="001440FC"/>
    <w:rsid w:val="001446B7"/>
    <w:rsid w:val="0014553D"/>
    <w:rsid w:val="00145ED0"/>
    <w:rsid w:val="00146215"/>
    <w:rsid w:val="001462D5"/>
    <w:rsid w:val="0014655D"/>
    <w:rsid w:val="00146BE1"/>
    <w:rsid w:val="00146D92"/>
    <w:rsid w:val="0014749F"/>
    <w:rsid w:val="001479EB"/>
    <w:rsid w:val="001501A9"/>
    <w:rsid w:val="001503BC"/>
    <w:rsid w:val="0015070D"/>
    <w:rsid w:val="0015081D"/>
    <w:rsid w:val="00151755"/>
    <w:rsid w:val="00153047"/>
    <w:rsid w:val="00153164"/>
    <w:rsid w:val="0015366E"/>
    <w:rsid w:val="001536B3"/>
    <w:rsid w:val="00153EA8"/>
    <w:rsid w:val="00154EE6"/>
    <w:rsid w:val="0015516C"/>
    <w:rsid w:val="0015518A"/>
    <w:rsid w:val="0015559C"/>
    <w:rsid w:val="001558A7"/>
    <w:rsid w:val="001558EE"/>
    <w:rsid w:val="0015663A"/>
    <w:rsid w:val="0015664A"/>
    <w:rsid w:val="001567CC"/>
    <w:rsid w:val="00156B44"/>
    <w:rsid w:val="00156D84"/>
    <w:rsid w:val="00156E7F"/>
    <w:rsid w:val="00156F7C"/>
    <w:rsid w:val="001573C2"/>
    <w:rsid w:val="00157525"/>
    <w:rsid w:val="001601A6"/>
    <w:rsid w:val="001604FA"/>
    <w:rsid w:val="0016064E"/>
    <w:rsid w:val="001609FC"/>
    <w:rsid w:val="00160B80"/>
    <w:rsid w:val="00160C55"/>
    <w:rsid w:val="00160CF6"/>
    <w:rsid w:val="00160D77"/>
    <w:rsid w:val="001612CB"/>
    <w:rsid w:val="00161450"/>
    <w:rsid w:val="00161818"/>
    <w:rsid w:val="00161936"/>
    <w:rsid w:val="00162214"/>
    <w:rsid w:val="00162232"/>
    <w:rsid w:val="001636E6"/>
    <w:rsid w:val="00164795"/>
    <w:rsid w:val="001649AD"/>
    <w:rsid w:val="00164AC6"/>
    <w:rsid w:val="00164C23"/>
    <w:rsid w:val="00164F3D"/>
    <w:rsid w:val="00165188"/>
    <w:rsid w:val="001655ED"/>
    <w:rsid w:val="00165950"/>
    <w:rsid w:val="00166E53"/>
    <w:rsid w:val="00166EBB"/>
    <w:rsid w:val="00166F46"/>
    <w:rsid w:val="00167105"/>
    <w:rsid w:val="00167248"/>
    <w:rsid w:val="001675C7"/>
    <w:rsid w:val="00167742"/>
    <w:rsid w:val="0016783C"/>
    <w:rsid w:val="00167BC1"/>
    <w:rsid w:val="00170055"/>
    <w:rsid w:val="00170E2F"/>
    <w:rsid w:val="0017181C"/>
    <w:rsid w:val="00171AA2"/>
    <w:rsid w:val="00171D4E"/>
    <w:rsid w:val="00171FBC"/>
    <w:rsid w:val="00172FB2"/>
    <w:rsid w:val="00172FDB"/>
    <w:rsid w:val="001734CA"/>
    <w:rsid w:val="001736D0"/>
    <w:rsid w:val="00173EC0"/>
    <w:rsid w:val="0017450E"/>
    <w:rsid w:val="0017454C"/>
    <w:rsid w:val="00174C02"/>
    <w:rsid w:val="00174E65"/>
    <w:rsid w:val="001758E5"/>
    <w:rsid w:val="00175A2E"/>
    <w:rsid w:val="00175F12"/>
    <w:rsid w:val="001769E4"/>
    <w:rsid w:val="001809E1"/>
    <w:rsid w:val="00181897"/>
    <w:rsid w:val="001821D0"/>
    <w:rsid w:val="00182799"/>
    <w:rsid w:val="001828CF"/>
    <w:rsid w:val="00183A0C"/>
    <w:rsid w:val="00184477"/>
    <w:rsid w:val="00184725"/>
    <w:rsid w:val="00184E17"/>
    <w:rsid w:val="001856B3"/>
    <w:rsid w:val="00186565"/>
    <w:rsid w:val="00187061"/>
    <w:rsid w:val="001875ED"/>
    <w:rsid w:val="00187909"/>
    <w:rsid w:val="00190A6C"/>
    <w:rsid w:val="00190EC8"/>
    <w:rsid w:val="001912C6"/>
    <w:rsid w:val="00191AA7"/>
    <w:rsid w:val="001921DB"/>
    <w:rsid w:val="00192C0A"/>
    <w:rsid w:val="00192F00"/>
    <w:rsid w:val="00193823"/>
    <w:rsid w:val="0019432D"/>
    <w:rsid w:val="001943E8"/>
    <w:rsid w:val="00194A16"/>
    <w:rsid w:val="0019534B"/>
    <w:rsid w:val="0019592A"/>
    <w:rsid w:val="00195D20"/>
    <w:rsid w:val="00195E8C"/>
    <w:rsid w:val="00196653"/>
    <w:rsid w:val="0019693C"/>
    <w:rsid w:val="00196B8C"/>
    <w:rsid w:val="0019704E"/>
    <w:rsid w:val="00197472"/>
    <w:rsid w:val="0019753F"/>
    <w:rsid w:val="001978AB"/>
    <w:rsid w:val="00197913"/>
    <w:rsid w:val="001A0BBE"/>
    <w:rsid w:val="001A15B8"/>
    <w:rsid w:val="001A1F27"/>
    <w:rsid w:val="001A21DF"/>
    <w:rsid w:val="001A295C"/>
    <w:rsid w:val="001A2D03"/>
    <w:rsid w:val="001A2F76"/>
    <w:rsid w:val="001A346B"/>
    <w:rsid w:val="001A3C8A"/>
    <w:rsid w:val="001A3CDC"/>
    <w:rsid w:val="001A505E"/>
    <w:rsid w:val="001A514D"/>
    <w:rsid w:val="001A546A"/>
    <w:rsid w:val="001A5C58"/>
    <w:rsid w:val="001A632F"/>
    <w:rsid w:val="001A63E4"/>
    <w:rsid w:val="001A6663"/>
    <w:rsid w:val="001A6B6C"/>
    <w:rsid w:val="001A7064"/>
    <w:rsid w:val="001A75DD"/>
    <w:rsid w:val="001A7CFC"/>
    <w:rsid w:val="001B0482"/>
    <w:rsid w:val="001B09E6"/>
    <w:rsid w:val="001B0BEF"/>
    <w:rsid w:val="001B0C06"/>
    <w:rsid w:val="001B0FB6"/>
    <w:rsid w:val="001B1102"/>
    <w:rsid w:val="001B1C8D"/>
    <w:rsid w:val="001B2370"/>
    <w:rsid w:val="001B25E3"/>
    <w:rsid w:val="001B2B71"/>
    <w:rsid w:val="001B2C80"/>
    <w:rsid w:val="001B3AB0"/>
    <w:rsid w:val="001B3B38"/>
    <w:rsid w:val="001B3C35"/>
    <w:rsid w:val="001B445E"/>
    <w:rsid w:val="001B4B8E"/>
    <w:rsid w:val="001B55F6"/>
    <w:rsid w:val="001B56D4"/>
    <w:rsid w:val="001B5810"/>
    <w:rsid w:val="001B62A4"/>
    <w:rsid w:val="001B685C"/>
    <w:rsid w:val="001B6F5C"/>
    <w:rsid w:val="001B7C88"/>
    <w:rsid w:val="001C00F6"/>
    <w:rsid w:val="001C010E"/>
    <w:rsid w:val="001C0346"/>
    <w:rsid w:val="001C09BE"/>
    <w:rsid w:val="001C11A2"/>
    <w:rsid w:val="001C1A5A"/>
    <w:rsid w:val="001C1B2B"/>
    <w:rsid w:val="001C2AB7"/>
    <w:rsid w:val="001C2BFB"/>
    <w:rsid w:val="001C2CC7"/>
    <w:rsid w:val="001C3004"/>
    <w:rsid w:val="001C328A"/>
    <w:rsid w:val="001C342C"/>
    <w:rsid w:val="001C35D8"/>
    <w:rsid w:val="001C74A6"/>
    <w:rsid w:val="001C74B9"/>
    <w:rsid w:val="001C7CD0"/>
    <w:rsid w:val="001D015C"/>
    <w:rsid w:val="001D102F"/>
    <w:rsid w:val="001D134B"/>
    <w:rsid w:val="001D1366"/>
    <w:rsid w:val="001D1C5A"/>
    <w:rsid w:val="001D21B8"/>
    <w:rsid w:val="001D2F50"/>
    <w:rsid w:val="001D3397"/>
    <w:rsid w:val="001D3E95"/>
    <w:rsid w:val="001D3F9D"/>
    <w:rsid w:val="001D44F2"/>
    <w:rsid w:val="001D4621"/>
    <w:rsid w:val="001D4D49"/>
    <w:rsid w:val="001D52B9"/>
    <w:rsid w:val="001D6169"/>
    <w:rsid w:val="001D6422"/>
    <w:rsid w:val="001D74A7"/>
    <w:rsid w:val="001D7592"/>
    <w:rsid w:val="001E013A"/>
    <w:rsid w:val="001E07C3"/>
    <w:rsid w:val="001E0A4D"/>
    <w:rsid w:val="001E0DE6"/>
    <w:rsid w:val="001E113D"/>
    <w:rsid w:val="001E1604"/>
    <w:rsid w:val="001E1614"/>
    <w:rsid w:val="001E1740"/>
    <w:rsid w:val="001E1A29"/>
    <w:rsid w:val="001E228D"/>
    <w:rsid w:val="001E29F9"/>
    <w:rsid w:val="001E2A86"/>
    <w:rsid w:val="001E2D48"/>
    <w:rsid w:val="001E3228"/>
    <w:rsid w:val="001E3459"/>
    <w:rsid w:val="001E3C56"/>
    <w:rsid w:val="001E3DC0"/>
    <w:rsid w:val="001E4216"/>
    <w:rsid w:val="001E454C"/>
    <w:rsid w:val="001E4EC2"/>
    <w:rsid w:val="001E4F0B"/>
    <w:rsid w:val="001E4FD3"/>
    <w:rsid w:val="001E554C"/>
    <w:rsid w:val="001E58A2"/>
    <w:rsid w:val="001E6BFE"/>
    <w:rsid w:val="001E7772"/>
    <w:rsid w:val="001F05B1"/>
    <w:rsid w:val="001F0974"/>
    <w:rsid w:val="001F0A6E"/>
    <w:rsid w:val="001F0F75"/>
    <w:rsid w:val="001F1077"/>
    <w:rsid w:val="001F1585"/>
    <w:rsid w:val="001F1F51"/>
    <w:rsid w:val="001F1FF7"/>
    <w:rsid w:val="001F253C"/>
    <w:rsid w:val="001F3324"/>
    <w:rsid w:val="001F3D40"/>
    <w:rsid w:val="001F4C19"/>
    <w:rsid w:val="001F54B6"/>
    <w:rsid w:val="001F5BC9"/>
    <w:rsid w:val="001F5BF3"/>
    <w:rsid w:val="001F5F42"/>
    <w:rsid w:val="001F6A78"/>
    <w:rsid w:val="001F6F32"/>
    <w:rsid w:val="001F7BB7"/>
    <w:rsid w:val="00200252"/>
    <w:rsid w:val="002002DF"/>
    <w:rsid w:val="002002E4"/>
    <w:rsid w:val="00200C9F"/>
    <w:rsid w:val="00200E39"/>
    <w:rsid w:val="002017EF"/>
    <w:rsid w:val="00201E33"/>
    <w:rsid w:val="00201F51"/>
    <w:rsid w:val="00202078"/>
    <w:rsid w:val="00202497"/>
    <w:rsid w:val="00202B91"/>
    <w:rsid w:val="002030F7"/>
    <w:rsid w:val="002034BD"/>
    <w:rsid w:val="00204566"/>
    <w:rsid w:val="00204D3E"/>
    <w:rsid w:val="0020571C"/>
    <w:rsid w:val="0020593B"/>
    <w:rsid w:val="00205ABB"/>
    <w:rsid w:val="00206273"/>
    <w:rsid w:val="002062A2"/>
    <w:rsid w:val="00207000"/>
    <w:rsid w:val="00207950"/>
    <w:rsid w:val="00210155"/>
    <w:rsid w:val="00210BE1"/>
    <w:rsid w:val="00210D89"/>
    <w:rsid w:val="0021132B"/>
    <w:rsid w:val="00211435"/>
    <w:rsid w:val="00211615"/>
    <w:rsid w:val="002116AB"/>
    <w:rsid w:val="00211873"/>
    <w:rsid w:val="00211B48"/>
    <w:rsid w:val="00211BF0"/>
    <w:rsid w:val="0021216F"/>
    <w:rsid w:val="00212254"/>
    <w:rsid w:val="00212580"/>
    <w:rsid w:val="00212B41"/>
    <w:rsid w:val="0021359B"/>
    <w:rsid w:val="0021450C"/>
    <w:rsid w:val="002145A4"/>
    <w:rsid w:val="0021499B"/>
    <w:rsid w:val="00215A16"/>
    <w:rsid w:val="00215CEE"/>
    <w:rsid w:val="002163A7"/>
    <w:rsid w:val="002163F3"/>
    <w:rsid w:val="0021652B"/>
    <w:rsid w:val="00216EEF"/>
    <w:rsid w:val="002201AA"/>
    <w:rsid w:val="00220D73"/>
    <w:rsid w:val="00220ECE"/>
    <w:rsid w:val="002215F1"/>
    <w:rsid w:val="0022188D"/>
    <w:rsid w:val="00221F7D"/>
    <w:rsid w:val="00222160"/>
    <w:rsid w:val="00222673"/>
    <w:rsid w:val="00223042"/>
    <w:rsid w:val="00224ADF"/>
    <w:rsid w:val="00225820"/>
    <w:rsid w:val="002261ED"/>
    <w:rsid w:val="0022650A"/>
    <w:rsid w:val="0022667E"/>
    <w:rsid w:val="00226AC9"/>
    <w:rsid w:val="00226C8C"/>
    <w:rsid w:val="00227D15"/>
    <w:rsid w:val="002300B2"/>
    <w:rsid w:val="0023088C"/>
    <w:rsid w:val="002308B2"/>
    <w:rsid w:val="0023172A"/>
    <w:rsid w:val="002318E9"/>
    <w:rsid w:val="002328BE"/>
    <w:rsid w:val="00233224"/>
    <w:rsid w:val="00233481"/>
    <w:rsid w:val="00233B28"/>
    <w:rsid w:val="00234217"/>
    <w:rsid w:val="002346FF"/>
    <w:rsid w:val="00235204"/>
    <w:rsid w:val="00235465"/>
    <w:rsid w:val="00235675"/>
    <w:rsid w:val="00235B04"/>
    <w:rsid w:val="00236B35"/>
    <w:rsid w:val="00236C92"/>
    <w:rsid w:val="00237DE9"/>
    <w:rsid w:val="00237FBA"/>
    <w:rsid w:val="002405D3"/>
    <w:rsid w:val="002406AF"/>
    <w:rsid w:val="00240DDE"/>
    <w:rsid w:val="0024102C"/>
    <w:rsid w:val="00241397"/>
    <w:rsid w:val="0024184B"/>
    <w:rsid w:val="00242557"/>
    <w:rsid w:val="00242685"/>
    <w:rsid w:val="00242B73"/>
    <w:rsid w:val="00243738"/>
    <w:rsid w:val="00243E01"/>
    <w:rsid w:val="0024437B"/>
    <w:rsid w:val="002444A9"/>
    <w:rsid w:val="002446C0"/>
    <w:rsid w:val="00244FC1"/>
    <w:rsid w:val="00245A8D"/>
    <w:rsid w:val="0024606A"/>
    <w:rsid w:val="00246B3C"/>
    <w:rsid w:val="002471E2"/>
    <w:rsid w:val="00247D99"/>
    <w:rsid w:val="00247DFA"/>
    <w:rsid w:val="00250187"/>
    <w:rsid w:val="00250713"/>
    <w:rsid w:val="002507F7"/>
    <w:rsid w:val="00250972"/>
    <w:rsid w:val="00250FFA"/>
    <w:rsid w:val="00252162"/>
    <w:rsid w:val="00253117"/>
    <w:rsid w:val="002534FB"/>
    <w:rsid w:val="0025445E"/>
    <w:rsid w:val="00254596"/>
    <w:rsid w:val="00256109"/>
    <w:rsid w:val="002569F3"/>
    <w:rsid w:val="00256C0D"/>
    <w:rsid w:val="002575C2"/>
    <w:rsid w:val="0026027F"/>
    <w:rsid w:val="002602A7"/>
    <w:rsid w:val="0026096C"/>
    <w:rsid w:val="002611FC"/>
    <w:rsid w:val="00261817"/>
    <w:rsid w:val="00262254"/>
    <w:rsid w:val="00262E4B"/>
    <w:rsid w:val="00262E4F"/>
    <w:rsid w:val="00262F17"/>
    <w:rsid w:val="0026373C"/>
    <w:rsid w:val="0026405E"/>
    <w:rsid w:val="0026495A"/>
    <w:rsid w:val="002649C1"/>
    <w:rsid w:val="00264D6A"/>
    <w:rsid w:val="0026519D"/>
    <w:rsid w:val="0026527B"/>
    <w:rsid w:val="002659C4"/>
    <w:rsid w:val="00265D90"/>
    <w:rsid w:val="002667BB"/>
    <w:rsid w:val="002669AD"/>
    <w:rsid w:val="00266E7B"/>
    <w:rsid w:val="00266F2E"/>
    <w:rsid w:val="0026715F"/>
    <w:rsid w:val="00267CC7"/>
    <w:rsid w:val="0027039C"/>
    <w:rsid w:val="00270CD1"/>
    <w:rsid w:val="00270D8D"/>
    <w:rsid w:val="0027177F"/>
    <w:rsid w:val="00271E41"/>
    <w:rsid w:val="0027308B"/>
    <w:rsid w:val="002734CF"/>
    <w:rsid w:val="00273825"/>
    <w:rsid w:val="00273B57"/>
    <w:rsid w:val="00274939"/>
    <w:rsid w:val="002753F5"/>
    <w:rsid w:val="0027553B"/>
    <w:rsid w:val="00275BDA"/>
    <w:rsid w:val="0027641F"/>
    <w:rsid w:val="0027665E"/>
    <w:rsid w:val="00276689"/>
    <w:rsid w:val="002766D3"/>
    <w:rsid w:val="00276A59"/>
    <w:rsid w:val="00276AAA"/>
    <w:rsid w:val="00276BFA"/>
    <w:rsid w:val="00276FF3"/>
    <w:rsid w:val="00277435"/>
    <w:rsid w:val="002777E0"/>
    <w:rsid w:val="00280330"/>
    <w:rsid w:val="0028097B"/>
    <w:rsid w:val="002810C1"/>
    <w:rsid w:val="00281781"/>
    <w:rsid w:val="00281E05"/>
    <w:rsid w:val="00281E8D"/>
    <w:rsid w:val="00281F86"/>
    <w:rsid w:val="00282467"/>
    <w:rsid w:val="002826C6"/>
    <w:rsid w:val="00282B6C"/>
    <w:rsid w:val="0028373F"/>
    <w:rsid w:val="0028449E"/>
    <w:rsid w:val="00284509"/>
    <w:rsid w:val="00284526"/>
    <w:rsid w:val="002847FF"/>
    <w:rsid w:val="00284FCD"/>
    <w:rsid w:val="002864C2"/>
    <w:rsid w:val="002865A4"/>
    <w:rsid w:val="002867C3"/>
    <w:rsid w:val="0028687D"/>
    <w:rsid w:val="0028693E"/>
    <w:rsid w:val="00286989"/>
    <w:rsid w:val="002869AB"/>
    <w:rsid w:val="0028710A"/>
    <w:rsid w:val="00287130"/>
    <w:rsid w:val="00287149"/>
    <w:rsid w:val="002875E2"/>
    <w:rsid w:val="0029094C"/>
    <w:rsid w:val="00290D0A"/>
    <w:rsid w:val="002911CE"/>
    <w:rsid w:val="002914F8"/>
    <w:rsid w:val="00291E1E"/>
    <w:rsid w:val="00291F1E"/>
    <w:rsid w:val="0029323A"/>
    <w:rsid w:val="00293846"/>
    <w:rsid w:val="00293FA2"/>
    <w:rsid w:val="002940F7"/>
    <w:rsid w:val="00294762"/>
    <w:rsid w:val="00295145"/>
    <w:rsid w:val="00295204"/>
    <w:rsid w:val="00295FBF"/>
    <w:rsid w:val="00296399"/>
    <w:rsid w:val="00296761"/>
    <w:rsid w:val="00296943"/>
    <w:rsid w:val="002971F8"/>
    <w:rsid w:val="00297587"/>
    <w:rsid w:val="0029797A"/>
    <w:rsid w:val="0029798B"/>
    <w:rsid w:val="00297AD7"/>
    <w:rsid w:val="002A029F"/>
    <w:rsid w:val="002A0B8B"/>
    <w:rsid w:val="002A0DD5"/>
    <w:rsid w:val="002A0F61"/>
    <w:rsid w:val="002A1005"/>
    <w:rsid w:val="002A10D7"/>
    <w:rsid w:val="002A1D7A"/>
    <w:rsid w:val="002A1E73"/>
    <w:rsid w:val="002A2030"/>
    <w:rsid w:val="002A2A89"/>
    <w:rsid w:val="002A2E1A"/>
    <w:rsid w:val="002A381D"/>
    <w:rsid w:val="002A393B"/>
    <w:rsid w:val="002A3961"/>
    <w:rsid w:val="002A3C6C"/>
    <w:rsid w:val="002A4792"/>
    <w:rsid w:val="002A4A4B"/>
    <w:rsid w:val="002A5621"/>
    <w:rsid w:val="002A582C"/>
    <w:rsid w:val="002A5E60"/>
    <w:rsid w:val="002A5E93"/>
    <w:rsid w:val="002A5F2C"/>
    <w:rsid w:val="002A602B"/>
    <w:rsid w:val="002A647B"/>
    <w:rsid w:val="002A73A2"/>
    <w:rsid w:val="002B021B"/>
    <w:rsid w:val="002B05F1"/>
    <w:rsid w:val="002B061E"/>
    <w:rsid w:val="002B1010"/>
    <w:rsid w:val="002B1953"/>
    <w:rsid w:val="002B2248"/>
    <w:rsid w:val="002B25E4"/>
    <w:rsid w:val="002B266A"/>
    <w:rsid w:val="002B2C23"/>
    <w:rsid w:val="002B2D79"/>
    <w:rsid w:val="002B2E8C"/>
    <w:rsid w:val="002B360D"/>
    <w:rsid w:val="002B4691"/>
    <w:rsid w:val="002B5207"/>
    <w:rsid w:val="002B54CC"/>
    <w:rsid w:val="002B5CF6"/>
    <w:rsid w:val="002B6CB5"/>
    <w:rsid w:val="002B70DA"/>
    <w:rsid w:val="002B7C48"/>
    <w:rsid w:val="002C00F0"/>
    <w:rsid w:val="002C02AE"/>
    <w:rsid w:val="002C05F8"/>
    <w:rsid w:val="002C0802"/>
    <w:rsid w:val="002C15AB"/>
    <w:rsid w:val="002C26E5"/>
    <w:rsid w:val="002C3578"/>
    <w:rsid w:val="002C36E9"/>
    <w:rsid w:val="002C3703"/>
    <w:rsid w:val="002C3AAD"/>
    <w:rsid w:val="002C3D2E"/>
    <w:rsid w:val="002C3F62"/>
    <w:rsid w:val="002C41FE"/>
    <w:rsid w:val="002C4824"/>
    <w:rsid w:val="002C69E9"/>
    <w:rsid w:val="002C70FF"/>
    <w:rsid w:val="002C72EF"/>
    <w:rsid w:val="002C74FB"/>
    <w:rsid w:val="002C751F"/>
    <w:rsid w:val="002C7E2C"/>
    <w:rsid w:val="002D03ED"/>
    <w:rsid w:val="002D05E9"/>
    <w:rsid w:val="002D07F2"/>
    <w:rsid w:val="002D0B8C"/>
    <w:rsid w:val="002D1F99"/>
    <w:rsid w:val="002D2731"/>
    <w:rsid w:val="002D2C8B"/>
    <w:rsid w:val="002D2D83"/>
    <w:rsid w:val="002D3E23"/>
    <w:rsid w:val="002D3FCE"/>
    <w:rsid w:val="002D423E"/>
    <w:rsid w:val="002D4327"/>
    <w:rsid w:val="002D434C"/>
    <w:rsid w:val="002D444F"/>
    <w:rsid w:val="002D49F6"/>
    <w:rsid w:val="002D4D1D"/>
    <w:rsid w:val="002D525A"/>
    <w:rsid w:val="002D52B9"/>
    <w:rsid w:val="002D5480"/>
    <w:rsid w:val="002D5927"/>
    <w:rsid w:val="002D5ADD"/>
    <w:rsid w:val="002D5B30"/>
    <w:rsid w:val="002D5E80"/>
    <w:rsid w:val="002D6A35"/>
    <w:rsid w:val="002D74EB"/>
    <w:rsid w:val="002D7F49"/>
    <w:rsid w:val="002E0139"/>
    <w:rsid w:val="002E0699"/>
    <w:rsid w:val="002E0F75"/>
    <w:rsid w:val="002E1273"/>
    <w:rsid w:val="002E1546"/>
    <w:rsid w:val="002E163D"/>
    <w:rsid w:val="002E2055"/>
    <w:rsid w:val="002E21FC"/>
    <w:rsid w:val="002E2F88"/>
    <w:rsid w:val="002E3050"/>
    <w:rsid w:val="002E317C"/>
    <w:rsid w:val="002E41BC"/>
    <w:rsid w:val="002E56C5"/>
    <w:rsid w:val="002E6105"/>
    <w:rsid w:val="002E6125"/>
    <w:rsid w:val="002E61D8"/>
    <w:rsid w:val="002E6915"/>
    <w:rsid w:val="002E6E12"/>
    <w:rsid w:val="002E7164"/>
    <w:rsid w:val="002E73D4"/>
    <w:rsid w:val="002E752B"/>
    <w:rsid w:val="002E7D3F"/>
    <w:rsid w:val="002F00F3"/>
    <w:rsid w:val="002F0475"/>
    <w:rsid w:val="002F049F"/>
    <w:rsid w:val="002F0D0C"/>
    <w:rsid w:val="002F0D50"/>
    <w:rsid w:val="002F0FE5"/>
    <w:rsid w:val="002F0FEE"/>
    <w:rsid w:val="002F14A3"/>
    <w:rsid w:val="002F1BF8"/>
    <w:rsid w:val="002F28FC"/>
    <w:rsid w:val="002F3A50"/>
    <w:rsid w:val="002F43B2"/>
    <w:rsid w:val="002F4E58"/>
    <w:rsid w:val="002F4EB8"/>
    <w:rsid w:val="002F4FCB"/>
    <w:rsid w:val="002F50D0"/>
    <w:rsid w:val="002F5407"/>
    <w:rsid w:val="002F670A"/>
    <w:rsid w:val="002F7256"/>
    <w:rsid w:val="002F74B3"/>
    <w:rsid w:val="002F74CF"/>
    <w:rsid w:val="00300986"/>
    <w:rsid w:val="003016AD"/>
    <w:rsid w:val="0030184D"/>
    <w:rsid w:val="00301D43"/>
    <w:rsid w:val="003020E0"/>
    <w:rsid w:val="003021E3"/>
    <w:rsid w:val="0030268E"/>
    <w:rsid w:val="00302944"/>
    <w:rsid w:val="00302952"/>
    <w:rsid w:val="003033E8"/>
    <w:rsid w:val="00303448"/>
    <w:rsid w:val="0030356A"/>
    <w:rsid w:val="00303900"/>
    <w:rsid w:val="00304492"/>
    <w:rsid w:val="00304844"/>
    <w:rsid w:val="0030512B"/>
    <w:rsid w:val="0030537F"/>
    <w:rsid w:val="003054A0"/>
    <w:rsid w:val="0030599F"/>
    <w:rsid w:val="00305B5B"/>
    <w:rsid w:val="00305CF0"/>
    <w:rsid w:val="00307233"/>
    <w:rsid w:val="00307F16"/>
    <w:rsid w:val="00310240"/>
    <w:rsid w:val="00310923"/>
    <w:rsid w:val="003110DF"/>
    <w:rsid w:val="003114DC"/>
    <w:rsid w:val="0031167C"/>
    <w:rsid w:val="00311D9D"/>
    <w:rsid w:val="00312085"/>
    <w:rsid w:val="00312492"/>
    <w:rsid w:val="003124A9"/>
    <w:rsid w:val="00313558"/>
    <w:rsid w:val="00313B38"/>
    <w:rsid w:val="00313C2E"/>
    <w:rsid w:val="00313C69"/>
    <w:rsid w:val="00313D26"/>
    <w:rsid w:val="00313DA2"/>
    <w:rsid w:val="00314074"/>
    <w:rsid w:val="00314337"/>
    <w:rsid w:val="00314679"/>
    <w:rsid w:val="0031471F"/>
    <w:rsid w:val="0031481C"/>
    <w:rsid w:val="003153BB"/>
    <w:rsid w:val="00315F81"/>
    <w:rsid w:val="003162C3"/>
    <w:rsid w:val="00316D2E"/>
    <w:rsid w:val="00317E3E"/>
    <w:rsid w:val="00320CA6"/>
    <w:rsid w:val="00320E0C"/>
    <w:rsid w:val="00321795"/>
    <w:rsid w:val="003217D8"/>
    <w:rsid w:val="00321C6E"/>
    <w:rsid w:val="00322445"/>
    <w:rsid w:val="00323141"/>
    <w:rsid w:val="00323CF0"/>
    <w:rsid w:val="003243F8"/>
    <w:rsid w:val="00324470"/>
    <w:rsid w:val="00324592"/>
    <w:rsid w:val="00324A9E"/>
    <w:rsid w:val="00324BE0"/>
    <w:rsid w:val="00324F51"/>
    <w:rsid w:val="003252A5"/>
    <w:rsid w:val="003252B0"/>
    <w:rsid w:val="003254C3"/>
    <w:rsid w:val="00325663"/>
    <w:rsid w:val="00325977"/>
    <w:rsid w:val="003265A0"/>
    <w:rsid w:val="00326F2F"/>
    <w:rsid w:val="00327D42"/>
    <w:rsid w:val="00327FC0"/>
    <w:rsid w:val="00331EB4"/>
    <w:rsid w:val="003322EA"/>
    <w:rsid w:val="00332382"/>
    <w:rsid w:val="00333065"/>
    <w:rsid w:val="0033346E"/>
    <w:rsid w:val="003339EB"/>
    <w:rsid w:val="00334014"/>
    <w:rsid w:val="0033401B"/>
    <w:rsid w:val="00336134"/>
    <w:rsid w:val="00336813"/>
    <w:rsid w:val="0033724B"/>
    <w:rsid w:val="00337268"/>
    <w:rsid w:val="00337BE3"/>
    <w:rsid w:val="003401DF"/>
    <w:rsid w:val="003414F6"/>
    <w:rsid w:val="0034196C"/>
    <w:rsid w:val="00341DB6"/>
    <w:rsid w:val="003422B7"/>
    <w:rsid w:val="00342549"/>
    <w:rsid w:val="00343553"/>
    <w:rsid w:val="00343CE1"/>
    <w:rsid w:val="0034447E"/>
    <w:rsid w:val="00344A79"/>
    <w:rsid w:val="00345F84"/>
    <w:rsid w:val="00345F94"/>
    <w:rsid w:val="003462E9"/>
    <w:rsid w:val="0034671A"/>
    <w:rsid w:val="00346847"/>
    <w:rsid w:val="00346B36"/>
    <w:rsid w:val="0034761E"/>
    <w:rsid w:val="00351148"/>
    <w:rsid w:val="003511BF"/>
    <w:rsid w:val="0035176E"/>
    <w:rsid w:val="00352593"/>
    <w:rsid w:val="003528AB"/>
    <w:rsid w:val="00353736"/>
    <w:rsid w:val="00353BA4"/>
    <w:rsid w:val="003544BB"/>
    <w:rsid w:val="00354CC8"/>
    <w:rsid w:val="00354F23"/>
    <w:rsid w:val="00355300"/>
    <w:rsid w:val="003553F9"/>
    <w:rsid w:val="00356087"/>
    <w:rsid w:val="00356705"/>
    <w:rsid w:val="00356E74"/>
    <w:rsid w:val="00356F2F"/>
    <w:rsid w:val="0035705B"/>
    <w:rsid w:val="00360551"/>
    <w:rsid w:val="00361E85"/>
    <w:rsid w:val="00361E87"/>
    <w:rsid w:val="00361EE2"/>
    <w:rsid w:val="00362170"/>
    <w:rsid w:val="0036297E"/>
    <w:rsid w:val="00362A6D"/>
    <w:rsid w:val="00363075"/>
    <w:rsid w:val="003637FF"/>
    <w:rsid w:val="00364879"/>
    <w:rsid w:val="00365732"/>
    <w:rsid w:val="00365ADA"/>
    <w:rsid w:val="00366A96"/>
    <w:rsid w:val="00366CB7"/>
    <w:rsid w:val="00366FF3"/>
    <w:rsid w:val="0036768A"/>
    <w:rsid w:val="00367CFA"/>
    <w:rsid w:val="003708F4"/>
    <w:rsid w:val="003712C2"/>
    <w:rsid w:val="003713D0"/>
    <w:rsid w:val="00371EA0"/>
    <w:rsid w:val="003720C5"/>
    <w:rsid w:val="003721AC"/>
    <w:rsid w:val="00372966"/>
    <w:rsid w:val="0037332A"/>
    <w:rsid w:val="0037369B"/>
    <w:rsid w:val="003736BB"/>
    <w:rsid w:val="003738BD"/>
    <w:rsid w:val="00374239"/>
    <w:rsid w:val="003743C4"/>
    <w:rsid w:val="00374734"/>
    <w:rsid w:val="00374B84"/>
    <w:rsid w:val="00375481"/>
    <w:rsid w:val="003759FF"/>
    <w:rsid w:val="00375FCA"/>
    <w:rsid w:val="00376200"/>
    <w:rsid w:val="0037639B"/>
    <w:rsid w:val="003772B9"/>
    <w:rsid w:val="0037770E"/>
    <w:rsid w:val="0037787F"/>
    <w:rsid w:val="003778AE"/>
    <w:rsid w:val="00377AA3"/>
    <w:rsid w:val="00377B7C"/>
    <w:rsid w:val="0038029F"/>
    <w:rsid w:val="00380563"/>
    <w:rsid w:val="00380CD5"/>
    <w:rsid w:val="00380E7C"/>
    <w:rsid w:val="003815AD"/>
    <w:rsid w:val="003822BB"/>
    <w:rsid w:val="00382C35"/>
    <w:rsid w:val="003831B0"/>
    <w:rsid w:val="0038348C"/>
    <w:rsid w:val="00383625"/>
    <w:rsid w:val="00383F63"/>
    <w:rsid w:val="00384166"/>
    <w:rsid w:val="003843AB"/>
    <w:rsid w:val="003844A2"/>
    <w:rsid w:val="00384A11"/>
    <w:rsid w:val="00384C3E"/>
    <w:rsid w:val="00385AFE"/>
    <w:rsid w:val="0038616C"/>
    <w:rsid w:val="00386AFE"/>
    <w:rsid w:val="0038743C"/>
    <w:rsid w:val="00387AD9"/>
    <w:rsid w:val="00387EB6"/>
    <w:rsid w:val="00387F45"/>
    <w:rsid w:val="00387F9C"/>
    <w:rsid w:val="00390C45"/>
    <w:rsid w:val="00390ED7"/>
    <w:rsid w:val="0039168C"/>
    <w:rsid w:val="00391AE7"/>
    <w:rsid w:val="00391C1C"/>
    <w:rsid w:val="00392B7B"/>
    <w:rsid w:val="00392CB1"/>
    <w:rsid w:val="00393292"/>
    <w:rsid w:val="00393368"/>
    <w:rsid w:val="0039362E"/>
    <w:rsid w:val="0039365F"/>
    <w:rsid w:val="00393E95"/>
    <w:rsid w:val="00394D08"/>
    <w:rsid w:val="003950A6"/>
    <w:rsid w:val="0039540E"/>
    <w:rsid w:val="00395588"/>
    <w:rsid w:val="00396820"/>
    <w:rsid w:val="00396DDA"/>
    <w:rsid w:val="00396E54"/>
    <w:rsid w:val="0039781C"/>
    <w:rsid w:val="003A00FF"/>
    <w:rsid w:val="003A056C"/>
    <w:rsid w:val="003A0A28"/>
    <w:rsid w:val="003A0CD2"/>
    <w:rsid w:val="003A261A"/>
    <w:rsid w:val="003A2697"/>
    <w:rsid w:val="003A26B8"/>
    <w:rsid w:val="003A2CEF"/>
    <w:rsid w:val="003A3046"/>
    <w:rsid w:val="003A3769"/>
    <w:rsid w:val="003A5266"/>
    <w:rsid w:val="003A55A3"/>
    <w:rsid w:val="003A5671"/>
    <w:rsid w:val="003A5850"/>
    <w:rsid w:val="003A5878"/>
    <w:rsid w:val="003A6011"/>
    <w:rsid w:val="003A6276"/>
    <w:rsid w:val="003A65A9"/>
    <w:rsid w:val="003A6707"/>
    <w:rsid w:val="003B01AA"/>
    <w:rsid w:val="003B0A32"/>
    <w:rsid w:val="003B0E3F"/>
    <w:rsid w:val="003B0F69"/>
    <w:rsid w:val="003B1597"/>
    <w:rsid w:val="003B175E"/>
    <w:rsid w:val="003B1ADC"/>
    <w:rsid w:val="003B1D66"/>
    <w:rsid w:val="003B24F2"/>
    <w:rsid w:val="003B24FC"/>
    <w:rsid w:val="003B2FBC"/>
    <w:rsid w:val="003B3360"/>
    <w:rsid w:val="003B3829"/>
    <w:rsid w:val="003B39CF"/>
    <w:rsid w:val="003B3CF2"/>
    <w:rsid w:val="003B3FA2"/>
    <w:rsid w:val="003B483E"/>
    <w:rsid w:val="003B4FAB"/>
    <w:rsid w:val="003B63FD"/>
    <w:rsid w:val="003B6443"/>
    <w:rsid w:val="003B6492"/>
    <w:rsid w:val="003B65E1"/>
    <w:rsid w:val="003B693C"/>
    <w:rsid w:val="003B710E"/>
    <w:rsid w:val="003B74BC"/>
    <w:rsid w:val="003B7673"/>
    <w:rsid w:val="003C041F"/>
    <w:rsid w:val="003C0D0E"/>
    <w:rsid w:val="003C2205"/>
    <w:rsid w:val="003C252A"/>
    <w:rsid w:val="003C2C67"/>
    <w:rsid w:val="003C31E5"/>
    <w:rsid w:val="003C340C"/>
    <w:rsid w:val="003C3458"/>
    <w:rsid w:val="003C34CE"/>
    <w:rsid w:val="003C4FA5"/>
    <w:rsid w:val="003C4FC3"/>
    <w:rsid w:val="003C511C"/>
    <w:rsid w:val="003C5215"/>
    <w:rsid w:val="003C5493"/>
    <w:rsid w:val="003C5574"/>
    <w:rsid w:val="003C58A5"/>
    <w:rsid w:val="003C5AD6"/>
    <w:rsid w:val="003C5FE5"/>
    <w:rsid w:val="003C6948"/>
    <w:rsid w:val="003C6E4D"/>
    <w:rsid w:val="003C743B"/>
    <w:rsid w:val="003C7C0C"/>
    <w:rsid w:val="003D01C2"/>
    <w:rsid w:val="003D0C65"/>
    <w:rsid w:val="003D1AF1"/>
    <w:rsid w:val="003D1EDE"/>
    <w:rsid w:val="003D2167"/>
    <w:rsid w:val="003D2455"/>
    <w:rsid w:val="003D24D2"/>
    <w:rsid w:val="003D299F"/>
    <w:rsid w:val="003D36BC"/>
    <w:rsid w:val="003D4832"/>
    <w:rsid w:val="003D48BF"/>
    <w:rsid w:val="003D49A1"/>
    <w:rsid w:val="003D4DD4"/>
    <w:rsid w:val="003D5112"/>
    <w:rsid w:val="003D56B0"/>
    <w:rsid w:val="003D5A90"/>
    <w:rsid w:val="003D788A"/>
    <w:rsid w:val="003D7DAC"/>
    <w:rsid w:val="003E018D"/>
    <w:rsid w:val="003E0526"/>
    <w:rsid w:val="003E1139"/>
    <w:rsid w:val="003E1452"/>
    <w:rsid w:val="003E1832"/>
    <w:rsid w:val="003E1E72"/>
    <w:rsid w:val="003E20A9"/>
    <w:rsid w:val="003E20D7"/>
    <w:rsid w:val="003E35F7"/>
    <w:rsid w:val="003E3EC7"/>
    <w:rsid w:val="003E4558"/>
    <w:rsid w:val="003E47A2"/>
    <w:rsid w:val="003E4C5B"/>
    <w:rsid w:val="003E6133"/>
    <w:rsid w:val="003E6692"/>
    <w:rsid w:val="003E6944"/>
    <w:rsid w:val="003E6D91"/>
    <w:rsid w:val="003E6DAC"/>
    <w:rsid w:val="003E6E5E"/>
    <w:rsid w:val="003E724F"/>
    <w:rsid w:val="003F0578"/>
    <w:rsid w:val="003F1455"/>
    <w:rsid w:val="003F1CDA"/>
    <w:rsid w:val="003F1D6D"/>
    <w:rsid w:val="003F273E"/>
    <w:rsid w:val="003F356B"/>
    <w:rsid w:val="003F3581"/>
    <w:rsid w:val="003F3D5A"/>
    <w:rsid w:val="003F42CE"/>
    <w:rsid w:val="003F4780"/>
    <w:rsid w:val="003F491D"/>
    <w:rsid w:val="003F538C"/>
    <w:rsid w:val="003F57D6"/>
    <w:rsid w:val="003F5D06"/>
    <w:rsid w:val="003F605C"/>
    <w:rsid w:val="003F61F4"/>
    <w:rsid w:val="003F65C3"/>
    <w:rsid w:val="003F6BD3"/>
    <w:rsid w:val="003F6E99"/>
    <w:rsid w:val="003F6F75"/>
    <w:rsid w:val="003F708C"/>
    <w:rsid w:val="003F7533"/>
    <w:rsid w:val="003F7604"/>
    <w:rsid w:val="003F77FD"/>
    <w:rsid w:val="003F79DB"/>
    <w:rsid w:val="00400195"/>
    <w:rsid w:val="00400AD1"/>
    <w:rsid w:val="00400DC4"/>
    <w:rsid w:val="00401259"/>
    <w:rsid w:val="00401B40"/>
    <w:rsid w:val="00401B76"/>
    <w:rsid w:val="00401C10"/>
    <w:rsid w:val="00401FDE"/>
    <w:rsid w:val="004020A5"/>
    <w:rsid w:val="00403262"/>
    <w:rsid w:val="004032DE"/>
    <w:rsid w:val="00403715"/>
    <w:rsid w:val="00403766"/>
    <w:rsid w:val="0040393A"/>
    <w:rsid w:val="00403C7C"/>
    <w:rsid w:val="00403CBE"/>
    <w:rsid w:val="004040B7"/>
    <w:rsid w:val="00404172"/>
    <w:rsid w:val="00404BE0"/>
    <w:rsid w:val="00404E93"/>
    <w:rsid w:val="00405991"/>
    <w:rsid w:val="0040671A"/>
    <w:rsid w:val="00406A46"/>
    <w:rsid w:val="00406F42"/>
    <w:rsid w:val="0040777D"/>
    <w:rsid w:val="00407845"/>
    <w:rsid w:val="0040791C"/>
    <w:rsid w:val="00410339"/>
    <w:rsid w:val="00410CE5"/>
    <w:rsid w:val="004113CB"/>
    <w:rsid w:val="004114C0"/>
    <w:rsid w:val="00411ED8"/>
    <w:rsid w:val="0041314C"/>
    <w:rsid w:val="0041377E"/>
    <w:rsid w:val="00413ACD"/>
    <w:rsid w:val="0041442A"/>
    <w:rsid w:val="00414A03"/>
    <w:rsid w:val="00414EA8"/>
    <w:rsid w:val="004155E6"/>
    <w:rsid w:val="00415F0F"/>
    <w:rsid w:val="00416BA7"/>
    <w:rsid w:val="00416CA7"/>
    <w:rsid w:val="00417015"/>
    <w:rsid w:val="0041727A"/>
    <w:rsid w:val="004173F2"/>
    <w:rsid w:val="004175FC"/>
    <w:rsid w:val="004177C3"/>
    <w:rsid w:val="00417AB9"/>
    <w:rsid w:val="00417D6D"/>
    <w:rsid w:val="004200FB"/>
    <w:rsid w:val="0042074B"/>
    <w:rsid w:val="004207EF"/>
    <w:rsid w:val="00420CD6"/>
    <w:rsid w:val="00420D6F"/>
    <w:rsid w:val="00420DC8"/>
    <w:rsid w:val="00421AAC"/>
    <w:rsid w:val="00421B2E"/>
    <w:rsid w:val="004225AD"/>
    <w:rsid w:val="004227FC"/>
    <w:rsid w:val="00422FED"/>
    <w:rsid w:val="00423464"/>
    <w:rsid w:val="00424C16"/>
    <w:rsid w:val="00424D99"/>
    <w:rsid w:val="00424DC5"/>
    <w:rsid w:val="00425561"/>
    <w:rsid w:val="0042559C"/>
    <w:rsid w:val="00425822"/>
    <w:rsid w:val="00425C6E"/>
    <w:rsid w:val="004262D1"/>
    <w:rsid w:val="00426A09"/>
    <w:rsid w:val="00426B58"/>
    <w:rsid w:val="00427792"/>
    <w:rsid w:val="00430960"/>
    <w:rsid w:val="004309AC"/>
    <w:rsid w:val="00430ADC"/>
    <w:rsid w:val="00430F66"/>
    <w:rsid w:val="00430F6F"/>
    <w:rsid w:val="00431A6F"/>
    <w:rsid w:val="00432FB4"/>
    <w:rsid w:val="004331F4"/>
    <w:rsid w:val="00433694"/>
    <w:rsid w:val="0043389B"/>
    <w:rsid w:val="00433C6E"/>
    <w:rsid w:val="004343D6"/>
    <w:rsid w:val="00434FDE"/>
    <w:rsid w:val="00435475"/>
    <w:rsid w:val="004355AC"/>
    <w:rsid w:val="00435994"/>
    <w:rsid w:val="0043632C"/>
    <w:rsid w:val="00436B3E"/>
    <w:rsid w:val="004371FF"/>
    <w:rsid w:val="00437B66"/>
    <w:rsid w:val="0044089C"/>
    <w:rsid w:val="0044096F"/>
    <w:rsid w:val="004411D8"/>
    <w:rsid w:val="0044158D"/>
    <w:rsid w:val="004421C8"/>
    <w:rsid w:val="00442211"/>
    <w:rsid w:val="004429EF"/>
    <w:rsid w:val="00443686"/>
    <w:rsid w:val="00443852"/>
    <w:rsid w:val="004439BF"/>
    <w:rsid w:val="0044456D"/>
    <w:rsid w:val="00444B78"/>
    <w:rsid w:val="00444C70"/>
    <w:rsid w:val="00444EB2"/>
    <w:rsid w:val="00445705"/>
    <w:rsid w:val="004457EE"/>
    <w:rsid w:val="004462F1"/>
    <w:rsid w:val="00446793"/>
    <w:rsid w:val="004474B6"/>
    <w:rsid w:val="00447868"/>
    <w:rsid w:val="00447B83"/>
    <w:rsid w:val="00447FA4"/>
    <w:rsid w:val="00450A93"/>
    <w:rsid w:val="00450ADA"/>
    <w:rsid w:val="0045122C"/>
    <w:rsid w:val="004512F4"/>
    <w:rsid w:val="0045138A"/>
    <w:rsid w:val="004515A4"/>
    <w:rsid w:val="00451B9D"/>
    <w:rsid w:val="00451E67"/>
    <w:rsid w:val="00453087"/>
    <w:rsid w:val="00453121"/>
    <w:rsid w:val="004533B4"/>
    <w:rsid w:val="00453D48"/>
    <w:rsid w:val="00454510"/>
    <w:rsid w:val="00454A2D"/>
    <w:rsid w:val="004557FA"/>
    <w:rsid w:val="00455D3E"/>
    <w:rsid w:val="004561DA"/>
    <w:rsid w:val="00456B9E"/>
    <w:rsid w:val="00456BBC"/>
    <w:rsid w:val="004578E5"/>
    <w:rsid w:val="00457C9F"/>
    <w:rsid w:val="00457DA9"/>
    <w:rsid w:val="0046014A"/>
    <w:rsid w:val="00460738"/>
    <w:rsid w:val="00460CBB"/>
    <w:rsid w:val="0046139A"/>
    <w:rsid w:val="0046215C"/>
    <w:rsid w:val="00462CB0"/>
    <w:rsid w:val="004635FB"/>
    <w:rsid w:val="00463BA2"/>
    <w:rsid w:val="00463C8A"/>
    <w:rsid w:val="00463CE1"/>
    <w:rsid w:val="0046408E"/>
    <w:rsid w:val="00464F21"/>
    <w:rsid w:val="00465530"/>
    <w:rsid w:val="00465665"/>
    <w:rsid w:val="00466203"/>
    <w:rsid w:val="00466304"/>
    <w:rsid w:val="00466B0D"/>
    <w:rsid w:val="00466B1E"/>
    <w:rsid w:val="00466F42"/>
    <w:rsid w:val="0046712D"/>
    <w:rsid w:val="00467876"/>
    <w:rsid w:val="00467F5C"/>
    <w:rsid w:val="004705C7"/>
    <w:rsid w:val="0047126C"/>
    <w:rsid w:val="0047153E"/>
    <w:rsid w:val="00471570"/>
    <w:rsid w:val="004718B0"/>
    <w:rsid w:val="004719F7"/>
    <w:rsid w:val="00472C0F"/>
    <w:rsid w:val="004730DA"/>
    <w:rsid w:val="0047376B"/>
    <w:rsid w:val="00473C28"/>
    <w:rsid w:val="0047433F"/>
    <w:rsid w:val="004743E5"/>
    <w:rsid w:val="00474B44"/>
    <w:rsid w:val="00474C57"/>
    <w:rsid w:val="00474E4F"/>
    <w:rsid w:val="004752C3"/>
    <w:rsid w:val="00475989"/>
    <w:rsid w:val="004764EE"/>
    <w:rsid w:val="004766A1"/>
    <w:rsid w:val="00476AED"/>
    <w:rsid w:val="00477377"/>
    <w:rsid w:val="004778A3"/>
    <w:rsid w:val="00477AC9"/>
    <w:rsid w:val="004803E0"/>
    <w:rsid w:val="00480E9D"/>
    <w:rsid w:val="00480FF6"/>
    <w:rsid w:val="00481A86"/>
    <w:rsid w:val="00481C05"/>
    <w:rsid w:val="00481DBD"/>
    <w:rsid w:val="0048310E"/>
    <w:rsid w:val="00483117"/>
    <w:rsid w:val="004832AA"/>
    <w:rsid w:val="00483EFC"/>
    <w:rsid w:val="004840D8"/>
    <w:rsid w:val="0048443F"/>
    <w:rsid w:val="00484657"/>
    <w:rsid w:val="0048497E"/>
    <w:rsid w:val="004849E2"/>
    <w:rsid w:val="00484A0B"/>
    <w:rsid w:val="0048514C"/>
    <w:rsid w:val="00485249"/>
    <w:rsid w:val="0048547D"/>
    <w:rsid w:val="004867F4"/>
    <w:rsid w:val="004869CA"/>
    <w:rsid w:val="00486B96"/>
    <w:rsid w:val="00486FA2"/>
    <w:rsid w:val="00487465"/>
    <w:rsid w:val="004874D1"/>
    <w:rsid w:val="0049165D"/>
    <w:rsid w:val="00491894"/>
    <w:rsid w:val="0049217A"/>
    <w:rsid w:val="004928A9"/>
    <w:rsid w:val="00493274"/>
    <w:rsid w:val="00493447"/>
    <w:rsid w:val="004939D2"/>
    <w:rsid w:val="00494B1E"/>
    <w:rsid w:val="00494D8B"/>
    <w:rsid w:val="00496031"/>
    <w:rsid w:val="004960B9"/>
    <w:rsid w:val="0049672B"/>
    <w:rsid w:val="00496A3B"/>
    <w:rsid w:val="00496AFF"/>
    <w:rsid w:val="00496CCC"/>
    <w:rsid w:val="00496D41"/>
    <w:rsid w:val="0049763C"/>
    <w:rsid w:val="00497E68"/>
    <w:rsid w:val="004A0470"/>
    <w:rsid w:val="004A053F"/>
    <w:rsid w:val="004A250C"/>
    <w:rsid w:val="004A346B"/>
    <w:rsid w:val="004A35B6"/>
    <w:rsid w:val="004A3793"/>
    <w:rsid w:val="004A3A2F"/>
    <w:rsid w:val="004A408F"/>
    <w:rsid w:val="004A466F"/>
    <w:rsid w:val="004A47EB"/>
    <w:rsid w:val="004A4C50"/>
    <w:rsid w:val="004A4EF0"/>
    <w:rsid w:val="004A5A7A"/>
    <w:rsid w:val="004A68BC"/>
    <w:rsid w:val="004A6AE6"/>
    <w:rsid w:val="004A742B"/>
    <w:rsid w:val="004A7CAA"/>
    <w:rsid w:val="004B02C4"/>
    <w:rsid w:val="004B042A"/>
    <w:rsid w:val="004B0F93"/>
    <w:rsid w:val="004B1386"/>
    <w:rsid w:val="004B1885"/>
    <w:rsid w:val="004B1C54"/>
    <w:rsid w:val="004B1C9D"/>
    <w:rsid w:val="004B1CB5"/>
    <w:rsid w:val="004B1CC4"/>
    <w:rsid w:val="004B24D3"/>
    <w:rsid w:val="004B24ED"/>
    <w:rsid w:val="004B2D60"/>
    <w:rsid w:val="004B3247"/>
    <w:rsid w:val="004B39E3"/>
    <w:rsid w:val="004B484C"/>
    <w:rsid w:val="004B4936"/>
    <w:rsid w:val="004B4F4F"/>
    <w:rsid w:val="004B537C"/>
    <w:rsid w:val="004B561C"/>
    <w:rsid w:val="004B73B4"/>
    <w:rsid w:val="004B78D0"/>
    <w:rsid w:val="004B7AA1"/>
    <w:rsid w:val="004C0666"/>
    <w:rsid w:val="004C0995"/>
    <w:rsid w:val="004C1219"/>
    <w:rsid w:val="004C13B7"/>
    <w:rsid w:val="004C17D7"/>
    <w:rsid w:val="004C1F43"/>
    <w:rsid w:val="004C210E"/>
    <w:rsid w:val="004C31BC"/>
    <w:rsid w:val="004C400D"/>
    <w:rsid w:val="004C4FC4"/>
    <w:rsid w:val="004C5490"/>
    <w:rsid w:val="004C5917"/>
    <w:rsid w:val="004C6046"/>
    <w:rsid w:val="004C60B1"/>
    <w:rsid w:val="004C6107"/>
    <w:rsid w:val="004C6886"/>
    <w:rsid w:val="004C6F04"/>
    <w:rsid w:val="004C6FCD"/>
    <w:rsid w:val="004C7324"/>
    <w:rsid w:val="004C74F8"/>
    <w:rsid w:val="004C7515"/>
    <w:rsid w:val="004D045D"/>
    <w:rsid w:val="004D05D3"/>
    <w:rsid w:val="004D0A2D"/>
    <w:rsid w:val="004D0AD8"/>
    <w:rsid w:val="004D0F64"/>
    <w:rsid w:val="004D17DB"/>
    <w:rsid w:val="004D185F"/>
    <w:rsid w:val="004D1E16"/>
    <w:rsid w:val="004D2533"/>
    <w:rsid w:val="004D257D"/>
    <w:rsid w:val="004D2ABF"/>
    <w:rsid w:val="004D32AB"/>
    <w:rsid w:val="004D32F6"/>
    <w:rsid w:val="004D35D0"/>
    <w:rsid w:val="004D3805"/>
    <w:rsid w:val="004D44FD"/>
    <w:rsid w:val="004D529F"/>
    <w:rsid w:val="004D5DC4"/>
    <w:rsid w:val="004D5E4A"/>
    <w:rsid w:val="004D600E"/>
    <w:rsid w:val="004D6959"/>
    <w:rsid w:val="004D768B"/>
    <w:rsid w:val="004D7851"/>
    <w:rsid w:val="004D797D"/>
    <w:rsid w:val="004D7AB9"/>
    <w:rsid w:val="004D7B1F"/>
    <w:rsid w:val="004D7D7D"/>
    <w:rsid w:val="004E0B1D"/>
    <w:rsid w:val="004E0B8F"/>
    <w:rsid w:val="004E1821"/>
    <w:rsid w:val="004E1B47"/>
    <w:rsid w:val="004E22E8"/>
    <w:rsid w:val="004E29AC"/>
    <w:rsid w:val="004E2A92"/>
    <w:rsid w:val="004E2E11"/>
    <w:rsid w:val="004E38D2"/>
    <w:rsid w:val="004E3EAB"/>
    <w:rsid w:val="004E40C4"/>
    <w:rsid w:val="004E41DD"/>
    <w:rsid w:val="004E4D59"/>
    <w:rsid w:val="004E5037"/>
    <w:rsid w:val="004E50C6"/>
    <w:rsid w:val="004E5426"/>
    <w:rsid w:val="004E5C2D"/>
    <w:rsid w:val="004E5D11"/>
    <w:rsid w:val="004E5EBD"/>
    <w:rsid w:val="004E633C"/>
    <w:rsid w:val="004E6B4F"/>
    <w:rsid w:val="004E6C2B"/>
    <w:rsid w:val="004E716C"/>
    <w:rsid w:val="004E7B07"/>
    <w:rsid w:val="004E7D65"/>
    <w:rsid w:val="004E7F9C"/>
    <w:rsid w:val="004F0203"/>
    <w:rsid w:val="004F02C7"/>
    <w:rsid w:val="004F06B0"/>
    <w:rsid w:val="004F0F13"/>
    <w:rsid w:val="004F1130"/>
    <w:rsid w:val="004F198D"/>
    <w:rsid w:val="004F1F5E"/>
    <w:rsid w:val="004F1F7D"/>
    <w:rsid w:val="004F1FBC"/>
    <w:rsid w:val="004F2583"/>
    <w:rsid w:val="004F2DC5"/>
    <w:rsid w:val="004F2FA0"/>
    <w:rsid w:val="004F3186"/>
    <w:rsid w:val="004F3699"/>
    <w:rsid w:val="004F3814"/>
    <w:rsid w:val="004F43AE"/>
    <w:rsid w:val="004F43DD"/>
    <w:rsid w:val="004F4569"/>
    <w:rsid w:val="004F4BF7"/>
    <w:rsid w:val="004F4D55"/>
    <w:rsid w:val="004F4DAE"/>
    <w:rsid w:val="004F4F3C"/>
    <w:rsid w:val="004F585A"/>
    <w:rsid w:val="004F5A1E"/>
    <w:rsid w:val="004F662C"/>
    <w:rsid w:val="004F7177"/>
    <w:rsid w:val="004F7504"/>
    <w:rsid w:val="004F753C"/>
    <w:rsid w:val="004F7753"/>
    <w:rsid w:val="004F77A9"/>
    <w:rsid w:val="004F7A5E"/>
    <w:rsid w:val="004F7FEA"/>
    <w:rsid w:val="00500E02"/>
    <w:rsid w:val="0050108D"/>
    <w:rsid w:val="00501468"/>
    <w:rsid w:val="00501635"/>
    <w:rsid w:val="00502A9F"/>
    <w:rsid w:val="005031C4"/>
    <w:rsid w:val="005035BD"/>
    <w:rsid w:val="00503D9C"/>
    <w:rsid w:val="00503E14"/>
    <w:rsid w:val="0050420C"/>
    <w:rsid w:val="005049F3"/>
    <w:rsid w:val="00504FBA"/>
    <w:rsid w:val="005054EB"/>
    <w:rsid w:val="0050571D"/>
    <w:rsid w:val="00505B7E"/>
    <w:rsid w:val="00505D0D"/>
    <w:rsid w:val="00505F5B"/>
    <w:rsid w:val="005069CB"/>
    <w:rsid w:val="005069F8"/>
    <w:rsid w:val="00506AA6"/>
    <w:rsid w:val="00506C42"/>
    <w:rsid w:val="00506CBC"/>
    <w:rsid w:val="00506D4F"/>
    <w:rsid w:val="00506F0A"/>
    <w:rsid w:val="00506F86"/>
    <w:rsid w:val="00507ACC"/>
    <w:rsid w:val="00507BA4"/>
    <w:rsid w:val="00510BBA"/>
    <w:rsid w:val="00510D07"/>
    <w:rsid w:val="00510E21"/>
    <w:rsid w:val="00510F67"/>
    <w:rsid w:val="005115D5"/>
    <w:rsid w:val="005116F8"/>
    <w:rsid w:val="00511F53"/>
    <w:rsid w:val="0051246E"/>
    <w:rsid w:val="00512631"/>
    <w:rsid w:val="005127ED"/>
    <w:rsid w:val="00512B5D"/>
    <w:rsid w:val="00513255"/>
    <w:rsid w:val="00513AAB"/>
    <w:rsid w:val="00513E2C"/>
    <w:rsid w:val="00513EC6"/>
    <w:rsid w:val="005140E8"/>
    <w:rsid w:val="005141BE"/>
    <w:rsid w:val="0051436F"/>
    <w:rsid w:val="0051457B"/>
    <w:rsid w:val="00515A85"/>
    <w:rsid w:val="00515AB8"/>
    <w:rsid w:val="00516031"/>
    <w:rsid w:val="005163DD"/>
    <w:rsid w:val="00516915"/>
    <w:rsid w:val="005175EE"/>
    <w:rsid w:val="005178CC"/>
    <w:rsid w:val="00517C8B"/>
    <w:rsid w:val="00517E5A"/>
    <w:rsid w:val="00520C46"/>
    <w:rsid w:val="00520E55"/>
    <w:rsid w:val="005226DB"/>
    <w:rsid w:val="00522AFD"/>
    <w:rsid w:val="00522C08"/>
    <w:rsid w:val="00523423"/>
    <w:rsid w:val="00524017"/>
    <w:rsid w:val="00525450"/>
    <w:rsid w:val="0052585D"/>
    <w:rsid w:val="00525B61"/>
    <w:rsid w:val="00526495"/>
    <w:rsid w:val="0052725C"/>
    <w:rsid w:val="005273AD"/>
    <w:rsid w:val="005273CD"/>
    <w:rsid w:val="005273D3"/>
    <w:rsid w:val="00527A82"/>
    <w:rsid w:val="00527D2C"/>
    <w:rsid w:val="00527F79"/>
    <w:rsid w:val="005300E6"/>
    <w:rsid w:val="005302FA"/>
    <w:rsid w:val="00530347"/>
    <w:rsid w:val="00530743"/>
    <w:rsid w:val="00530960"/>
    <w:rsid w:val="005314DA"/>
    <w:rsid w:val="005315D1"/>
    <w:rsid w:val="00531606"/>
    <w:rsid w:val="0053190A"/>
    <w:rsid w:val="00531C24"/>
    <w:rsid w:val="00531F59"/>
    <w:rsid w:val="00532311"/>
    <w:rsid w:val="00532D58"/>
    <w:rsid w:val="00533741"/>
    <w:rsid w:val="005339BA"/>
    <w:rsid w:val="00536C9E"/>
    <w:rsid w:val="005373AA"/>
    <w:rsid w:val="0053740D"/>
    <w:rsid w:val="00537A59"/>
    <w:rsid w:val="00537C72"/>
    <w:rsid w:val="00540161"/>
    <w:rsid w:val="005409CA"/>
    <w:rsid w:val="00541040"/>
    <w:rsid w:val="0054116E"/>
    <w:rsid w:val="00541822"/>
    <w:rsid w:val="0054312B"/>
    <w:rsid w:val="00543A4F"/>
    <w:rsid w:val="00543D74"/>
    <w:rsid w:val="00543E4A"/>
    <w:rsid w:val="0054409F"/>
    <w:rsid w:val="005442C7"/>
    <w:rsid w:val="0054487B"/>
    <w:rsid w:val="00544A86"/>
    <w:rsid w:val="00544E7C"/>
    <w:rsid w:val="00544F93"/>
    <w:rsid w:val="00544F9A"/>
    <w:rsid w:val="00545000"/>
    <w:rsid w:val="0054540E"/>
    <w:rsid w:val="0054572F"/>
    <w:rsid w:val="00545F6F"/>
    <w:rsid w:val="0054625E"/>
    <w:rsid w:val="00546C23"/>
    <w:rsid w:val="00547331"/>
    <w:rsid w:val="0054750A"/>
    <w:rsid w:val="0054780E"/>
    <w:rsid w:val="00547C9C"/>
    <w:rsid w:val="005502A3"/>
    <w:rsid w:val="00550FD2"/>
    <w:rsid w:val="0055161F"/>
    <w:rsid w:val="00551926"/>
    <w:rsid w:val="0055193E"/>
    <w:rsid w:val="00551D69"/>
    <w:rsid w:val="00552590"/>
    <w:rsid w:val="00552D1E"/>
    <w:rsid w:val="00553037"/>
    <w:rsid w:val="005534A9"/>
    <w:rsid w:val="00553AE9"/>
    <w:rsid w:val="0055447C"/>
    <w:rsid w:val="00554718"/>
    <w:rsid w:val="00554878"/>
    <w:rsid w:val="00555503"/>
    <w:rsid w:val="00555D37"/>
    <w:rsid w:val="005562C3"/>
    <w:rsid w:val="00556DCC"/>
    <w:rsid w:val="00556F2C"/>
    <w:rsid w:val="0055744F"/>
    <w:rsid w:val="005575E6"/>
    <w:rsid w:val="00557767"/>
    <w:rsid w:val="0055783D"/>
    <w:rsid w:val="00560215"/>
    <w:rsid w:val="00560298"/>
    <w:rsid w:val="0056042E"/>
    <w:rsid w:val="00560595"/>
    <w:rsid w:val="005606ED"/>
    <w:rsid w:val="00561425"/>
    <w:rsid w:val="005625CE"/>
    <w:rsid w:val="00562963"/>
    <w:rsid w:val="00562EB4"/>
    <w:rsid w:val="005632BC"/>
    <w:rsid w:val="005633C5"/>
    <w:rsid w:val="005645F7"/>
    <w:rsid w:val="00564A25"/>
    <w:rsid w:val="00564E97"/>
    <w:rsid w:val="005651E1"/>
    <w:rsid w:val="005651F4"/>
    <w:rsid w:val="005652B7"/>
    <w:rsid w:val="0056545E"/>
    <w:rsid w:val="005655F6"/>
    <w:rsid w:val="005662BC"/>
    <w:rsid w:val="00566F29"/>
    <w:rsid w:val="0056786F"/>
    <w:rsid w:val="005701E5"/>
    <w:rsid w:val="00570291"/>
    <w:rsid w:val="005703AF"/>
    <w:rsid w:val="00570492"/>
    <w:rsid w:val="005716C6"/>
    <w:rsid w:val="00571806"/>
    <w:rsid w:val="00571E50"/>
    <w:rsid w:val="005726DC"/>
    <w:rsid w:val="0057273A"/>
    <w:rsid w:val="00572805"/>
    <w:rsid w:val="005729E5"/>
    <w:rsid w:val="00572B0D"/>
    <w:rsid w:val="00572C22"/>
    <w:rsid w:val="00573092"/>
    <w:rsid w:val="005734EA"/>
    <w:rsid w:val="00573D2C"/>
    <w:rsid w:val="0057402C"/>
    <w:rsid w:val="00574A56"/>
    <w:rsid w:val="00576128"/>
    <w:rsid w:val="00576EE3"/>
    <w:rsid w:val="0057706F"/>
    <w:rsid w:val="00577755"/>
    <w:rsid w:val="00580232"/>
    <w:rsid w:val="005802B3"/>
    <w:rsid w:val="00580388"/>
    <w:rsid w:val="00580851"/>
    <w:rsid w:val="00580DC0"/>
    <w:rsid w:val="00581177"/>
    <w:rsid w:val="00581F25"/>
    <w:rsid w:val="00582439"/>
    <w:rsid w:val="0058257B"/>
    <w:rsid w:val="00583615"/>
    <w:rsid w:val="00583904"/>
    <w:rsid w:val="00584D61"/>
    <w:rsid w:val="00585192"/>
    <w:rsid w:val="00585296"/>
    <w:rsid w:val="005852C2"/>
    <w:rsid w:val="00585EF1"/>
    <w:rsid w:val="00586078"/>
    <w:rsid w:val="005878AF"/>
    <w:rsid w:val="00587F17"/>
    <w:rsid w:val="0059096F"/>
    <w:rsid w:val="00591062"/>
    <w:rsid w:val="0059119B"/>
    <w:rsid w:val="00591343"/>
    <w:rsid w:val="00591B1D"/>
    <w:rsid w:val="00591B7B"/>
    <w:rsid w:val="00591CC3"/>
    <w:rsid w:val="00591E39"/>
    <w:rsid w:val="00592372"/>
    <w:rsid w:val="0059294B"/>
    <w:rsid w:val="00592A2A"/>
    <w:rsid w:val="00592C85"/>
    <w:rsid w:val="00593C80"/>
    <w:rsid w:val="0059422F"/>
    <w:rsid w:val="00594371"/>
    <w:rsid w:val="00594905"/>
    <w:rsid w:val="00594BC0"/>
    <w:rsid w:val="00594E1B"/>
    <w:rsid w:val="00595533"/>
    <w:rsid w:val="00595FA0"/>
    <w:rsid w:val="00596AF3"/>
    <w:rsid w:val="00596BAB"/>
    <w:rsid w:val="0059721C"/>
    <w:rsid w:val="00597E3A"/>
    <w:rsid w:val="00597E74"/>
    <w:rsid w:val="005A01EE"/>
    <w:rsid w:val="005A026B"/>
    <w:rsid w:val="005A0713"/>
    <w:rsid w:val="005A0838"/>
    <w:rsid w:val="005A0F65"/>
    <w:rsid w:val="005A1779"/>
    <w:rsid w:val="005A20DF"/>
    <w:rsid w:val="005A21B8"/>
    <w:rsid w:val="005A27DD"/>
    <w:rsid w:val="005A2C65"/>
    <w:rsid w:val="005A3317"/>
    <w:rsid w:val="005A33B3"/>
    <w:rsid w:val="005A3906"/>
    <w:rsid w:val="005A392C"/>
    <w:rsid w:val="005A3B4A"/>
    <w:rsid w:val="005A57B2"/>
    <w:rsid w:val="005A6D44"/>
    <w:rsid w:val="005A6D53"/>
    <w:rsid w:val="005A6DED"/>
    <w:rsid w:val="005A71E7"/>
    <w:rsid w:val="005A73E2"/>
    <w:rsid w:val="005A7484"/>
    <w:rsid w:val="005A76F6"/>
    <w:rsid w:val="005A7AD3"/>
    <w:rsid w:val="005A7BED"/>
    <w:rsid w:val="005B04D1"/>
    <w:rsid w:val="005B0BCE"/>
    <w:rsid w:val="005B10E8"/>
    <w:rsid w:val="005B13E9"/>
    <w:rsid w:val="005B1B4F"/>
    <w:rsid w:val="005B2324"/>
    <w:rsid w:val="005B2984"/>
    <w:rsid w:val="005B2E80"/>
    <w:rsid w:val="005B30D0"/>
    <w:rsid w:val="005B39CA"/>
    <w:rsid w:val="005B3C25"/>
    <w:rsid w:val="005B3D73"/>
    <w:rsid w:val="005B4034"/>
    <w:rsid w:val="005B454D"/>
    <w:rsid w:val="005B562E"/>
    <w:rsid w:val="005B5FBB"/>
    <w:rsid w:val="005B6BBB"/>
    <w:rsid w:val="005B6CB5"/>
    <w:rsid w:val="005B6E62"/>
    <w:rsid w:val="005B6E6A"/>
    <w:rsid w:val="005B7417"/>
    <w:rsid w:val="005B7FE1"/>
    <w:rsid w:val="005C02AC"/>
    <w:rsid w:val="005C0A9E"/>
    <w:rsid w:val="005C0DAF"/>
    <w:rsid w:val="005C1440"/>
    <w:rsid w:val="005C1619"/>
    <w:rsid w:val="005C1B19"/>
    <w:rsid w:val="005C28DA"/>
    <w:rsid w:val="005C3781"/>
    <w:rsid w:val="005C3958"/>
    <w:rsid w:val="005C39F7"/>
    <w:rsid w:val="005C420A"/>
    <w:rsid w:val="005C423F"/>
    <w:rsid w:val="005C4A87"/>
    <w:rsid w:val="005C5330"/>
    <w:rsid w:val="005C59D0"/>
    <w:rsid w:val="005C5B05"/>
    <w:rsid w:val="005C6253"/>
    <w:rsid w:val="005C6885"/>
    <w:rsid w:val="005C7861"/>
    <w:rsid w:val="005C7A71"/>
    <w:rsid w:val="005D18B6"/>
    <w:rsid w:val="005D19F7"/>
    <w:rsid w:val="005D285A"/>
    <w:rsid w:val="005D2B68"/>
    <w:rsid w:val="005D2CF5"/>
    <w:rsid w:val="005D2EC7"/>
    <w:rsid w:val="005D32E5"/>
    <w:rsid w:val="005D3421"/>
    <w:rsid w:val="005D36D8"/>
    <w:rsid w:val="005D388C"/>
    <w:rsid w:val="005D3A33"/>
    <w:rsid w:val="005D3CFA"/>
    <w:rsid w:val="005D4620"/>
    <w:rsid w:val="005D49F5"/>
    <w:rsid w:val="005D5DE2"/>
    <w:rsid w:val="005D5F43"/>
    <w:rsid w:val="005D63A2"/>
    <w:rsid w:val="005D6BF4"/>
    <w:rsid w:val="005D7420"/>
    <w:rsid w:val="005D7529"/>
    <w:rsid w:val="005D76B8"/>
    <w:rsid w:val="005D7AEB"/>
    <w:rsid w:val="005D7EE8"/>
    <w:rsid w:val="005E00DF"/>
    <w:rsid w:val="005E02E6"/>
    <w:rsid w:val="005E0864"/>
    <w:rsid w:val="005E08AD"/>
    <w:rsid w:val="005E0CCB"/>
    <w:rsid w:val="005E0E6E"/>
    <w:rsid w:val="005E11D3"/>
    <w:rsid w:val="005E14CC"/>
    <w:rsid w:val="005E2A5F"/>
    <w:rsid w:val="005E31E3"/>
    <w:rsid w:val="005E35A7"/>
    <w:rsid w:val="005E3FCB"/>
    <w:rsid w:val="005E47CB"/>
    <w:rsid w:val="005E4B8B"/>
    <w:rsid w:val="005E5C02"/>
    <w:rsid w:val="005E6619"/>
    <w:rsid w:val="005E73B0"/>
    <w:rsid w:val="005E7C60"/>
    <w:rsid w:val="005F077F"/>
    <w:rsid w:val="005F0E97"/>
    <w:rsid w:val="005F1742"/>
    <w:rsid w:val="005F1B91"/>
    <w:rsid w:val="005F2181"/>
    <w:rsid w:val="005F23B3"/>
    <w:rsid w:val="005F2ED8"/>
    <w:rsid w:val="005F3064"/>
    <w:rsid w:val="005F30F6"/>
    <w:rsid w:val="005F31DB"/>
    <w:rsid w:val="005F38E1"/>
    <w:rsid w:val="005F3923"/>
    <w:rsid w:val="005F4680"/>
    <w:rsid w:val="005F47D1"/>
    <w:rsid w:val="005F49E3"/>
    <w:rsid w:val="005F4D32"/>
    <w:rsid w:val="005F5149"/>
    <w:rsid w:val="005F5506"/>
    <w:rsid w:val="005F58A8"/>
    <w:rsid w:val="005F5E2F"/>
    <w:rsid w:val="005F5E4B"/>
    <w:rsid w:val="005F6259"/>
    <w:rsid w:val="005F6BD8"/>
    <w:rsid w:val="005F7B59"/>
    <w:rsid w:val="005F7E10"/>
    <w:rsid w:val="00600745"/>
    <w:rsid w:val="00600A1D"/>
    <w:rsid w:val="00600FD2"/>
    <w:rsid w:val="00602BCB"/>
    <w:rsid w:val="006031A6"/>
    <w:rsid w:val="006033F7"/>
    <w:rsid w:val="00603628"/>
    <w:rsid w:val="00603748"/>
    <w:rsid w:val="00603A7A"/>
    <w:rsid w:val="0060405E"/>
    <w:rsid w:val="00604C86"/>
    <w:rsid w:val="00605D49"/>
    <w:rsid w:val="00606969"/>
    <w:rsid w:val="00606AA6"/>
    <w:rsid w:val="00607222"/>
    <w:rsid w:val="00607958"/>
    <w:rsid w:val="0060798F"/>
    <w:rsid w:val="00610209"/>
    <w:rsid w:val="006105AE"/>
    <w:rsid w:val="006105E9"/>
    <w:rsid w:val="00610CAE"/>
    <w:rsid w:val="00611801"/>
    <w:rsid w:val="006122A9"/>
    <w:rsid w:val="006134FA"/>
    <w:rsid w:val="006138CC"/>
    <w:rsid w:val="00613A30"/>
    <w:rsid w:val="006144F1"/>
    <w:rsid w:val="0061460F"/>
    <w:rsid w:val="00616092"/>
    <w:rsid w:val="0061627D"/>
    <w:rsid w:val="0061650D"/>
    <w:rsid w:val="006168C9"/>
    <w:rsid w:val="00616CAC"/>
    <w:rsid w:val="006172C1"/>
    <w:rsid w:val="006178E2"/>
    <w:rsid w:val="00617B82"/>
    <w:rsid w:val="00617D56"/>
    <w:rsid w:val="00620461"/>
    <w:rsid w:val="006209F6"/>
    <w:rsid w:val="00620B0B"/>
    <w:rsid w:val="00621A9A"/>
    <w:rsid w:val="00621EB0"/>
    <w:rsid w:val="00622103"/>
    <w:rsid w:val="0062279E"/>
    <w:rsid w:val="00622BA2"/>
    <w:rsid w:val="0062363D"/>
    <w:rsid w:val="00624B7A"/>
    <w:rsid w:val="0062550E"/>
    <w:rsid w:val="006255C8"/>
    <w:rsid w:val="00625D04"/>
    <w:rsid w:val="00626302"/>
    <w:rsid w:val="00626B02"/>
    <w:rsid w:val="00626FC1"/>
    <w:rsid w:val="00626FE5"/>
    <w:rsid w:val="0062738E"/>
    <w:rsid w:val="00627806"/>
    <w:rsid w:val="00630291"/>
    <w:rsid w:val="00630457"/>
    <w:rsid w:val="006308A3"/>
    <w:rsid w:val="0063143A"/>
    <w:rsid w:val="006316D3"/>
    <w:rsid w:val="0063184D"/>
    <w:rsid w:val="00631E7A"/>
    <w:rsid w:val="00631EEE"/>
    <w:rsid w:val="00631FF0"/>
    <w:rsid w:val="006320D0"/>
    <w:rsid w:val="00632DE7"/>
    <w:rsid w:val="00632F04"/>
    <w:rsid w:val="00632FB8"/>
    <w:rsid w:val="006341C7"/>
    <w:rsid w:val="00634537"/>
    <w:rsid w:val="00634E01"/>
    <w:rsid w:val="0063584D"/>
    <w:rsid w:val="00635C72"/>
    <w:rsid w:val="00636158"/>
    <w:rsid w:val="006364D2"/>
    <w:rsid w:val="00636886"/>
    <w:rsid w:val="006374EE"/>
    <w:rsid w:val="00637CDE"/>
    <w:rsid w:val="0064019D"/>
    <w:rsid w:val="00641089"/>
    <w:rsid w:val="00642CC8"/>
    <w:rsid w:val="00642ED2"/>
    <w:rsid w:val="00642FCC"/>
    <w:rsid w:val="006433FC"/>
    <w:rsid w:val="006443D9"/>
    <w:rsid w:val="00644C62"/>
    <w:rsid w:val="00645CE8"/>
    <w:rsid w:val="00645F0B"/>
    <w:rsid w:val="00645FE9"/>
    <w:rsid w:val="00646572"/>
    <w:rsid w:val="00646732"/>
    <w:rsid w:val="0064748C"/>
    <w:rsid w:val="00647958"/>
    <w:rsid w:val="00650204"/>
    <w:rsid w:val="006504C5"/>
    <w:rsid w:val="00650609"/>
    <w:rsid w:val="006506DA"/>
    <w:rsid w:val="0065083A"/>
    <w:rsid w:val="006510C5"/>
    <w:rsid w:val="00651D40"/>
    <w:rsid w:val="0065222E"/>
    <w:rsid w:val="00652B72"/>
    <w:rsid w:val="00652B85"/>
    <w:rsid w:val="00652BD1"/>
    <w:rsid w:val="00652C41"/>
    <w:rsid w:val="00655221"/>
    <w:rsid w:val="00656617"/>
    <w:rsid w:val="0065760F"/>
    <w:rsid w:val="00657630"/>
    <w:rsid w:val="00657A63"/>
    <w:rsid w:val="006605C7"/>
    <w:rsid w:val="00661246"/>
    <w:rsid w:val="0066189F"/>
    <w:rsid w:val="00661ADB"/>
    <w:rsid w:val="00661D85"/>
    <w:rsid w:val="00662DD9"/>
    <w:rsid w:val="006638DA"/>
    <w:rsid w:val="00664304"/>
    <w:rsid w:val="00664515"/>
    <w:rsid w:val="006647CD"/>
    <w:rsid w:val="0066582A"/>
    <w:rsid w:val="00665F4E"/>
    <w:rsid w:val="00667343"/>
    <w:rsid w:val="00667613"/>
    <w:rsid w:val="006676B7"/>
    <w:rsid w:val="0067033F"/>
    <w:rsid w:val="00670777"/>
    <w:rsid w:val="0067089E"/>
    <w:rsid w:val="0067092B"/>
    <w:rsid w:val="00670B6D"/>
    <w:rsid w:val="00670EA3"/>
    <w:rsid w:val="00671D03"/>
    <w:rsid w:val="00672898"/>
    <w:rsid w:val="00672D20"/>
    <w:rsid w:val="006747B4"/>
    <w:rsid w:val="00674F6E"/>
    <w:rsid w:val="00675890"/>
    <w:rsid w:val="00675891"/>
    <w:rsid w:val="006759E7"/>
    <w:rsid w:val="00675B9F"/>
    <w:rsid w:val="00675C7E"/>
    <w:rsid w:val="00676099"/>
    <w:rsid w:val="006760EB"/>
    <w:rsid w:val="006762A1"/>
    <w:rsid w:val="00676F5A"/>
    <w:rsid w:val="00677149"/>
    <w:rsid w:val="00677DA9"/>
    <w:rsid w:val="00680540"/>
    <w:rsid w:val="00680F31"/>
    <w:rsid w:val="006820E0"/>
    <w:rsid w:val="00682491"/>
    <w:rsid w:val="00682867"/>
    <w:rsid w:val="00682A5F"/>
    <w:rsid w:val="00682F0C"/>
    <w:rsid w:val="00682FEF"/>
    <w:rsid w:val="006830BC"/>
    <w:rsid w:val="00683183"/>
    <w:rsid w:val="00683229"/>
    <w:rsid w:val="006832AA"/>
    <w:rsid w:val="006837E9"/>
    <w:rsid w:val="0068438D"/>
    <w:rsid w:val="0068486A"/>
    <w:rsid w:val="00684ADC"/>
    <w:rsid w:val="00684CAE"/>
    <w:rsid w:val="00684E2D"/>
    <w:rsid w:val="0068576D"/>
    <w:rsid w:val="00685CDA"/>
    <w:rsid w:val="006867FE"/>
    <w:rsid w:val="00686D5B"/>
    <w:rsid w:val="00687341"/>
    <w:rsid w:val="0068788C"/>
    <w:rsid w:val="00687D17"/>
    <w:rsid w:val="00687D3A"/>
    <w:rsid w:val="00690273"/>
    <w:rsid w:val="00690486"/>
    <w:rsid w:val="006907A8"/>
    <w:rsid w:val="0069088E"/>
    <w:rsid w:val="00690A6C"/>
    <w:rsid w:val="00691578"/>
    <w:rsid w:val="0069176C"/>
    <w:rsid w:val="00691CAE"/>
    <w:rsid w:val="00691E7B"/>
    <w:rsid w:val="0069246F"/>
    <w:rsid w:val="00692D0F"/>
    <w:rsid w:val="006931A8"/>
    <w:rsid w:val="006934D1"/>
    <w:rsid w:val="006939A7"/>
    <w:rsid w:val="00693AD9"/>
    <w:rsid w:val="00693BFC"/>
    <w:rsid w:val="00694224"/>
    <w:rsid w:val="00694A84"/>
    <w:rsid w:val="00694DCA"/>
    <w:rsid w:val="00694E89"/>
    <w:rsid w:val="00694EB7"/>
    <w:rsid w:val="00694F4A"/>
    <w:rsid w:val="006954ED"/>
    <w:rsid w:val="006958E7"/>
    <w:rsid w:val="006961BD"/>
    <w:rsid w:val="006962B1"/>
    <w:rsid w:val="00696711"/>
    <w:rsid w:val="0069677D"/>
    <w:rsid w:val="00696997"/>
    <w:rsid w:val="00697078"/>
    <w:rsid w:val="006971D6"/>
    <w:rsid w:val="00697D75"/>
    <w:rsid w:val="006A02C1"/>
    <w:rsid w:val="006A0FFC"/>
    <w:rsid w:val="006A14A5"/>
    <w:rsid w:val="006A187F"/>
    <w:rsid w:val="006A1A5D"/>
    <w:rsid w:val="006A1E57"/>
    <w:rsid w:val="006A1EC8"/>
    <w:rsid w:val="006A1F09"/>
    <w:rsid w:val="006A20A2"/>
    <w:rsid w:val="006A2633"/>
    <w:rsid w:val="006A2736"/>
    <w:rsid w:val="006A2AF9"/>
    <w:rsid w:val="006A3D2A"/>
    <w:rsid w:val="006A4B2E"/>
    <w:rsid w:val="006A508B"/>
    <w:rsid w:val="006A5A71"/>
    <w:rsid w:val="006A5D56"/>
    <w:rsid w:val="006A5D66"/>
    <w:rsid w:val="006A5E5C"/>
    <w:rsid w:val="006A6078"/>
    <w:rsid w:val="006A6E06"/>
    <w:rsid w:val="006A7008"/>
    <w:rsid w:val="006A7BA1"/>
    <w:rsid w:val="006A7DCD"/>
    <w:rsid w:val="006A7EF3"/>
    <w:rsid w:val="006B0241"/>
    <w:rsid w:val="006B0507"/>
    <w:rsid w:val="006B0897"/>
    <w:rsid w:val="006B0F44"/>
    <w:rsid w:val="006B0F8E"/>
    <w:rsid w:val="006B1005"/>
    <w:rsid w:val="006B1556"/>
    <w:rsid w:val="006B1F54"/>
    <w:rsid w:val="006B2413"/>
    <w:rsid w:val="006B255B"/>
    <w:rsid w:val="006B2676"/>
    <w:rsid w:val="006B2822"/>
    <w:rsid w:val="006B284B"/>
    <w:rsid w:val="006B2F0E"/>
    <w:rsid w:val="006B38EE"/>
    <w:rsid w:val="006B3B8A"/>
    <w:rsid w:val="006B4447"/>
    <w:rsid w:val="006B4D73"/>
    <w:rsid w:val="006B5093"/>
    <w:rsid w:val="006B5269"/>
    <w:rsid w:val="006B56DE"/>
    <w:rsid w:val="006B5CE9"/>
    <w:rsid w:val="006B5D28"/>
    <w:rsid w:val="006B5DAA"/>
    <w:rsid w:val="006B5F65"/>
    <w:rsid w:val="006B65CF"/>
    <w:rsid w:val="006B66B0"/>
    <w:rsid w:val="006B6F66"/>
    <w:rsid w:val="006C000D"/>
    <w:rsid w:val="006C0E4D"/>
    <w:rsid w:val="006C1BB4"/>
    <w:rsid w:val="006C1E47"/>
    <w:rsid w:val="006C21B4"/>
    <w:rsid w:val="006C231E"/>
    <w:rsid w:val="006C257B"/>
    <w:rsid w:val="006C2ACD"/>
    <w:rsid w:val="006C2F5C"/>
    <w:rsid w:val="006C3647"/>
    <w:rsid w:val="006C3977"/>
    <w:rsid w:val="006C42EC"/>
    <w:rsid w:val="006C4AA8"/>
    <w:rsid w:val="006C4F70"/>
    <w:rsid w:val="006C5290"/>
    <w:rsid w:val="006C52E5"/>
    <w:rsid w:val="006C5E66"/>
    <w:rsid w:val="006C61EC"/>
    <w:rsid w:val="006C626C"/>
    <w:rsid w:val="006C6836"/>
    <w:rsid w:val="006C700D"/>
    <w:rsid w:val="006C7DEF"/>
    <w:rsid w:val="006C7E8C"/>
    <w:rsid w:val="006D0DDF"/>
    <w:rsid w:val="006D1006"/>
    <w:rsid w:val="006D1114"/>
    <w:rsid w:val="006D1B9C"/>
    <w:rsid w:val="006D1EC4"/>
    <w:rsid w:val="006D26A6"/>
    <w:rsid w:val="006D2AC6"/>
    <w:rsid w:val="006D3239"/>
    <w:rsid w:val="006D345E"/>
    <w:rsid w:val="006D356F"/>
    <w:rsid w:val="006D39C7"/>
    <w:rsid w:val="006D48E3"/>
    <w:rsid w:val="006D4C73"/>
    <w:rsid w:val="006D593A"/>
    <w:rsid w:val="006D5A86"/>
    <w:rsid w:val="006D5FD4"/>
    <w:rsid w:val="006D6F72"/>
    <w:rsid w:val="006D7639"/>
    <w:rsid w:val="006E0057"/>
    <w:rsid w:val="006E0ABC"/>
    <w:rsid w:val="006E0B92"/>
    <w:rsid w:val="006E0FB5"/>
    <w:rsid w:val="006E123A"/>
    <w:rsid w:val="006E1372"/>
    <w:rsid w:val="006E1988"/>
    <w:rsid w:val="006E19BC"/>
    <w:rsid w:val="006E248E"/>
    <w:rsid w:val="006E2608"/>
    <w:rsid w:val="006E2616"/>
    <w:rsid w:val="006E26D5"/>
    <w:rsid w:val="006E29D8"/>
    <w:rsid w:val="006E2E31"/>
    <w:rsid w:val="006E2FED"/>
    <w:rsid w:val="006E386C"/>
    <w:rsid w:val="006E3B17"/>
    <w:rsid w:val="006E3E12"/>
    <w:rsid w:val="006E3E16"/>
    <w:rsid w:val="006E4677"/>
    <w:rsid w:val="006E4CE5"/>
    <w:rsid w:val="006E4F60"/>
    <w:rsid w:val="006E5067"/>
    <w:rsid w:val="006E55C4"/>
    <w:rsid w:val="006E5675"/>
    <w:rsid w:val="006E6A83"/>
    <w:rsid w:val="006E6E43"/>
    <w:rsid w:val="006E7B48"/>
    <w:rsid w:val="006F0244"/>
    <w:rsid w:val="006F133D"/>
    <w:rsid w:val="006F1657"/>
    <w:rsid w:val="006F2AB4"/>
    <w:rsid w:val="006F2B06"/>
    <w:rsid w:val="006F3077"/>
    <w:rsid w:val="006F31DA"/>
    <w:rsid w:val="006F35EB"/>
    <w:rsid w:val="006F3E3E"/>
    <w:rsid w:val="006F3EDB"/>
    <w:rsid w:val="006F47AC"/>
    <w:rsid w:val="006F49C6"/>
    <w:rsid w:val="006F52F5"/>
    <w:rsid w:val="006F60DE"/>
    <w:rsid w:val="006F65DB"/>
    <w:rsid w:val="006F6A17"/>
    <w:rsid w:val="006F6B59"/>
    <w:rsid w:val="006F785F"/>
    <w:rsid w:val="00700318"/>
    <w:rsid w:val="00700826"/>
    <w:rsid w:val="00700C87"/>
    <w:rsid w:val="0070113D"/>
    <w:rsid w:val="00701268"/>
    <w:rsid w:val="007017F3"/>
    <w:rsid w:val="00702F3D"/>
    <w:rsid w:val="00702FCC"/>
    <w:rsid w:val="00703A25"/>
    <w:rsid w:val="00703ADA"/>
    <w:rsid w:val="0070403B"/>
    <w:rsid w:val="00704644"/>
    <w:rsid w:val="007048FA"/>
    <w:rsid w:val="00704C96"/>
    <w:rsid w:val="007053F9"/>
    <w:rsid w:val="00705873"/>
    <w:rsid w:val="00705A35"/>
    <w:rsid w:val="00705EDC"/>
    <w:rsid w:val="0070648A"/>
    <w:rsid w:val="0070663F"/>
    <w:rsid w:val="007066FB"/>
    <w:rsid w:val="00707272"/>
    <w:rsid w:val="00707379"/>
    <w:rsid w:val="00707D05"/>
    <w:rsid w:val="007105DF"/>
    <w:rsid w:val="00710956"/>
    <w:rsid w:val="00710A53"/>
    <w:rsid w:val="00710B44"/>
    <w:rsid w:val="00710F61"/>
    <w:rsid w:val="007114B1"/>
    <w:rsid w:val="007114DB"/>
    <w:rsid w:val="0071182D"/>
    <w:rsid w:val="00711B94"/>
    <w:rsid w:val="00711D4D"/>
    <w:rsid w:val="007123CB"/>
    <w:rsid w:val="0071308B"/>
    <w:rsid w:val="007130D3"/>
    <w:rsid w:val="0071323E"/>
    <w:rsid w:val="007132D8"/>
    <w:rsid w:val="007137E0"/>
    <w:rsid w:val="00713A6D"/>
    <w:rsid w:val="00713E6D"/>
    <w:rsid w:val="00713F34"/>
    <w:rsid w:val="00714504"/>
    <w:rsid w:val="007145C4"/>
    <w:rsid w:val="00714688"/>
    <w:rsid w:val="00714705"/>
    <w:rsid w:val="00714A96"/>
    <w:rsid w:val="00714C59"/>
    <w:rsid w:val="007152F7"/>
    <w:rsid w:val="00715850"/>
    <w:rsid w:val="0071585C"/>
    <w:rsid w:val="00715A76"/>
    <w:rsid w:val="00715C9A"/>
    <w:rsid w:val="00715E5B"/>
    <w:rsid w:val="0071621A"/>
    <w:rsid w:val="0071642F"/>
    <w:rsid w:val="007164BB"/>
    <w:rsid w:val="00716CCF"/>
    <w:rsid w:val="00717485"/>
    <w:rsid w:val="00717909"/>
    <w:rsid w:val="0071797F"/>
    <w:rsid w:val="00717EB6"/>
    <w:rsid w:val="0072044B"/>
    <w:rsid w:val="00721095"/>
    <w:rsid w:val="00721160"/>
    <w:rsid w:val="00721817"/>
    <w:rsid w:val="00721A8E"/>
    <w:rsid w:val="00721B24"/>
    <w:rsid w:val="00722345"/>
    <w:rsid w:val="00722468"/>
    <w:rsid w:val="00722717"/>
    <w:rsid w:val="00722B2E"/>
    <w:rsid w:val="00722C79"/>
    <w:rsid w:val="00723CA3"/>
    <w:rsid w:val="00724268"/>
    <w:rsid w:val="007244D2"/>
    <w:rsid w:val="00724F9F"/>
    <w:rsid w:val="00725FAE"/>
    <w:rsid w:val="0072611A"/>
    <w:rsid w:val="00726E89"/>
    <w:rsid w:val="0073075A"/>
    <w:rsid w:val="00730DF5"/>
    <w:rsid w:val="00731351"/>
    <w:rsid w:val="007328EB"/>
    <w:rsid w:val="00732978"/>
    <w:rsid w:val="00732F33"/>
    <w:rsid w:val="0073346C"/>
    <w:rsid w:val="007334E7"/>
    <w:rsid w:val="00733575"/>
    <w:rsid w:val="007336B6"/>
    <w:rsid w:val="00733CA2"/>
    <w:rsid w:val="00733F90"/>
    <w:rsid w:val="00734861"/>
    <w:rsid w:val="0073526C"/>
    <w:rsid w:val="00735B32"/>
    <w:rsid w:val="00737239"/>
    <w:rsid w:val="007373EA"/>
    <w:rsid w:val="00737698"/>
    <w:rsid w:val="007377F2"/>
    <w:rsid w:val="007404B9"/>
    <w:rsid w:val="007404EC"/>
    <w:rsid w:val="007406E9"/>
    <w:rsid w:val="00740D22"/>
    <w:rsid w:val="007416DF"/>
    <w:rsid w:val="00741854"/>
    <w:rsid w:val="0074210B"/>
    <w:rsid w:val="0074210C"/>
    <w:rsid w:val="00742660"/>
    <w:rsid w:val="0074273F"/>
    <w:rsid w:val="0074275C"/>
    <w:rsid w:val="00742A12"/>
    <w:rsid w:val="00742BE8"/>
    <w:rsid w:val="00742D4A"/>
    <w:rsid w:val="00742DC3"/>
    <w:rsid w:val="00743A39"/>
    <w:rsid w:val="00743B05"/>
    <w:rsid w:val="00744020"/>
    <w:rsid w:val="00744373"/>
    <w:rsid w:val="007445EA"/>
    <w:rsid w:val="0074465F"/>
    <w:rsid w:val="007446D4"/>
    <w:rsid w:val="007448D6"/>
    <w:rsid w:val="00744AFD"/>
    <w:rsid w:val="00744ED1"/>
    <w:rsid w:val="00745752"/>
    <w:rsid w:val="00745990"/>
    <w:rsid w:val="00745D17"/>
    <w:rsid w:val="00746345"/>
    <w:rsid w:val="00746432"/>
    <w:rsid w:val="00746873"/>
    <w:rsid w:val="00747092"/>
    <w:rsid w:val="0074779E"/>
    <w:rsid w:val="007478CE"/>
    <w:rsid w:val="00747D34"/>
    <w:rsid w:val="0075006F"/>
    <w:rsid w:val="00750185"/>
    <w:rsid w:val="00751D41"/>
    <w:rsid w:val="00751E7C"/>
    <w:rsid w:val="007525D7"/>
    <w:rsid w:val="00752610"/>
    <w:rsid w:val="00752A02"/>
    <w:rsid w:val="00752CA8"/>
    <w:rsid w:val="00752F28"/>
    <w:rsid w:val="00752F34"/>
    <w:rsid w:val="007532D2"/>
    <w:rsid w:val="00753DCB"/>
    <w:rsid w:val="0075481A"/>
    <w:rsid w:val="00754F38"/>
    <w:rsid w:val="00755AC2"/>
    <w:rsid w:val="00755C24"/>
    <w:rsid w:val="00755FD2"/>
    <w:rsid w:val="007560AC"/>
    <w:rsid w:val="00757B37"/>
    <w:rsid w:val="00757B9A"/>
    <w:rsid w:val="00757DFE"/>
    <w:rsid w:val="00760F02"/>
    <w:rsid w:val="0076116E"/>
    <w:rsid w:val="0076176D"/>
    <w:rsid w:val="00761781"/>
    <w:rsid w:val="0076198B"/>
    <w:rsid w:val="00761A81"/>
    <w:rsid w:val="0076205A"/>
    <w:rsid w:val="007622D6"/>
    <w:rsid w:val="0076243B"/>
    <w:rsid w:val="00762E25"/>
    <w:rsid w:val="00763C9D"/>
    <w:rsid w:val="00764768"/>
    <w:rsid w:val="007648AE"/>
    <w:rsid w:val="0076499F"/>
    <w:rsid w:val="00765831"/>
    <w:rsid w:val="00765A1B"/>
    <w:rsid w:val="007664B9"/>
    <w:rsid w:val="0076770C"/>
    <w:rsid w:val="00767BC3"/>
    <w:rsid w:val="00771253"/>
    <w:rsid w:val="00771737"/>
    <w:rsid w:val="00771D7F"/>
    <w:rsid w:val="00771FF6"/>
    <w:rsid w:val="00772904"/>
    <w:rsid w:val="00772D75"/>
    <w:rsid w:val="00772FC7"/>
    <w:rsid w:val="00773510"/>
    <w:rsid w:val="007739EC"/>
    <w:rsid w:val="00773AB0"/>
    <w:rsid w:val="0077424C"/>
    <w:rsid w:val="00774B73"/>
    <w:rsid w:val="00774F64"/>
    <w:rsid w:val="00774FFB"/>
    <w:rsid w:val="007757C2"/>
    <w:rsid w:val="00775F46"/>
    <w:rsid w:val="00776541"/>
    <w:rsid w:val="00776951"/>
    <w:rsid w:val="00776BE4"/>
    <w:rsid w:val="00776D18"/>
    <w:rsid w:val="00777028"/>
    <w:rsid w:val="00777086"/>
    <w:rsid w:val="007772CE"/>
    <w:rsid w:val="007774AA"/>
    <w:rsid w:val="00777552"/>
    <w:rsid w:val="00780871"/>
    <w:rsid w:val="00780E8E"/>
    <w:rsid w:val="00781206"/>
    <w:rsid w:val="0078172D"/>
    <w:rsid w:val="00781E2F"/>
    <w:rsid w:val="00781F4C"/>
    <w:rsid w:val="007820C8"/>
    <w:rsid w:val="00782331"/>
    <w:rsid w:val="0078276F"/>
    <w:rsid w:val="007828D7"/>
    <w:rsid w:val="0078341D"/>
    <w:rsid w:val="00783759"/>
    <w:rsid w:val="00783AA7"/>
    <w:rsid w:val="007840A1"/>
    <w:rsid w:val="00784430"/>
    <w:rsid w:val="007846AE"/>
    <w:rsid w:val="00784860"/>
    <w:rsid w:val="00784C98"/>
    <w:rsid w:val="00784CEC"/>
    <w:rsid w:val="00785BCD"/>
    <w:rsid w:val="00787EB1"/>
    <w:rsid w:val="00790247"/>
    <w:rsid w:val="00790386"/>
    <w:rsid w:val="007904D1"/>
    <w:rsid w:val="00790520"/>
    <w:rsid w:val="00790847"/>
    <w:rsid w:val="00790C7B"/>
    <w:rsid w:val="00791114"/>
    <w:rsid w:val="00791211"/>
    <w:rsid w:val="007917E2"/>
    <w:rsid w:val="00791D04"/>
    <w:rsid w:val="00792980"/>
    <w:rsid w:val="00792DED"/>
    <w:rsid w:val="00792F2D"/>
    <w:rsid w:val="00793D1D"/>
    <w:rsid w:val="00793D9D"/>
    <w:rsid w:val="007945E6"/>
    <w:rsid w:val="007959D4"/>
    <w:rsid w:val="00795ABC"/>
    <w:rsid w:val="00795E0F"/>
    <w:rsid w:val="00795EF0"/>
    <w:rsid w:val="0079653D"/>
    <w:rsid w:val="00796DD4"/>
    <w:rsid w:val="00796FA5"/>
    <w:rsid w:val="00796FD1"/>
    <w:rsid w:val="00797498"/>
    <w:rsid w:val="007976F4"/>
    <w:rsid w:val="00797BA9"/>
    <w:rsid w:val="007A10A6"/>
    <w:rsid w:val="007A12D9"/>
    <w:rsid w:val="007A20C0"/>
    <w:rsid w:val="007A22E7"/>
    <w:rsid w:val="007A2458"/>
    <w:rsid w:val="007A26C9"/>
    <w:rsid w:val="007A2BD0"/>
    <w:rsid w:val="007A2FCF"/>
    <w:rsid w:val="007A3337"/>
    <w:rsid w:val="007A34E8"/>
    <w:rsid w:val="007A3C0F"/>
    <w:rsid w:val="007A5978"/>
    <w:rsid w:val="007A5A8F"/>
    <w:rsid w:val="007A5C71"/>
    <w:rsid w:val="007A5E27"/>
    <w:rsid w:val="007A5E33"/>
    <w:rsid w:val="007A5E49"/>
    <w:rsid w:val="007A6322"/>
    <w:rsid w:val="007A6975"/>
    <w:rsid w:val="007A73CD"/>
    <w:rsid w:val="007A7E58"/>
    <w:rsid w:val="007B08FB"/>
    <w:rsid w:val="007B0983"/>
    <w:rsid w:val="007B0C90"/>
    <w:rsid w:val="007B1918"/>
    <w:rsid w:val="007B1E99"/>
    <w:rsid w:val="007B1F73"/>
    <w:rsid w:val="007B2483"/>
    <w:rsid w:val="007B2931"/>
    <w:rsid w:val="007B2D48"/>
    <w:rsid w:val="007B3026"/>
    <w:rsid w:val="007B31A7"/>
    <w:rsid w:val="007B3DF7"/>
    <w:rsid w:val="007B4890"/>
    <w:rsid w:val="007B4B7A"/>
    <w:rsid w:val="007B5606"/>
    <w:rsid w:val="007B58D0"/>
    <w:rsid w:val="007B5EB9"/>
    <w:rsid w:val="007B5FCD"/>
    <w:rsid w:val="007B62B3"/>
    <w:rsid w:val="007B6D0D"/>
    <w:rsid w:val="007B76FA"/>
    <w:rsid w:val="007B77EE"/>
    <w:rsid w:val="007B7849"/>
    <w:rsid w:val="007B79EC"/>
    <w:rsid w:val="007B7B6A"/>
    <w:rsid w:val="007B7C2F"/>
    <w:rsid w:val="007C0DDD"/>
    <w:rsid w:val="007C1035"/>
    <w:rsid w:val="007C1524"/>
    <w:rsid w:val="007C1EB8"/>
    <w:rsid w:val="007C292F"/>
    <w:rsid w:val="007C29DC"/>
    <w:rsid w:val="007C2C02"/>
    <w:rsid w:val="007C3925"/>
    <w:rsid w:val="007C39ED"/>
    <w:rsid w:val="007C3B86"/>
    <w:rsid w:val="007C447E"/>
    <w:rsid w:val="007C5058"/>
    <w:rsid w:val="007C5400"/>
    <w:rsid w:val="007C56B1"/>
    <w:rsid w:val="007C5837"/>
    <w:rsid w:val="007C5D22"/>
    <w:rsid w:val="007C608A"/>
    <w:rsid w:val="007C6368"/>
    <w:rsid w:val="007C63EB"/>
    <w:rsid w:val="007C6EAF"/>
    <w:rsid w:val="007C7B20"/>
    <w:rsid w:val="007C7B6A"/>
    <w:rsid w:val="007D0A3F"/>
    <w:rsid w:val="007D0CE0"/>
    <w:rsid w:val="007D14EC"/>
    <w:rsid w:val="007D15A2"/>
    <w:rsid w:val="007D3EC7"/>
    <w:rsid w:val="007D40C3"/>
    <w:rsid w:val="007D5A94"/>
    <w:rsid w:val="007D632A"/>
    <w:rsid w:val="007D64C8"/>
    <w:rsid w:val="007D64D4"/>
    <w:rsid w:val="007D6ED6"/>
    <w:rsid w:val="007D6F29"/>
    <w:rsid w:val="007D6FAE"/>
    <w:rsid w:val="007D6FE6"/>
    <w:rsid w:val="007D7A27"/>
    <w:rsid w:val="007D7D35"/>
    <w:rsid w:val="007D7E75"/>
    <w:rsid w:val="007E10B7"/>
    <w:rsid w:val="007E1768"/>
    <w:rsid w:val="007E1F6C"/>
    <w:rsid w:val="007E20CB"/>
    <w:rsid w:val="007E30BE"/>
    <w:rsid w:val="007E33B1"/>
    <w:rsid w:val="007E35CD"/>
    <w:rsid w:val="007E3C7D"/>
    <w:rsid w:val="007E4F06"/>
    <w:rsid w:val="007E55D1"/>
    <w:rsid w:val="007E59A8"/>
    <w:rsid w:val="007E5F7C"/>
    <w:rsid w:val="007E6587"/>
    <w:rsid w:val="007E685F"/>
    <w:rsid w:val="007E68A0"/>
    <w:rsid w:val="007E70A8"/>
    <w:rsid w:val="007E7434"/>
    <w:rsid w:val="007E7610"/>
    <w:rsid w:val="007E7994"/>
    <w:rsid w:val="007F0D5D"/>
    <w:rsid w:val="007F1374"/>
    <w:rsid w:val="007F169E"/>
    <w:rsid w:val="007F2282"/>
    <w:rsid w:val="007F22EA"/>
    <w:rsid w:val="007F26C6"/>
    <w:rsid w:val="007F28A6"/>
    <w:rsid w:val="007F2A3B"/>
    <w:rsid w:val="007F2F87"/>
    <w:rsid w:val="007F317E"/>
    <w:rsid w:val="007F4CA7"/>
    <w:rsid w:val="007F4FCD"/>
    <w:rsid w:val="007F52D8"/>
    <w:rsid w:val="007F536E"/>
    <w:rsid w:val="007F5561"/>
    <w:rsid w:val="007F5755"/>
    <w:rsid w:val="007F5764"/>
    <w:rsid w:val="007F5B10"/>
    <w:rsid w:val="007F5FE3"/>
    <w:rsid w:val="007F6C9A"/>
    <w:rsid w:val="007F6CD0"/>
    <w:rsid w:val="007F718A"/>
    <w:rsid w:val="007F7635"/>
    <w:rsid w:val="007F7A15"/>
    <w:rsid w:val="0080038B"/>
    <w:rsid w:val="008004D1"/>
    <w:rsid w:val="0080070E"/>
    <w:rsid w:val="0080074E"/>
    <w:rsid w:val="0080079B"/>
    <w:rsid w:val="00801E3B"/>
    <w:rsid w:val="00802549"/>
    <w:rsid w:val="008028B6"/>
    <w:rsid w:val="00802AAC"/>
    <w:rsid w:val="00802B0A"/>
    <w:rsid w:val="00802B4F"/>
    <w:rsid w:val="00802CC8"/>
    <w:rsid w:val="00803CFB"/>
    <w:rsid w:val="00804823"/>
    <w:rsid w:val="0080541A"/>
    <w:rsid w:val="0080554D"/>
    <w:rsid w:val="00805708"/>
    <w:rsid w:val="0080589E"/>
    <w:rsid w:val="00805958"/>
    <w:rsid w:val="00805B68"/>
    <w:rsid w:val="00805C48"/>
    <w:rsid w:val="00805CDA"/>
    <w:rsid w:val="00806FC3"/>
    <w:rsid w:val="008074C1"/>
    <w:rsid w:val="008076D8"/>
    <w:rsid w:val="00807A3B"/>
    <w:rsid w:val="00807C54"/>
    <w:rsid w:val="00807CD9"/>
    <w:rsid w:val="00807DDB"/>
    <w:rsid w:val="0081007C"/>
    <w:rsid w:val="0081014B"/>
    <w:rsid w:val="00810F26"/>
    <w:rsid w:val="008111FC"/>
    <w:rsid w:val="00811E7F"/>
    <w:rsid w:val="00811FC6"/>
    <w:rsid w:val="00812247"/>
    <w:rsid w:val="0081239B"/>
    <w:rsid w:val="0081258E"/>
    <w:rsid w:val="00812C1C"/>
    <w:rsid w:val="00812D53"/>
    <w:rsid w:val="00813145"/>
    <w:rsid w:val="00813678"/>
    <w:rsid w:val="00814A1C"/>
    <w:rsid w:val="00814C5A"/>
    <w:rsid w:val="00814D41"/>
    <w:rsid w:val="00815354"/>
    <w:rsid w:val="008156EA"/>
    <w:rsid w:val="00815CA1"/>
    <w:rsid w:val="008162A1"/>
    <w:rsid w:val="008167D5"/>
    <w:rsid w:val="00816AA6"/>
    <w:rsid w:val="00816CC8"/>
    <w:rsid w:val="00816F74"/>
    <w:rsid w:val="00817E33"/>
    <w:rsid w:val="008200E7"/>
    <w:rsid w:val="008210DB"/>
    <w:rsid w:val="008211B5"/>
    <w:rsid w:val="008216DC"/>
    <w:rsid w:val="008216E3"/>
    <w:rsid w:val="00821C7C"/>
    <w:rsid w:val="00821E59"/>
    <w:rsid w:val="008229A3"/>
    <w:rsid w:val="00822B9B"/>
    <w:rsid w:val="0082467A"/>
    <w:rsid w:val="00824928"/>
    <w:rsid w:val="008251F3"/>
    <w:rsid w:val="0082520E"/>
    <w:rsid w:val="00825BC5"/>
    <w:rsid w:val="00825DBC"/>
    <w:rsid w:val="008262BB"/>
    <w:rsid w:val="0082718A"/>
    <w:rsid w:val="008271B8"/>
    <w:rsid w:val="00830089"/>
    <w:rsid w:val="00830352"/>
    <w:rsid w:val="00830E81"/>
    <w:rsid w:val="008311E5"/>
    <w:rsid w:val="00831691"/>
    <w:rsid w:val="00831730"/>
    <w:rsid w:val="00831808"/>
    <w:rsid w:val="00831BF0"/>
    <w:rsid w:val="00831F0E"/>
    <w:rsid w:val="0083215F"/>
    <w:rsid w:val="00832443"/>
    <w:rsid w:val="008334F9"/>
    <w:rsid w:val="00833A53"/>
    <w:rsid w:val="00834357"/>
    <w:rsid w:val="0083459D"/>
    <w:rsid w:val="00834A87"/>
    <w:rsid w:val="008353D8"/>
    <w:rsid w:val="008358DB"/>
    <w:rsid w:val="00835B89"/>
    <w:rsid w:val="00835B97"/>
    <w:rsid w:val="00836063"/>
    <w:rsid w:val="0083668D"/>
    <w:rsid w:val="00836889"/>
    <w:rsid w:val="00836946"/>
    <w:rsid w:val="00837255"/>
    <w:rsid w:val="0083732C"/>
    <w:rsid w:val="00837429"/>
    <w:rsid w:val="0083763E"/>
    <w:rsid w:val="008376A9"/>
    <w:rsid w:val="00837A87"/>
    <w:rsid w:val="00837BBF"/>
    <w:rsid w:val="00837E35"/>
    <w:rsid w:val="00840DCD"/>
    <w:rsid w:val="00841279"/>
    <w:rsid w:val="00841870"/>
    <w:rsid w:val="00841C80"/>
    <w:rsid w:val="0084245E"/>
    <w:rsid w:val="008424AC"/>
    <w:rsid w:val="008425B4"/>
    <w:rsid w:val="00842959"/>
    <w:rsid w:val="00842C70"/>
    <w:rsid w:val="00842CEF"/>
    <w:rsid w:val="008432C4"/>
    <w:rsid w:val="008436BA"/>
    <w:rsid w:val="00843846"/>
    <w:rsid w:val="00843DB2"/>
    <w:rsid w:val="008446A5"/>
    <w:rsid w:val="0084498F"/>
    <w:rsid w:val="008449FF"/>
    <w:rsid w:val="00844D0E"/>
    <w:rsid w:val="00844F65"/>
    <w:rsid w:val="008454D1"/>
    <w:rsid w:val="008455AB"/>
    <w:rsid w:val="008457C7"/>
    <w:rsid w:val="00845ACE"/>
    <w:rsid w:val="00845C2B"/>
    <w:rsid w:val="00845D34"/>
    <w:rsid w:val="00845F41"/>
    <w:rsid w:val="008469B5"/>
    <w:rsid w:val="00846EE1"/>
    <w:rsid w:val="00846FE0"/>
    <w:rsid w:val="00847296"/>
    <w:rsid w:val="00847D5C"/>
    <w:rsid w:val="00847E4B"/>
    <w:rsid w:val="00847EC6"/>
    <w:rsid w:val="00850430"/>
    <w:rsid w:val="0085045C"/>
    <w:rsid w:val="008504A5"/>
    <w:rsid w:val="008505AF"/>
    <w:rsid w:val="0085090B"/>
    <w:rsid w:val="00850FF5"/>
    <w:rsid w:val="00852080"/>
    <w:rsid w:val="0085263E"/>
    <w:rsid w:val="0085285F"/>
    <w:rsid w:val="00853180"/>
    <w:rsid w:val="00853C4A"/>
    <w:rsid w:val="008541D2"/>
    <w:rsid w:val="00855023"/>
    <w:rsid w:val="0086053E"/>
    <w:rsid w:val="00860751"/>
    <w:rsid w:val="00860B3B"/>
    <w:rsid w:val="00860E09"/>
    <w:rsid w:val="00860E97"/>
    <w:rsid w:val="00861AF1"/>
    <w:rsid w:val="00861FB3"/>
    <w:rsid w:val="00862246"/>
    <w:rsid w:val="00862551"/>
    <w:rsid w:val="0086276B"/>
    <w:rsid w:val="00862ED2"/>
    <w:rsid w:val="008639AD"/>
    <w:rsid w:val="00863CB9"/>
    <w:rsid w:val="00863DDA"/>
    <w:rsid w:val="00863FE7"/>
    <w:rsid w:val="00864027"/>
    <w:rsid w:val="00864177"/>
    <w:rsid w:val="00864D89"/>
    <w:rsid w:val="0086519D"/>
    <w:rsid w:val="00865454"/>
    <w:rsid w:val="00866425"/>
    <w:rsid w:val="0086692C"/>
    <w:rsid w:val="00866B16"/>
    <w:rsid w:val="00866E65"/>
    <w:rsid w:val="00867EE6"/>
    <w:rsid w:val="00870663"/>
    <w:rsid w:val="00871557"/>
    <w:rsid w:val="00871CBE"/>
    <w:rsid w:val="00872314"/>
    <w:rsid w:val="0087394C"/>
    <w:rsid w:val="00873BEA"/>
    <w:rsid w:val="00873D0A"/>
    <w:rsid w:val="00874009"/>
    <w:rsid w:val="008758B5"/>
    <w:rsid w:val="00875B4A"/>
    <w:rsid w:val="00875FC5"/>
    <w:rsid w:val="008761E3"/>
    <w:rsid w:val="008766F1"/>
    <w:rsid w:val="008769C0"/>
    <w:rsid w:val="00876A4E"/>
    <w:rsid w:val="00876BD9"/>
    <w:rsid w:val="00876FD5"/>
    <w:rsid w:val="00877B3E"/>
    <w:rsid w:val="00877DB5"/>
    <w:rsid w:val="00877EB5"/>
    <w:rsid w:val="008805B1"/>
    <w:rsid w:val="008809AE"/>
    <w:rsid w:val="00880AE5"/>
    <w:rsid w:val="0088199F"/>
    <w:rsid w:val="008819E5"/>
    <w:rsid w:val="0088238C"/>
    <w:rsid w:val="008827D8"/>
    <w:rsid w:val="0088375F"/>
    <w:rsid w:val="00883A95"/>
    <w:rsid w:val="00883AC9"/>
    <w:rsid w:val="00883B2B"/>
    <w:rsid w:val="00883CF0"/>
    <w:rsid w:val="008841E4"/>
    <w:rsid w:val="008842E8"/>
    <w:rsid w:val="00885526"/>
    <w:rsid w:val="00885769"/>
    <w:rsid w:val="008858D3"/>
    <w:rsid w:val="00885A12"/>
    <w:rsid w:val="00886340"/>
    <w:rsid w:val="00886C35"/>
    <w:rsid w:val="0088704D"/>
    <w:rsid w:val="00887089"/>
    <w:rsid w:val="008875B6"/>
    <w:rsid w:val="008876AB"/>
    <w:rsid w:val="00887990"/>
    <w:rsid w:val="00887E1C"/>
    <w:rsid w:val="008908B1"/>
    <w:rsid w:val="008919D8"/>
    <w:rsid w:val="00891A1B"/>
    <w:rsid w:val="00891B54"/>
    <w:rsid w:val="008923E5"/>
    <w:rsid w:val="008928D4"/>
    <w:rsid w:val="00892D3F"/>
    <w:rsid w:val="00892D79"/>
    <w:rsid w:val="00893150"/>
    <w:rsid w:val="0089318B"/>
    <w:rsid w:val="00893270"/>
    <w:rsid w:val="00893648"/>
    <w:rsid w:val="008936E4"/>
    <w:rsid w:val="00893779"/>
    <w:rsid w:val="008938EA"/>
    <w:rsid w:val="00894403"/>
    <w:rsid w:val="00894FB0"/>
    <w:rsid w:val="0089579A"/>
    <w:rsid w:val="00895CB1"/>
    <w:rsid w:val="00895CD5"/>
    <w:rsid w:val="00895E99"/>
    <w:rsid w:val="008965B3"/>
    <w:rsid w:val="00896692"/>
    <w:rsid w:val="00896CC1"/>
    <w:rsid w:val="00897379"/>
    <w:rsid w:val="00897514"/>
    <w:rsid w:val="00897972"/>
    <w:rsid w:val="008A0426"/>
    <w:rsid w:val="008A08CC"/>
    <w:rsid w:val="008A146A"/>
    <w:rsid w:val="008A1949"/>
    <w:rsid w:val="008A1D33"/>
    <w:rsid w:val="008A2684"/>
    <w:rsid w:val="008A2CDB"/>
    <w:rsid w:val="008A34B8"/>
    <w:rsid w:val="008A35FE"/>
    <w:rsid w:val="008A36F1"/>
    <w:rsid w:val="008A3D75"/>
    <w:rsid w:val="008A47C8"/>
    <w:rsid w:val="008A4B1A"/>
    <w:rsid w:val="008A532D"/>
    <w:rsid w:val="008A5505"/>
    <w:rsid w:val="008A58ED"/>
    <w:rsid w:val="008A5BA1"/>
    <w:rsid w:val="008A5E74"/>
    <w:rsid w:val="008A6512"/>
    <w:rsid w:val="008A6517"/>
    <w:rsid w:val="008A7360"/>
    <w:rsid w:val="008A738A"/>
    <w:rsid w:val="008A7919"/>
    <w:rsid w:val="008A7FE2"/>
    <w:rsid w:val="008B03FB"/>
    <w:rsid w:val="008B077B"/>
    <w:rsid w:val="008B0EEA"/>
    <w:rsid w:val="008B0FF2"/>
    <w:rsid w:val="008B2AA9"/>
    <w:rsid w:val="008B320E"/>
    <w:rsid w:val="008B4195"/>
    <w:rsid w:val="008B44A5"/>
    <w:rsid w:val="008B4F0E"/>
    <w:rsid w:val="008B53C7"/>
    <w:rsid w:val="008B5F17"/>
    <w:rsid w:val="008B614A"/>
    <w:rsid w:val="008B6A30"/>
    <w:rsid w:val="008B6AC2"/>
    <w:rsid w:val="008B6E86"/>
    <w:rsid w:val="008B7627"/>
    <w:rsid w:val="008B7D76"/>
    <w:rsid w:val="008C00FD"/>
    <w:rsid w:val="008C0234"/>
    <w:rsid w:val="008C0419"/>
    <w:rsid w:val="008C0512"/>
    <w:rsid w:val="008C0890"/>
    <w:rsid w:val="008C1468"/>
    <w:rsid w:val="008C1BA7"/>
    <w:rsid w:val="008C1D17"/>
    <w:rsid w:val="008C1FDB"/>
    <w:rsid w:val="008C2348"/>
    <w:rsid w:val="008C31DB"/>
    <w:rsid w:val="008C3B7B"/>
    <w:rsid w:val="008C412A"/>
    <w:rsid w:val="008C46C6"/>
    <w:rsid w:val="008C494A"/>
    <w:rsid w:val="008C4FD1"/>
    <w:rsid w:val="008C5015"/>
    <w:rsid w:val="008C577B"/>
    <w:rsid w:val="008C595B"/>
    <w:rsid w:val="008C59F9"/>
    <w:rsid w:val="008C6316"/>
    <w:rsid w:val="008C6863"/>
    <w:rsid w:val="008C6A1F"/>
    <w:rsid w:val="008C6EA9"/>
    <w:rsid w:val="008C70A6"/>
    <w:rsid w:val="008C7D49"/>
    <w:rsid w:val="008D091F"/>
    <w:rsid w:val="008D0CA3"/>
    <w:rsid w:val="008D1679"/>
    <w:rsid w:val="008D2996"/>
    <w:rsid w:val="008D3499"/>
    <w:rsid w:val="008D4379"/>
    <w:rsid w:val="008D4B06"/>
    <w:rsid w:val="008D516A"/>
    <w:rsid w:val="008D5A76"/>
    <w:rsid w:val="008D61E5"/>
    <w:rsid w:val="008D66AE"/>
    <w:rsid w:val="008D676A"/>
    <w:rsid w:val="008D6E17"/>
    <w:rsid w:val="008D77C2"/>
    <w:rsid w:val="008D7A98"/>
    <w:rsid w:val="008D7AB1"/>
    <w:rsid w:val="008E0B99"/>
    <w:rsid w:val="008E0E7C"/>
    <w:rsid w:val="008E125D"/>
    <w:rsid w:val="008E190E"/>
    <w:rsid w:val="008E2322"/>
    <w:rsid w:val="008E2F03"/>
    <w:rsid w:val="008E30A8"/>
    <w:rsid w:val="008E33BE"/>
    <w:rsid w:val="008E40E7"/>
    <w:rsid w:val="008E423C"/>
    <w:rsid w:val="008E4368"/>
    <w:rsid w:val="008E4AB8"/>
    <w:rsid w:val="008E565D"/>
    <w:rsid w:val="008E5BFB"/>
    <w:rsid w:val="008E5F60"/>
    <w:rsid w:val="008E6AFA"/>
    <w:rsid w:val="008E6B0E"/>
    <w:rsid w:val="008E71A0"/>
    <w:rsid w:val="008E71FA"/>
    <w:rsid w:val="008E78A7"/>
    <w:rsid w:val="008E793E"/>
    <w:rsid w:val="008E7ACC"/>
    <w:rsid w:val="008E7C16"/>
    <w:rsid w:val="008F03B4"/>
    <w:rsid w:val="008F05FC"/>
    <w:rsid w:val="008F0602"/>
    <w:rsid w:val="008F0864"/>
    <w:rsid w:val="008F0A5F"/>
    <w:rsid w:val="008F1C8B"/>
    <w:rsid w:val="008F1D1F"/>
    <w:rsid w:val="008F1FE5"/>
    <w:rsid w:val="008F287B"/>
    <w:rsid w:val="008F2888"/>
    <w:rsid w:val="008F3CAD"/>
    <w:rsid w:val="008F3D55"/>
    <w:rsid w:val="008F4813"/>
    <w:rsid w:val="008F4BD5"/>
    <w:rsid w:val="008F5236"/>
    <w:rsid w:val="008F5B21"/>
    <w:rsid w:val="008F6CEF"/>
    <w:rsid w:val="008F6EEC"/>
    <w:rsid w:val="008F7050"/>
    <w:rsid w:val="008F75FB"/>
    <w:rsid w:val="008F793C"/>
    <w:rsid w:val="008F7BB4"/>
    <w:rsid w:val="009001EB"/>
    <w:rsid w:val="0090021A"/>
    <w:rsid w:val="00900AC2"/>
    <w:rsid w:val="00900C72"/>
    <w:rsid w:val="00901152"/>
    <w:rsid w:val="00901783"/>
    <w:rsid w:val="00902819"/>
    <w:rsid w:val="00902C7A"/>
    <w:rsid w:val="00902FC7"/>
    <w:rsid w:val="0090330B"/>
    <w:rsid w:val="0090344D"/>
    <w:rsid w:val="0090373A"/>
    <w:rsid w:val="00903DB3"/>
    <w:rsid w:val="0090400A"/>
    <w:rsid w:val="00905550"/>
    <w:rsid w:val="009056E6"/>
    <w:rsid w:val="00906322"/>
    <w:rsid w:val="009065F4"/>
    <w:rsid w:val="00906CCE"/>
    <w:rsid w:val="009075BA"/>
    <w:rsid w:val="009104F5"/>
    <w:rsid w:val="00910957"/>
    <w:rsid w:val="0091096E"/>
    <w:rsid w:val="00910DBE"/>
    <w:rsid w:val="009112FD"/>
    <w:rsid w:val="00911B56"/>
    <w:rsid w:val="009127CB"/>
    <w:rsid w:val="00912CBE"/>
    <w:rsid w:val="0091307A"/>
    <w:rsid w:val="00913582"/>
    <w:rsid w:val="009143F4"/>
    <w:rsid w:val="0091461C"/>
    <w:rsid w:val="009147EC"/>
    <w:rsid w:val="00914CD2"/>
    <w:rsid w:val="00914DAF"/>
    <w:rsid w:val="00914ECC"/>
    <w:rsid w:val="009152F4"/>
    <w:rsid w:val="0091555E"/>
    <w:rsid w:val="009161D7"/>
    <w:rsid w:val="009165CB"/>
    <w:rsid w:val="00916C6C"/>
    <w:rsid w:val="00917126"/>
    <w:rsid w:val="00917D8A"/>
    <w:rsid w:val="00920550"/>
    <w:rsid w:val="009209F5"/>
    <w:rsid w:val="00920AA2"/>
    <w:rsid w:val="00920BAF"/>
    <w:rsid w:val="00920CC6"/>
    <w:rsid w:val="00921818"/>
    <w:rsid w:val="00921E95"/>
    <w:rsid w:val="009220A7"/>
    <w:rsid w:val="00922987"/>
    <w:rsid w:val="0092325F"/>
    <w:rsid w:val="0092340E"/>
    <w:rsid w:val="00923B94"/>
    <w:rsid w:val="00925234"/>
    <w:rsid w:val="0092542D"/>
    <w:rsid w:val="00925698"/>
    <w:rsid w:val="00925F09"/>
    <w:rsid w:val="00926855"/>
    <w:rsid w:val="00927B57"/>
    <w:rsid w:val="00927CA4"/>
    <w:rsid w:val="009306BE"/>
    <w:rsid w:val="00930CA0"/>
    <w:rsid w:val="00930E53"/>
    <w:rsid w:val="009310F1"/>
    <w:rsid w:val="00931342"/>
    <w:rsid w:val="0093134E"/>
    <w:rsid w:val="009313C9"/>
    <w:rsid w:val="00933549"/>
    <w:rsid w:val="009335E7"/>
    <w:rsid w:val="009338C9"/>
    <w:rsid w:val="00933CF9"/>
    <w:rsid w:val="009341C6"/>
    <w:rsid w:val="00934587"/>
    <w:rsid w:val="00934913"/>
    <w:rsid w:val="0093544C"/>
    <w:rsid w:val="009355B6"/>
    <w:rsid w:val="00935968"/>
    <w:rsid w:val="00935982"/>
    <w:rsid w:val="0093617F"/>
    <w:rsid w:val="00936446"/>
    <w:rsid w:val="00936629"/>
    <w:rsid w:val="0093685C"/>
    <w:rsid w:val="0093689A"/>
    <w:rsid w:val="00936B7A"/>
    <w:rsid w:val="0093737D"/>
    <w:rsid w:val="00937EEA"/>
    <w:rsid w:val="00937F02"/>
    <w:rsid w:val="0094012F"/>
    <w:rsid w:val="00940C12"/>
    <w:rsid w:val="00940F91"/>
    <w:rsid w:val="00941042"/>
    <w:rsid w:val="00941053"/>
    <w:rsid w:val="00941352"/>
    <w:rsid w:val="0094161A"/>
    <w:rsid w:val="009419BD"/>
    <w:rsid w:val="0094259A"/>
    <w:rsid w:val="009425CB"/>
    <w:rsid w:val="00943669"/>
    <w:rsid w:val="009443ED"/>
    <w:rsid w:val="009445F6"/>
    <w:rsid w:val="00944886"/>
    <w:rsid w:val="00944A17"/>
    <w:rsid w:val="00944D81"/>
    <w:rsid w:val="0094523F"/>
    <w:rsid w:val="00945378"/>
    <w:rsid w:val="0094566B"/>
    <w:rsid w:val="00946256"/>
    <w:rsid w:val="009467CC"/>
    <w:rsid w:val="0094794A"/>
    <w:rsid w:val="00947B90"/>
    <w:rsid w:val="00947FC8"/>
    <w:rsid w:val="0095063A"/>
    <w:rsid w:val="00951068"/>
    <w:rsid w:val="009510FD"/>
    <w:rsid w:val="0095156D"/>
    <w:rsid w:val="009519AF"/>
    <w:rsid w:val="009521AD"/>
    <w:rsid w:val="00952BBA"/>
    <w:rsid w:val="009530B4"/>
    <w:rsid w:val="0095371F"/>
    <w:rsid w:val="00954453"/>
    <w:rsid w:val="009551B3"/>
    <w:rsid w:val="0095664A"/>
    <w:rsid w:val="0095686D"/>
    <w:rsid w:val="00956ADB"/>
    <w:rsid w:val="0096002A"/>
    <w:rsid w:val="00960108"/>
    <w:rsid w:val="009601EF"/>
    <w:rsid w:val="00960264"/>
    <w:rsid w:val="00960972"/>
    <w:rsid w:val="00960DE4"/>
    <w:rsid w:val="00960E79"/>
    <w:rsid w:val="009617D6"/>
    <w:rsid w:val="00961DEF"/>
    <w:rsid w:val="00961DF6"/>
    <w:rsid w:val="00961E9F"/>
    <w:rsid w:val="00961F36"/>
    <w:rsid w:val="00961F87"/>
    <w:rsid w:val="009622EA"/>
    <w:rsid w:val="0096374F"/>
    <w:rsid w:val="009640F1"/>
    <w:rsid w:val="0096467C"/>
    <w:rsid w:val="00964BAD"/>
    <w:rsid w:val="00964E97"/>
    <w:rsid w:val="00964F96"/>
    <w:rsid w:val="00965678"/>
    <w:rsid w:val="009657D9"/>
    <w:rsid w:val="00966520"/>
    <w:rsid w:val="009666E5"/>
    <w:rsid w:val="00966BAF"/>
    <w:rsid w:val="00966D8B"/>
    <w:rsid w:val="009671A7"/>
    <w:rsid w:val="00967434"/>
    <w:rsid w:val="009678D1"/>
    <w:rsid w:val="00967DFE"/>
    <w:rsid w:val="0097001D"/>
    <w:rsid w:val="009711F0"/>
    <w:rsid w:val="009718F9"/>
    <w:rsid w:val="00972C47"/>
    <w:rsid w:val="00972EA8"/>
    <w:rsid w:val="0097312D"/>
    <w:rsid w:val="009735FC"/>
    <w:rsid w:val="00973900"/>
    <w:rsid w:val="00973BDD"/>
    <w:rsid w:val="00973CC0"/>
    <w:rsid w:val="00973D6E"/>
    <w:rsid w:val="00973F6F"/>
    <w:rsid w:val="009740BC"/>
    <w:rsid w:val="00974801"/>
    <w:rsid w:val="00974EED"/>
    <w:rsid w:val="00974F82"/>
    <w:rsid w:val="009751F6"/>
    <w:rsid w:val="00975260"/>
    <w:rsid w:val="0097538D"/>
    <w:rsid w:val="00975550"/>
    <w:rsid w:val="00975F14"/>
    <w:rsid w:val="00976381"/>
    <w:rsid w:val="00977187"/>
    <w:rsid w:val="009773BA"/>
    <w:rsid w:val="009779BB"/>
    <w:rsid w:val="00977C71"/>
    <w:rsid w:val="00980140"/>
    <w:rsid w:val="0098049F"/>
    <w:rsid w:val="00980512"/>
    <w:rsid w:val="00980BF6"/>
    <w:rsid w:val="009812B9"/>
    <w:rsid w:val="0098247E"/>
    <w:rsid w:val="009829C8"/>
    <w:rsid w:val="00982C85"/>
    <w:rsid w:val="00982DA6"/>
    <w:rsid w:val="00983196"/>
    <w:rsid w:val="0098355A"/>
    <w:rsid w:val="00983727"/>
    <w:rsid w:val="009839FA"/>
    <w:rsid w:val="00984AC5"/>
    <w:rsid w:val="00984DE1"/>
    <w:rsid w:val="00984F4F"/>
    <w:rsid w:val="00984FF4"/>
    <w:rsid w:val="009856DD"/>
    <w:rsid w:val="0098588C"/>
    <w:rsid w:val="00985A26"/>
    <w:rsid w:val="00985D04"/>
    <w:rsid w:val="00985ED9"/>
    <w:rsid w:val="00986103"/>
    <w:rsid w:val="00986A0E"/>
    <w:rsid w:val="00987860"/>
    <w:rsid w:val="00990909"/>
    <w:rsid w:val="00990C6A"/>
    <w:rsid w:val="00990CBF"/>
    <w:rsid w:val="009918FB"/>
    <w:rsid w:val="00992653"/>
    <w:rsid w:val="00992C55"/>
    <w:rsid w:val="00992E5A"/>
    <w:rsid w:val="009937DF"/>
    <w:rsid w:val="00993D68"/>
    <w:rsid w:val="00993D7F"/>
    <w:rsid w:val="00994230"/>
    <w:rsid w:val="009942A3"/>
    <w:rsid w:val="0099449F"/>
    <w:rsid w:val="009946B0"/>
    <w:rsid w:val="009957B9"/>
    <w:rsid w:val="00995A99"/>
    <w:rsid w:val="00995BBF"/>
    <w:rsid w:val="00996638"/>
    <w:rsid w:val="00996EE0"/>
    <w:rsid w:val="009A03CF"/>
    <w:rsid w:val="009A1087"/>
    <w:rsid w:val="009A2205"/>
    <w:rsid w:val="009A231E"/>
    <w:rsid w:val="009A25DA"/>
    <w:rsid w:val="009A26C0"/>
    <w:rsid w:val="009A2CC3"/>
    <w:rsid w:val="009A3D46"/>
    <w:rsid w:val="009A4847"/>
    <w:rsid w:val="009A5174"/>
    <w:rsid w:val="009A5BBA"/>
    <w:rsid w:val="009A6160"/>
    <w:rsid w:val="009A62A9"/>
    <w:rsid w:val="009A6ADA"/>
    <w:rsid w:val="009A6B47"/>
    <w:rsid w:val="009A76F5"/>
    <w:rsid w:val="009A7933"/>
    <w:rsid w:val="009B0905"/>
    <w:rsid w:val="009B0E05"/>
    <w:rsid w:val="009B17E9"/>
    <w:rsid w:val="009B1885"/>
    <w:rsid w:val="009B1C35"/>
    <w:rsid w:val="009B234F"/>
    <w:rsid w:val="009B2381"/>
    <w:rsid w:val="009B2B5E"/>
    <w:rsid w:val="009B2D49"/>
    <w:rsid w:val="009B2F29"/>
    <w:rsid w:val="009B36CC"/>
    <w:rsid w:val="009B3894"/>
    <w:rsid w:val="009B4600"/>
    <w:rsid w:val="009B4CA1"/>
    <w:rsid w:val="009B5345"/>
    <w:rsid w:val="009B5E1E"/>
    <w:rsid w:val="009B605A"/>
    <w:rsid w:val="009B62D0"/>
    <w:rsid w:val="009B67CF"/>
    <w:rsid w:val="009C0027"/>
    <w:rsid w:val="009C0979"/>
    <w:rsid w:val="009C09EC"/>
    <w:rsid w:val="009C1266"/>
    <w:rsid w:val="009C28EF"/>
    <w:rsid w:val="009C2AC2"/>
    <w:rsid w:val="009C2BBC"/>
    <w:rsid w:val="009C30E9"/>
    <w:rsid w:val="009C40EE"/>
    <w:rsid w:val="009C42D9"/>
    <w:rsid w:val="009C4B97"/>
    <w:rsid w:val="009C4C06"/>
    <w:rsid w:val="009C4D9A"/>
    <w:rsid w:val="009C564F"/>
    <w:rsid w:val="009C60D8"/>
    <w:rsid w:val="009C66F8"/>
    <w:rsid w:val="009C6723"/>
    <w:rsid w:val="009C7AD6"/>
    <w:rsid w:val="009C7CDF"/>
    <w:rsid w:val="009D03A0"/>
    <w:rsid w:val="009D0918"/>
    <w:rsid w:val="009D0BF8"/>
    <w:rsid w:val="009D1DB8"/>
    <w:rsid w:val="009D1EB5"/>
    <w:rsid w:val="009D22FF"/>
    <w:rsid w:val="009D288E"/>
    <w:rsid w:val="009D2D0C"/>
    <w:rsid w:val="009D2EEF"/>
    <w:rsid w:val="009D2FE7"/>
    <w:rsid w:val="009D331B"/>
    <w:rsid w:val="009D3567"/>
    <w:rsid w:val="009D4122"/>
    <w:rsid w:val="009D41A8"/>
    <w:rsid w:val="009D420E"/>
    <w:rsid w:val="009D4297"/>
    <w:rsid w:val="009D4937"/>
    <w:rsid w:val="009D4A61"/>
    <w:rsid w:val="009D4AD9"/>
    <w:rsid w:val="009D4E48"/>
    <w:rsid w:val="009D4FF7"/>
    <w:rsid w:val="009D5FEE"/>
    <w:rsid w:val="009D630B"/>
    <w:rsid w:val="009D64E5"/>
    <w:rsid w:val="009D6853"/>
    <w:rsid w:val="009D692E"/>
    <w:rsid w:val="009D6BD0"/>
    <w:rsid w:val="009D6E6C"/>
    <w:rsid w:val="009D71BB"/>
    <w:rsid w:val="009D7235"/>
    <w:rsid w:val="009E061F"/>
    <w:rsid w:val="009E0D1C"/>
    <w:rsid w:val="009E1F11"/>
    <w:rsid w:val="009E21A3"/>
    <w:rsid w:val="009E24B6"/>
    <w:rsid w:val="009E2A4F"/>
    <w:rsid w:val="009E2BBF"/>
    <w:rsid w:val="009E2C76"/>
    <w:rsid w:val="009E2E02"/>
    <w:rsid w:val="009E2F16"/>
    <w:rsid w:val="009E377D"/>
    <w:rsid w:val="009E425D"/>
    <w:rsid w:val="009E431A"/>
    <w:rsid w:val="009E4964"/>
    <w:rsid w:val="009E501D"/>
    <w:rsid w:val="009E50B7"/>
    <w:rsid w:val="009E5435"/>
    <w:rsid w:val="009E5E6E"/>
    <w:rsid w:val="009E6061"/>
    <w:rsid w:val="009E6F92"/>
    <w:rsid w:val="009E74D3"/>
    <w:rsid w:val="009E757E"/>
    <w:rsid w:val="009E7A37"/>
    <w:rsid w:val="009E7F60"/>
    <w:rsid w:val="009F0262"/>
    <w:rsid w:val="009F0994"/>
    <w:rsid w:val="009F09C2"/>
    <w:rsid w:val="009F0FF9"/>
    <w:rsid w:val="009F169F"/>
    <w:rsid w:val="009F196A"/>
    <w:rsid w:val="009F1A3F"/>
    <w:rsid w:val="009F2C54"/>
    <w:rsid w:val="009F3001"/>
    <w:rsid w:val="009F379A"/>
    <w:rsid w:val="009F3AFE"/>
    <w:rsid w:val="009F43ED"/>
    <w:rsid w:val="009F5218"/>
    <w:rsid w:val="009F524A"/>
    <w:rsid w:val="009F54F7"/>
    <w:rsid w:val="009F596B"/>
    <w:rsid w:val="009F5F35"/>
    <w:rsid w:val="009F6068"/>
    <w:rsid w:val="009F60AC"/>
    <w:rsid w:val="009F6149"/>
    <w:rsid w:val="009F6265"/>
    <w:rsid w:val="009F6F8A"/>
    <w:rsid w:val="009F7BFC"/>
    <w:rsid w:val="009F7C77"/>
    <w:rsid w:val="00A00EEE"/>
    <w:rsid w:val="00A00F04"/>
    <w:rsid w:val="00A01013"/>
    <w:rsid w:val="00A015CD"/>
    <w:rsid w:val="00A021A9"/>
    <w:rsid w:val="00A02778"/>
    <w:rsid w:val="00A032DF"/>
    <w:rsid w:val="00A0390A"/>
    <w:rsid w:val="00A046CB"/>
    <w:rsid w:val="00A04934"/>
    <w:rsid w:val="00A04D50"/>
    <w:rsid w:val="00A052DD"/>
    <w:rsid w:val="00A06370"/>
    <w:rsid w:val="00A06B1C"/>
    <w:rsid w:val="00A06E86"/>
    <w:rsid w:val="00A071CC"/>
    <w:rsid w:val="00A07281"/>
    <w:rsid w:val="00A0789A"/>
    <w:rsid w:val="00A07B5F"/>
    <w:rsid w:val="00A07D8E"/>
    <w:rsid w:val="00A07E0F"/>
    <w:rsid w:val="00A10741"/>
    <w:rsid w:val="00A10785"/>
    <w:rsid w:val="00A119F5"/>
    <w:rsid w:val="00A11F76"/>
    <w:rsid w:val="00A125F5"/>
    <w:rsid w:val="00A12756"/>
    <w:rsid w:val="00A127C2"/>
    <w:rsid w:val="00A127F2"/>
    <w:rsid w:val="00A129C1"/>
    <w:rsid w:val="00A12D35"/>
    <w:rsid w:val="00A12E1D"/>
    <w:rsid w:val="00A13797"/>
    <w:rsid w:val="00A13930"/>
    <w:rsid w:val="00A13AC1"/>
    <w:rsid w:val="00A13CAD"/>
    <w:rsid w:val="00A13CEA"/>
    <w:rsid w:val="00A14292"/>
    <w:rsid w:val="00A14366"/>
    <w:rsid w:val="00A14B68"/>
    <w:rsid w:val="00A14D4E"/>
    <w:rsid w:val="00A15178"/>
    <w:rsid w:val="00A15653"/>
    <w:rsid w:val="00A159AE"/>
    <w:rsid w:val="00A15FC4"/>
    <w:rsid w:val="00A16260"/>
    <w:rsid w:val="00A162D9"/>
    <w:rsid w:val="00A16688"/>
    <w:rsid w:val="00A16F72"/>
    <w:rsid w:val="00A1750B"/>
    <w:rsid w:val="00A1798B"/>
    <w:rsid w:val="00A2063B"/>
    <w:rsid w:val="00A20B2E"/>
    <w:rsid w:val="00A20FB2"/>
    <w:rsid w:val="00A2136C"/>
    <w:rsid w:val="00A2146B"/>
    <w:rsid w:val="00A21BDD"/>
    <w:rsid w:val="00A228CF"/>
    <w:rsid w:val="00A2299C"/>
    <w:rsid w:val="00A22DEF"/>
    <w:rsid w:val="00A22F0A"/>
    <w:rsid w:val="00A233F5"/>
    <w:rsid w:val="00A237B0"/>
    <w:rsid w:val="00A23E14"/>
    <w:rsid w:val="00A2403E"/>
    <w:rsid w:val="00A240B3"/>
    <w:rsid w:val="00A24C13"/>
    <w:rsid w:val="00A2522E"/>
    <w:rsid w:val="00A25337"/>
    <w:rsid w:val="00A26037"/>
    <w:rsid w:val="00A26E29"/>
    <w:rsid w:val="00A270CD"/>
    <w:rsid w:val="00A27259"/>
    <w:rsid w:val="00A2731C"/>
    <w:rsid w:val="00A27547"/>
    <w:rsid w:val="00A30188"/>
    <w:rsid w:val="00A3143F"/>
    <w:rsid w:val="00A3149D"/>
    <w:rsid w:val="00A314FF"/>
    <w:rsid w:val="00A317BB"/>
    <w:rsid w:val="00A3191D"/>
    <w:rsid w:val="00A31C57"/>
    <w:rsid w:val="00A3258E"/>
    <w:rsid w:val="00A33071"/>
    <w:rsid w:val="00A33260"/>
    <w:rsid w:val="00A3358D"/>
    <w:rsid w:val="00A33889"/>
    <w:rsid w:val="00A33F4E"/>
    <w:rsid w:val="00A3455B"/>
    <w:rsid w:val="00A349CB"/>
    <w:rsid w:val="00A35301"/>
    <w:rsid w:val="00A35EDA"/>
    <w:rsid w:val="00A364D5"/>
    <w:rsid w:val="00A36D1D"/>
    <w:rsid w:val="00A37CDD"/>
    <w:rsid w:val="00A37DF3"/>
    <w:rsid w:val="00A37F1C"/>
    <w:rsid w:val="00A40072"/>
    <w:rsid w:val="00A408CA"/>
    <w:rsid w:val="00A409A7"/>
    <w:rsid w:val="00A40BC4"/>
    <w:rsid w:val="00A40C34"/>
    <w:rsid w:val="00A418A1"/>
    <w:rsid w:val="00A418C9"/>
    <w:rsid w:val="00A41D07"/>
    <w:rsid w:val="00A42142"/>
    <w:rsid w:val="00A4229E"/>
    <w:rsid w:val="00A42A17"/>
    <w:rsid w:val="00A433D9"/>
    <w:rsid w:val="00A43739"/>
    <w:rsid w:val="00A43E63"/>
    <w:rsid w:val="00A440F9"/>
    <w:rsid w:val="00A443F0"/>
    <w:rsid w:val="00A44D3F"/>
    <w:rsid w:val="00A44F96"/>
    <w:rsid w:val="00A45123"/>
    <w:rsid w:val="00A45B90"/>
    <w:rsid w:val="00A45BAA"/>
    <w:rsid w:val="00A471A1"/>
    <w:rsid w:val="00A473C3"/>
    <w:rsid w:val="00A4793D"/>
    <w:rsid w:val="00A47BAC"/>
    <w:rsid w:val="00A50C30"/>
    <w:rsid w:val="00A512AE"/>
    <w:rsid w:val="00A51399"/>
    <w:rsid w:val="00A51812"/>
    <w:rsid w:val="00A51C33"/>
    <w:rsid w:val="00A51DD3"/>
    <w:rsid w:val="00A51DEA"/>
    <w:rsid w:val="00A51FD9"/>
    <w:rsid w:val="00A52010"/>
    <w:rsid w:val="00A527A7"/>
    <w:rsid w:val="00A52996"/>
    <w:rsid w:val="00A52EC2"/>
    <w:rsid w:val="00A53D53"/>
    <w:rsid w:val="00A53F60"/>
    <w:rsid w:val="00A54995"/>
    <w:rsid w:val="00A54F6A"/>
    <w:rsid w:val="00A54FA6"/>
    <w:rsid w:val="00A5640E"/>
    <w:rsid w:val="00A5774C"/>
    <w:rsid w:val="00A60351"/>
    <w:rsid w:val="00A6158A"/>
    <w:rsid w:val="00A61E39"/>
    <w:rsid w:val="00A62298"/>
    <w:rsid w:val="00A62907"/>
    <w:rsid w:val="00A629AD"/>
    <w:rsid w:val="00A62DFB"/>
    <w:rsid w:val="00A638B3"/>
    <w:rsid w:val="00A63C04"/>
    <w:rsid w:val="00A64112"/>
    <w:rsid w:val="00A648FC"/>
    <w:rsid w:val="00A655C5"/>
    <w:rsid w:val="00A65ABE"/>
    <w:rsid w:val="00A65EDB"/>
    <w:rsid w:val="00A66FD5"/>
    <w:rsid w:val="00A671B1"/>
    <w:rsid w:val="00A67C68"/>
    <w:rsid w:val="00A67D61"/>
    <w:rsid w:val="00A700D8"/>
    <w:rsid w:val="00A7077C"/>
    <w:rsid w:val="00A70862"/>
    <w:rsid w:val="00A70E6F"/>
    <w:rsid w:val="00A70F31"/>
    <w:rsid w:val="00A712A5"/>
    <w:rsid w:val="00A712B3"/>
    <w:rsid w:val="00A71494"/>
    <w:rsid w:val="00A715A6"/>
    <w:rsid w:val="00A7190F"/>
    <w:rsid w:val="00A72286"/>
    <w:rsid w:val="00A726F3"/>
    <w:rsid w:val="00A72836"/>
    <w:rsid w:val="00A72BE2"/>
    <w:rsid w:val="00A7301D"/>
    <w:rsid w:val="00A73024"/>
    <w:rsid w:val="00A73811"/>
    <w:rsid w:val="00A749DB"/>
    <w:rsid w:val="00A74AD6"/>
    <w:rsid w:val="00A74D06"/>
    <w:rsid w:val="00A752C7"/>
    <w:rsid w:val="00A75CDC"/>
    <w:rsid w:val="00A7611B"/>
    <w:rsid w:val="00A76132"/>
    <w:rsid w:val="00A776A3"/>
    <w:rsid w:val="00A77B17"/>
    <w:rsid w:val="00A802D6"/>
    <w:rsid w:val="00A80C64"/>
    <w:rsid w:val="00A81450"/>
    <w:rsid w:val="00A815A3"/>
    <w:rsid w:val="00A81D17"/>
    <w:rsid w:val="00A825A5"/>
    <w:rsid w:val="00A825E7"/>
    <w:rsid w:val="00A829F9"/>
    <w:rsid w:val="00A83367"/>
    <w:rsid w:val="00A833D2"/>
    <w:rsid w:val="00A8459A"/>
    <w:rsid w:val="00A84A52"/>
    <w:rsid w:val="00A85141"/>
    <w:rsid w:val="00A856F4"/>
    <w:rsid w:val="00A8596E"/>
    <w:rsid w:val="00A864CB"/>
    <w:rsid w:val="00A8704B"/>
    <w:rsid w:val="00A8712B"/>
    <w:rsid w:val="00A871FA"/>
    <w:rsid w:val="00A8768A"/>
    <w:rsid w:val="00A87C8E"/>
    <w:rsid w:val="00A87F0A"/>
    <w:rsid w:val="00A90953"/>
    <w:rsid w:val="00A91755"/>
    <w:rsid w:val="00A92153"/>
    <w:rsid w:val="00A92A4C"/>
    <w:rsid w:val="00A93544"/>
    <w:rsid w:val="00A937D4"/>
    <w:rsid w:val="00A94493"/>
    <w:rsid w:val="00A94F7A"/>
    <w:rsid w:val="00A950ED"/>
    <w:rsid w:val="00A95706"/>
    <w:rsid w:val="00A95AC8"/>
    <w:rsid w:val="00A95C44"/>
    <w:rsid w:val="00A95C6C"/>
    <w:rsid w:val="00A96F11"/>
    <w:rsid w:val="00A97105"/>
    <w:rsid w:val="00A97647"/>
    <w:rsid w:val="00A97A99"/>
    <w:rsid w:val="00A97F4A"/>
    <w:rsid w:val="00A97FA6"/>
    <w:rsid w:val="00AA0CF8"/>
    <w:rsid w:val="00AA0F56"/>
    <w:rsid w:val="00AA0F9A"/>
    <w:rsid w:val="00AA1329"/>
    <w:rsid w:val="00AA132E"/>
    <w:rsid w:val="00AA1699"/>
    <w:rsid w:val="00AA1920"/>
    <w:rsid w:val="00AA1BD9"/>
    <w:rsid w:val="00AA1D47"/>
    <w:rsid w:val="00AA2016"/>
    <w:rsid w:val="00AA20DD"/>
    <w:rsid w:val="00AA231C"/>
    <w:rsid w:val="00AA26E0"/>
    <w:rsid w:val="00AA2C1A"/>
    <w:rsid w:val="00AA2DB4"/>
    <w:rsid w:val="00AA3042"/>
    <w:rsid w:val="00AA33DF"/>
    <w:rsid w:val="00AA5206"/>
    <w:rsid w:val="00AA6777"/>
    <w:rsid w:val="00AA71A1"/>
    <w:rsid w:val="00AA7AB9"/>
    <w:rsid w:val="00AA7B59"/>
    <w:rsid w:val="00AA7F6D"/>
    <w:rsid w:val="00AB04B9"/>
    <w:rsid w:val="00AB0745"/>
    <w:rsid w:val="00AB079D"/>
    <w:rsid w:val="00AB0954"/>
    <w:rsid w:val="00AB0EA2"/>
    <w:rsid w:val="00AB1688"/>
    <w:rsid w:val="00AB253F"/>
    <w:rsid w:val="00AB2823"/>
    <w:rsid w:val="00AB3072"/>
    <w:rsid w:val="00AB40A0"/>
    <w:rsid w:val="00AB439D"/>
    <w:rsid w:val="00AB45ED"/>
    <w:rsid w:val="00AB464B"/>
    <w:rsid w:val="00AB4B06"/>
    <w:rsid w:val="00AB4BEA"/>
    <w:rsid w:val="00AB5A3C"/>
    <w:rsid w:val="00AB69E9"/>
    <w:rsid w:val="00AB7326"/>
    <w:rsid w:val="00AB736C"/>
    <w:rsid w:val="00AB73F0"/>
    <w:rsid w:val="00AB7534"/>
    <w:rsid w:val="00AB78BC"/>
    <w:rsid w:val="00AB78E8"/>
    <w:rsid w:val="00AB7BE7"/>
    <w:rsid w:val="00AB7CAE"/>
    <w:rsid w:val="00AB7F88"/>
    <w:rsid w:val="00AC07A6"/>
    <w:rsid w:val="00AC07CA"/>
    <w:rsid w:val="00AC09E7"/>
    <w:rsid w:val="00AC0D0E"/>
    <w:rsid w:val="00AC0F22"/>
    <w:rsid w:val="00AC124C"/>
    <w:rsid w:val="00AC1448"/>
    <w:rsid w:val="00AC16C4"/>
    <w:rsid w:val="00AC231C"/>
    <w:rsid w:val="00AC233E"/>
    <w:rsid w:val="00AC332E"/>
    <w:rsid w:val="00AC33C5"/>
    <w:rsid w:val="00AC37BB"/>
    <w:rsid w:val="00AC4FC0"/>
    <w:rsid w:val="00AC523A"/>
    <w:rsid w:val="00AC53F0"/>
    <w:rsid w:val="00AC5788"/>
    <w:rsid w:val="00AC6F30"/>
    <w:rsid w:val="00AC7796"/>
    <w:rsid w:val="00AC78B1"/>
    <w:rsid w:val="00AD02F5"/>
    <w:rsid w:val="00AD069A"/>
    <w:rsid w:val="00AD0BDB"/>
    <w:rsid w:val="00AD14D5"/>
    <w:rsid w:val="00AD177C"/>
    <w:rsid w:val="00AD23D2"/>
    <w:rsid w:val="00AD2E67"/>
    <w:rsid w:val="00AD306C"/>
    <w:rsid w:val="00AD362A"/>
    <w:rsid w:val="00AD4119"/>
    <w:rsid w:val="00AD4923"/>
    <w:rsid w:val="00AD4E1D"/>
    <w:rsid w:val="00AD5C1B"/>
    <w:rsid w:val="00AD5FCA"/>
    <w:rsid w:val="00AD604F"/>
    <w:rsid w:val="00AD609D"/>
    <w:rsid w:val="00AD6CD5"/>
    <w:rsid w:val="00AD7194"/>
    <w:rsid w:val="00AD7354"/>
    <w:rsid w:val="00AE0F4B"/>
    <w:rsid w:val="00AE1E8E"/>
    <w:rsid w:val="00AE1FA4"/>
    <w:rsid w:val="00AE20D4"/>
    <w:rsid w:val="00AE213F"/>
    <w:rsid w:val="00AE21A2"/>
    <w:rsid w:val="00AE25FB"/>
    <w:rsid w:val="00AE2D67"/>
    <w:rsid w:val="00AE3244"/>
    <w:rsid w:val="00AE4CCE"/>
    <w:rsid w:val="00AE5333"/>
    <w:rsid w:val="00AE54B9"/>
    <w:rsid w:val="00AE588B"/>
    <w:rsid w:val="00AE6912"/>
    <w:rsid w:val="00AE6C69"/>
    <w:rsid w:val="00AE743E"/>
    <w:rsid w:val="00AE7D3D"/>
    <w:rsid w:val="00AF1016"/>
    <w:rsid w:val="00AF2195"/>
    <w:rsid w:val="00AF220A"/>
    <w:rsid w:val="00AF24C1"/>
    <w:rsid w:val="00AF266F"/>
    <w:rsid w:val="00AF280F"/>
    <w:rsid w:val="00AF299C"/>
    <w:rsid w:val="00AF2F24"/>
    <w:rsid w:val="00AF3613"/>
    <w:rsid w:val="00AF36E2"/>
    <w:rsid w:val="00AF36E7"/>
    <w:rsid w:val="00AF44B3"/>
    <w:rsid w:val="00AF53DF"/>
    <w:rsid w:val="00AF5629"/>
    <w:rsid w:val="00AF5BFC"/>
    <w:rsid w:val="00AF5CC2"/>
    <w:rsid w:val="00AF616A"/>
    <w:rsid w:val="00AF6A99"/>
    <w:rsid w:val="00AF6A9E"/>
    <w:rsid w:val="00AF6DF4"/>
    <w:rsid w:val="00AF702A"/>
    <w:rsid w:val="00AF74F3"/>
    <w:rsid w:val="00AF7BF6"/>
    <w:rsid w:val="00AF7E8E"/>
    <w:rsid w:val="00B004FB"/>
    <w:rsid w:val="00B00624"/>
    <w:rsid w:val="00B006BE"/>
    <w:rsid w:val="00B00E8D"/>
    <w:rsid w:val="00B0111D"/>
    <w:rsid w:val="00B02689"/>
    <w:rsid w:val="00B0274B"/>
    <w:rsid w:val="00B02E46"/>
    <w:rsid w:val="00B02E62"/>
    <w:rsid w:val="00B03095"/>
    <w:rsid w:val="00B036B5"/>
    <w:rsid w:val="00B0389C"/>
    <w:rsid w:val="00B039C7"/>
    <w:rsid w:val="00B039CD"/>
    <w:rsid w:val="00B046A1"/>
    <w:rsid w:val="00B049CE"/>
    <w:rsid w:val="00B04AAA"/>
    <w:rsid w:val="00B050B3"/>
    <w:rsid w:val="00B05233"/>
    <w:rsid w:val="00B06EAF"/>
    <w:rsid w:val="00B06F7B"/>
    <w:rsid w:val="00B07247"/>
    <w:rsid w:val="00B073BC"/>
    <w:rsid w:val="00B1014F"/>
    <w:rsid w:val="00B1035B"/>
    <w:rsid w:val="00B1069F"/>
    <w:rsid w:val="00B112E0"/>
    <w:rsid w:val="00B11A4C"/>
    <w:rsid w:val="00B12450"/>
    <w:rsid w:val="00B124B7"/>
    <w:rsid w:val="00B12819"/>
    <w:rsid w:val="00B12F73"/>
    <w:rsid w:val="00B13028"/>
    <w:rsid w:val="00B1315E"/>
    <w:rsid w:val="00B13B15"/>
    <w:rsid w:val="00B13C62"/>
    <w:rsid w:val="00B13C6D"/>
    <w:rsid w:val="00B13C8A"/>
    <w:rsid w:val="00B13CD1"/>
    <w:rsid w:val="00B14925"/>
    <w:rsid w:val="00B14CC3"/>
    <w:rsid w:val="00B1574C"/>
    <w:rsid w:val="00B15826"/>
    <w:rsid w:val="00B1597F"/>
    <w:rsid w:val="00B15A0D"/>
    <w:rsid w:val="00B15BCB"/>
    <w:rsid w:val="00B1689D"/>
    <w:rsid w:val="00B1691C"/>
    <w:rsid w:val="00B1696B"/>
    <w:rsid w:val="00B16A9E"/>
    <w:rsid w:val="00B16CC7"/>
    <w:rsid w:val="00B17DEE"/>
    <w:rsid w:val="00B205B2"/>
    <w:rsid w:val="00B209C7"/>
    <w:rsid w:val="00B21501"/>
    <w:rsid w:val="00B219A9"/>
    <w:rsid w:val="00B21BF0"/>
    <w:rsid w:val="00B22048"/>
    <w:rsid w:val="00B23E3E"/>
    <w:rsid w:val="00B23E9F"/>
    <w:rsid w:val="00B2490E"/>
    <w:rsid w:val="00B25253"/>
    <w:rsid w:val="00B252AB"/>
    <w:rsid w:val="00B25EE4"/>
    <w:rsid w:val="00B26112"/>
    <w:rsid w:val="00B266E0"/>
    <w:rsid w:val="00B26720"/>
    <w:rsid w:val="00B26AD8"/>
    <w:rsid w:val="00B26F7D"/>
    <w:rsid w:val="00B26F92"/>
    <w:rsid w:val="00B27510"/>
    <w:rsid w:val="00B2779E"/>
    <w:rsid w:val="00B2783E"/>
    <w:rsid w:val="00B27936"/>
    <w:rsid w:val="00B27965"/>
    <w:rsid w:val="00B306EF"/>
    <w:rsid w:val="00B31011"/>
    <w:rsid w:val="00B31B2E"/>
    <w:rsid w:val="00B32449"/>
    <w:rsid w:val="00B32820"/>
    <w:rsid w:val="00B32CFC"/>
    <w:rsid w:val="00B33371"/>
    <w:rsid w:val="00B33952"/>
    <w:rsid w:val="00B34AC7"/>
    <w:rsid w:val="00B3529A"/>
    <w:rsid w:val="00B3546E"/>
    <w:rsid w:val="00B35A4F"/>
    <w:rsid w:val="00B35DB8"/>
    <w:rsid w:val="00B36FE1"/>
    <w:rsid w:val="00B376FD"/>
    <w:rsid w:val="00B37ECC"/>
    <w:rsid w:val="00B37F4E"/>
    <w:rsid w:val="00B4038C"/>
    <w:rsid w:val="00B409F1"/>
    <w:rsid w:val="00B41282"/>
    <w:rsid w:val="00B41F8C"/>
    <w:rsid w:val="00B42258"/>
    <w:rsid w:val="00B42D51"/>
    <w:rsid w:val="00B42F14"/>
    <w:rsid w:val="00B42FBB"/>
    <w:rsid w:val="00B43363"/>
    <w:rsid w:val="00B43D26"/>
    <w:rsid w:val="00B44D9D"/>
    <w:rsid w:val="00B46305"/>
    <w:rsid w:val="00B46657"/>
    <w:rsid w:val="00B46AE5"/>
    <w:rsid w:val="00B46BBD"/>
    <w:rsid w:val="00B472D1"/>
    <w:rsid w:val="00B475DD"/>
    <w:rsid w:val="00B50B7B"/>
    <w:rsid w:val="00B50D64"/>
    <w:rsid w:val="00B50E51"/>
    <w:rsid w:val="00B50FAA"/>
    <w:rsid w:val="00B514FE"/>
    <w:rsid w:val="00B5161C"/>
    <w:rsid w:val="00B51A28"/>
    <w:rsid w:val="00B51A88"/>
    <w:rsid w:val="00B51BE3"/>
    <w:rsid w:val="00B52139"/>
    <w:rsid w:val="00B524CF"/>
    <w:rsid w:val="00B5289D"/>
    <w:rsid w:val="00B53154"/>
    <w:rsid w:val="00B531F5"/>
    <w:rsid w:val="00B54114"/>
    <w:rsid w:val="00B542BC"/>
    <w:rsid w:val="00B54501"/>
    <w:rsid w:val="00B548DB"/>
    <w:rsid w:val="00B54C04"/>
    <w:rsid w:val="00B5534E"/>
    <w:rsid w:val="00B55533"/>
    <w:rsid w:val="00B57283"/>
    <w:rsid w:val="00B5745A"/>
    <w:rsid w:val="00B576E5"/>
    <w:rsid w:val="00B57C9D"/>
    <w:rsid w:val="00B57DF8"/>
    <w:rsid w:val="00B57EB7"/>
    <w:rsid w:val="00B6006E"/>
    <w:rsid w:val="00B60807"/>
    <w:rsid w:val="00B608B9"/>
    <w:rsid w:val="00B60A49"/>
    <w:rsid w:val="00B60CA0"/>
    <w:rsid w:val="00B61552"/>
    <w:rsid w:val="00B61744"/>
    <w:rsid w:val="00B628D5"/>
    <w:rsid w:val="00B62E43"/>
    <w:rsid w:val="00B63093"/>
    <w:rsid w:val="00B6391D"/>
    <w:rsid w:val="00B63D2B"/>
    <w:rsid w:val="00B641F5"/>
    <w:rsid w:val="00B659E0"/>
    <w:rsid w:val="00B666A8"/>
    <w:rsid w:val="00B666CC"/>
    <w:rsid w:val="00B66BB6"/>
    <w:rsid w:val="00B66C50"/>
    <w:rsid w:val="00B67806"/>
    <w:rsid w:val="00B6792A"/>
    <w:rsid w:val="00B67EA6"/>
    <w:rsid w:val="00B703EB"/>
    <w:rsid w:val="00B71971"/>
    <w:rsid w:val="00B71BF4"/>
    <w:rsid w:val="00B71CF6"/>
    <w:rsid w:val="00B72887"/>
    <w:rsid w:val="00B72996"/>
    <w:rsid w:val="00B72B26"/>
    <w:rsid w:val="00B730BB"/>
    <w:rsid w:val="00B73405"/>
    <w:rsid w:val="00B736C5"/>
    <w:rsid w:val="00B73E5C"/>
    <w:rsid w:val="00B7482B"/>
    <w:rsid w:val="00B7492F"/>
    <w:rsid w:val="00B75671"/>
    <w:rsid w:val="00B75A6C"/>
    <w:rsid w:val="00B77477"/>
    <w:rsid w:val="00B77AF9"/>
    <w:rsid w:val="00B77FEB"/>
    <w:rsid w:val="00B8022A"/>
    <w:rsid w:val="00B8031A"/>
    <w:rsid w:val="00B81B36"/>
    <w:rsid w:val="00B81B70"/>
    <w:rsid w:val="00B824D3"/>
    <w:rsid w:val="00B8293E"/>
    <w:rsid w:val="00B82B05"/>
    <w:rsid w:val="00B82D66"/>
    <w:rsid w:val="00B82F79"/>
    <w:rsid w:val="00B833DD"/>
    <w:rsid w:val="00B83ABA"/>
    <w:rsid w:val="00B83CA1"/>
    <w:rsid w:val="00B83D93"/>
    <w:rsid w:val="00B84336"/>
    <w:rsid w:val="00B84ED2"/>
    <w:rsid w:val="00B84F00"/>
    <w:rsid w:val="00B857CA"/>
    <w:rsid w:val="00B85CC6"/>
    <w:rsid w:val="00B85D0E"/>
    <w:rsid w:val="00B86424"/>
    <w:rsid w:val="00B86828"/>
    <w:rsid w:val="00B86CA6"/>
    <w:rsid w:val="00B86CD7"/>
    <w:rsid w:val="00B872BD"/>
    <w:rsid w:val="00B87ECE"/>
    <w:rsid w:val="00B900D2"/>
    <w:rsid w:val="00B90A03"/>
    <w:rsid w:val="00B90C37"/>
    <w:rsid w:val="00B917BC"/>
    <w:rsid w:val="00B9187E"/>
    <w:rsid w:val="00B91D0B"/>
    <w:rsid w:val="00B920BD"/>
    <w:rsid w:val="00B92F8B"/>
    <w:rsid w:val="00B930AD"/>
    <w:rsid w:val="00B93147"/>
    <w:rsid w:val="00B9317A"/>
    <w:rsid w:val="00B93BBD"/>
    <w:rsid w:val="00B93E1E"/>
    <w:rsid w:val="00B941C7"/>
    <w:rsid w:val="00B94411"/>
    <w:rsid w:val="00B946ED"/>
    <w:rsid w:val="00B94927"/>
    <w:rsid w:val="00B94CB4"/>
    <w:rsid w:val="00B952F2"/>
    <w:rsid w:val="00B95323"/>
    <w:rsid w:val="00B953D5"/>
    <w:rsid w:val="00B95A41"/>
    <w:rsid w:val="00B95AE1"/>
    <w:rsid w:val="00B96F06"/>
    <w:rsid w:val="00B9718C"/>
    <w:rsid w:val="00B974E6"/>
    <w:rsid w:val="00B9780B"/>
    <w:rsid w:val="00B97A65"/>
    <w:rsid w:val="00B97B2A"/>
    <w:rsid w:val="00BA01D1"/>
    <w:rsid w:val="00BA07F2"/>
    <w:rsid w:val="00BA16AB"/>
    <w:rsid w:val="00BA1C18"/>
    <w:rsid w:val="00BA2069"/>
    <w:rsid w:val="00BA209B"/>
    <w:rsid w:val="00BA2621"/>
    <w:rsid w:val="00BA2736"/>
    <w:rsid w:val="00BA2BCE"/>
    <w:rsid w:val="00BA32BB"/>
    <w:rsid w:val="00BA3376"/>
    <w:rsid w:val="00BA344A"/>
    <w:rsid w:val="00BA362E"/>
    <w:rsid w:val="00BA3A04"/>
    <w:rsid w:val="00BA4439"/>
    <w:rsid w:val="00BA47AE"/>
    <w:rsid w:val="00BA4BBC"/>
    <w:rsid w:val="00BA5BDC"/>
    <w:rsid w:val="00BA6392"/>
    <w:rsid w:val="00BA63F6"/>
    <w:rsid w:val="00BA6972"/>
    <w:rsid w:val="00BA6AF8"/>
    <w:rsid w:val="00BA7188"/>
    <w:rsid w:val="00BA73D2"/>
    <w:rsid w:val="00BA7BBC"/>
    <w:rsid w:val="00BA7C76"/>
    <w:rsid w:val="00BA7F88"/>
    <w:rsid w:val="00BA7FE8"/>
    <w:rsid w:val="00BB0996"/>
    <w:rsid w:val="00BB15D1"/>
    <w:rsid w:val="00BB1E3D"/>
    <w:rsid w:val="00BB205E"/>
    <w:rsid w:val="00BB29B1"/>
    <w:rsid w:val="00BB3033"/>
    <w:rsid w:val="00BB3A8A"/>
    <w:rsid w:val="00BB3F94"/>
    <w:rsid w:val="00BB4469"/>
    <w:rsid w:val="00BB48DB"/>
    <w:rsid w:val="00BB5884"/>
    <w:rsid w:val="00BB5D00"/>
    <w:rsid w:val="00BB5D5B"/>
    <w:rsid w:val="00BB5EF2"/>
    <w:rsid w:val="00BB6750"/>
    <w:rsid w:val="00BB6865"/>
    <w:rsid w:val="00BB69B5"/>
    <w:rsid w:val="00BB6A1B"/>
    <w:rsid w:val="00BB7516"/>
    <w:rsid w:val="00BB75A9"/>
    <w:rsid w:val="00BB76DF"/>
    <w:rsid w:val="00BC0489"/>
    <w:rsid w:val="00BC0D95"/>
    <w:rsid w:val="00BC0E24"/>
    <w:rsid w:val="00BC1D1E"/>
    <w:rsid w:val="00BC2135"/>
    <w:rsid w:val="00BC2591"/>
    <w:rsid w:val="00BC2CCE"/>
    <w:rsid w:val="00BC37B3"/>
    <w:rsid w:val="00BC39F3"/>
    <w:rsid w:val="00BC4233"/>
    <w:rsid w:val="00BC50BB"/>
    <w:rsid w:val="00BC556D"/>
    <w:rsid w:val="00BC618C"/>
    <w:rsid w:val="00BC694D"/>
    <w:rsid w:val="00BD10E7"/>
    <w:rsid w:val="00BD1118"/>
    <w:rsid w:val="00BD18F9"/>
    <w:rsid w:val="00BD36A6"/>
    <w:rsid w:val="00BD3AF9"/>
    <w:rsid w:val="00BD3B74"/>
    <w:rsid w:val="00BD3F8B"/>
    <w:rsid w:val="00BD40E6"/>
    <w:rsid w:val="00BD4972"/>
    <w:rsid w:val="00BD4AC7"/>
    <w:rsid w:val="00BD5378"/>
    <w:rsid w:val="00BD546F"/>
    <w:rsid w:val="00BD570A"/>
    <w:rsid w:val="00BD5AA1"/>
    <w:rsid w:val="00BD5B6B"/>
    <w:rsid w:val="00BD6186"/>
    <w:rsid w:val="00BD6CF4"/>
    <w:rsid w:val="00BD6F9C"/>
    <w:rsid w:val="00BD72B7"/>
    <w:rsid w:val="00BD7F41"/>
    <w:rsid w:val="00BE0803"/>
    <w:rsid w:val="00BE0E99"/>
    <w:rsid w:val="00BE1109"/>
    <w:rsid w:val="00BE1364"/>
    <w:rsid w:val="00BE3A43"/>
    <w:rsid w:val="00BE3E5A"/>
    <w:rsid w:val="00BE40B6"/>
    <w:rsid w:val="00BE4483"/>
    <w:rsid w:val="00BE449A"/>
    <w:rsid w:val="00BE4990"/>
    <w:rsid w:val="00BE52A6"/>
    <w:rsid w:val="00BE53C2"/>
    <w:rsid w:val="00BE5871"/>
    <w:rsid w:val="00BE64E0"/>
    <w:rsid w:val="00BE6D87"/>
    <w:rsid w:val="00BE6FAF"/>
    <w:rsid w:val="00BE72F2"/>
    <w:rsid w:val="00BE76CB"/>
    <w:rsid w:val="00BE7AEF"/>
    <w:rsid w:val="00BE7BF8"/>
    <w:rsid w:val="00BE7EB3"/>
    <w:rsid w:val="00BF080E"/>
    <w:rsid w:val="00BF15D1"/>
    <w:rsid w:val="00BF1FCA"/>
    <w:rsid w:val="00BF37DA"/>
    <w:rsid w:val="00BF383D"/>
    <w:rsid w:val="00BF3BE8"/>
    <w:rsid w:val="00BF4603"/>
    <w:rsid w:val="00BF4ED8"/>
    <w:rsid w:val="00BF558B"/>
    <w:rsid w:val="00BF5CF0"/>
    <w:rsid w:val="00BF62DE"/>
    <w:rsid w:val="00BF72E5"/>
    <w:rsid w:val="00BF776D"/>
    <w:rsid w:val="00BF7BD6"/>
    <w:rsid w:val="00BF7C93"/>
    <w:rsid w:val="00C0033A"/>
    <w:rsid w:val="00C00420"/>
    <w:rsid w:val="00C0058F"/>
    <w:rsid w:val="00C00BB4"/>
    <w:rsid w:val="00C00DAF"/>
    <w:rsid w:val="00C011AF"/>
    <w:rsid w:val="00C01768"/>
    <w:rsid w:val="00C01881"/>
    <w:rsid w:val="00C01A63"/>
    <w:rsid w:val="00C01AB1"/>
    <w:rsid w:val="00C01B2C"/>
    <w:rsid w:val="00C02141"/>
    <w:rsid w:val="00C026C5"/>
    <w:rsid w:val="00C033EE"/>
    <w:rsid w:val="00C03998"/>
    <w:rsid w:val="00C04A0B"/>
    <w:rsid w:val="00C0502D"/>
    <w:rsid w:val="00C06042"/>
    <w:rsid w:val="00C065EC"/>
    <w:rsid w:val="00C06ED7"/>
    <w:rsid w:val="00C07B0E"/>
    <w:rsid w:val="00C10661"/>
    <w:rsid w:val="00C10C16"/>
    <w:rsid w:val="00C10FCD"/>
    <w:rsid w:val="00C11537"/>
    <w:rsid w:val="00C11861"/>
    <w:rsid w:val="00C118D4"/>
    <w:rsid w:val="00C12AF5"/>
    <w:rsid w:val="00C12DDD"/>
    <w:rsid w:val="00C133E1"/>
    <w:rsid w:val="00C1360C"/>
    <w:rsid w:val="00C13B19"/>
    <w:rsid w:val="00C13CA4"/>
    <w:rsid w:val="00C13D38"/>
    <w:rsid w:val="00C13E38"/>
    <w:rsid w:val="00C150EE"/>
    <w:rsid w:val="00C159B9"/>
    <w:rsid w:val="00C160A6"/>
    <w:rsid w:val="00C161EE"/>
    <w:rsid w:val="00C16E29"/>
    <w:rsid w:val="00C17894"/>
    <w:rsid w:val="00C17938"/>
    <w:rsid w:val="00C1794B"/>
    <w:rsid w:val="00C179A6"/>
    <w:rsid w:val="00C17DE2"/>
    <w:rsid w:val="00C20123"/>
    <w:rsid w:val="00C202AD"/>
    <w:rsid w:val="00C2084E"/>
    <w:rsid w:val="00C2093C"/>
    <w:rsid w:val="00C209C4"/>
    <w:rsid w:val="00C211A7"/>
    <w:rsid w:val="00C21350"/>
    <w:rsid w:val="00C21670"/>
    <w:rsid w:val="00C21920"/>
    <w:rsid w:val="00C21AC5"/>
    <w:rsid w:val="00C22C6F"/>
    <w:rsid w:val="00C23650"/>
    <w:rsid w:val="00C2369F"/>
    <w:rsid w:val="00C237BB"/>
    <w:rsid w:val="00C24275"/>
    <w:rsid w:val="00C255A0"/>
    <w:rsid w:val="00C25E69"/>
    <w:rsid w:val="00C2604C"/>
    <w:rsid w:val="00C260BD"/>
    <w:rsid w:val="00C26483"/>
    <w:rsid w:val="00C26589"/>
    <w:rsid w:val="00C265A6"/>
    <w:rsid w:val="00C26BF9"/>
    <w:rsid w:val="00C26E30"/>
    <w:rsid w:val="00C2707D"/>
    <w:rsid w:val="00C275D0"/>
    <w:rsid w:val="00C27776"/>
    <w:rsid w:val="00C2778D"/>
    <w:rsid w:val="00C308A2"/>
    <w:rsid w:val="00C3137F"/>
    <w:rsid w:val="00C31919"/>
    <w:rsid w:val="00C3292C"/>
    <w:rsid w:val="00C32FCC"/>
    <w:rsid w:val="00C3319C"/>
    <w:rsid w:val="00C3323E"/>
    <w:rsid w:val="00C332F7"/>
    <w:rsid w:val="00C33337"/>
    <w:rsid w:val="00C33448"/>
    <w:rsid w:val="00C33A02"/>
    <w:rsid w:val="00C33B72"/>
    <w:rsid w:val="00C34035"/>
    <w:rsid w:val="00C34240"/>
    <w:rsid w:val="00C35049"/>
    <w:rsid w:val="00C35389"/>
    <w:rsid w:val="00C3538A"/>
    <w:rsid w:val="00C353C6"/>
    <w:rsid w:val="00C3651C"/>
    <w:rsid w:val="00C3698D"/>
    <w:rsid w:val="00C36C08"/>
    <w:rsid w:val="00C36E57"/>
    <w:rsid w:val="00C37164"/>
    <w:rsid w:val="00C378D3"/>
    <w:rsid w:val="00C37A24"/>
    <w:rsid w:val="00C37E98"/>
    <w:rsid w:val="00C37F0B"/>
    <w:rsid w:val="00C40325"/>
    <w:rsid w:val="00C40740"/>
    <w:rsid w:val="00C4085D"/>
    <w:rsid w:val="00C40A06"/>
    <w:rsid w:val="00C40F05"/>
    <w:rsid w:val="00C416D6"/>
    <w:rsid w:val="00C41D8C"/>
    <w:rsid w:val="00C42011"/>
    <w:rsid w:val="00C42243"/>
    <w:rsid w:val="00C4242F"/>
    <w:rsid w:val="00C426AC"/>
    <w:rsid w:val="00C42C78"/>
    <w:rsid w:val="00C42F6D"/>
    <w:rsid w:val="00C431E1"/>
    <w:rsid w:val="00C436C7"/>
    <w:rsid w:val="00C43AC4"/>
    <w:rsid w:val="00C4419F"/>
    <w:rsid w:val="00C44205"/>
    <w:rsid w:val="00C44463"/>
    <w:rsid w:val="00C44943"/>
    <w:rsid w:val="00C45251"/>
    <w:rsid w:val="00C45287"/>
    <w:rsid w:val="00C452A5"/>
    <w:rsid w:val="00C453A0"/>
    <w:rsid w:val="00C4586C"/>
    <w:rsid w:val="00C45EB3"/>
    <w:rsid w:val="00C468E0"/>
    <w:rsid w:val="00C46CA7"/>
    <w:rsid w:val="00C46D04"/>
    <w:rsid w:val="00C46D8A"/>
    <w:rsid w:val="00C4741B"/>
    <w:rsid w:val="00C47ED9"/>
    <w:rsid w:val="00C507B4"/>
    <w:rsid w:val="00C50E68"/>
    <w:rsid w:val="00C5181C"/>
    <w:rsid w:val="00C51A6A"/>
    <w:rsid w:val="00C51BB1"/>
    <w:rsid w:val="00C51ECB"/>
    <w:rsid w:val="00C527ED"/>
    <w:rsid w:val="00C52E11"/>
    <w:rsid w:val="00C532BB"/>
    <w:rsid w:val="00C54446"/>
    <w:rsid w:val="00C5508A"/>
    <w:rsid w:val="00C55373"/>
    <w:rsid w:val="00C5567B"/>
    <w:rsid w:val="00C559F3"/>
    <w:rsid w:val="00C55AF8"/>
    <w:rsid w:val="00C562BA"/>
    <w:rsid w:val="00C5670C"/>
    <w:rsid w:val="00C574EB"/>
    <w:rsid w:val="00C57504"/>
    <w:rsid w:val="00C575EB"/>
    <w:rsid w:val="00C57A50"/>
    <w:rsid w:val="00C607A5"/>
    <w:rsid w:val="00C60B97"/>
    <w:rsid w:val="00C60CEB"/>
    <w:rsid w:val="00C6208D"/>
    <w:rsid w:val="00C629B4"/>
    <w:rsid w:val="00C62D41"/>
    <w:rsid w:val="00C632B6"/>
    <w:rsid w:val="00C6339C"/>
    <w:rsid w:val="00C634A3"/>
    <w:rsid w:val="00C63D4E"/>
    <w:rsid w:val="00C63DAB"/>
    <w:rsid w:val="00C64028"/>
    <w:rsid w:val="00C64067"/>
    <w:rsid w:val="00C6458D"/>
    <w:rsid w:val="00C64813"/>
    <w:rsid w:val="00C6584A"/>
    <w:rsid w:val="00C65E6C"/>
    <w:rsid w:val="00C65F9C"/>
    <w:rsid w:val="00C663A3"/>
    <w:rsid w:val="00C666D2"/>
    <w:rsid w:val="00C66778"/>
    <w:rsid w:val="00C66D63"/>
    <w:rsid w:val="00C67D29"/>
    <w:rsid w:val="00C70466"/>
    <w:rsid w:val="00C709AC"/>
    <w:rsid w:val="00C712EB"/>
    <w:rsid w:val="00C720BC"/>
    <w:rsid w:val="00C725B6"/>
    <w:rsid w:val="00C7362A"/>
    <w:rsid w:val="00C73A46"/>
    <w:rsid w:val="00C7497F"/>
    <w:rsid w:val="00C74A01"/>
    <w:rsid w:val="00C74C82"/>
    <w:rsid w:val="00C74D61"/>
    <w:rsid w:val="00C74DDD"/>
    <w:rsid w:val="00C7561F"/>
    <w:rsid w:val="00C7564F"/>
    <w:rsid w:val="00C75D46"/>
    <w:rsid w:val="00C76834"/>
    <w:rsid w:val="00C7693F"/>
    <w:rsid w:val="00C76DE2"/>
    <w:rsid w:val="00C774B4"/>
    <w:rsid w:val="00C77800"/>
    <w:rsid w:val="00C8024B"/>
    <w:rsid w:val="00C80388"/>
    <w:rsid w:val="00C806A2"/>
    <w:rsid w:val="00C80705"/>
    <w:rsid w:val="00C807B7"/>
    <w:rsid w:val="00C807D3"/>
    <w:rsid w:val="00C80A2D"/>
    <w:rsid w:val="00C80D49"/>
    <w:rsid w:val="00C81D49"/>
    <w:rsid w:val="00C82399"/>
    <w:rsid w:val="00C82C4F"/>
    <w:rsid w:val="00C835BB"/>
    <w:rsid w:val="00C841A5"/>
    <w:rsid w:val="00C84672"/>
    <w:rsid w:val="00C846AC"/>
    <w:rsid w:val="00C8500A"/>
    <w:rsid w:val="00C85987"/>
    <w:rsid w:val="00C8607F"/>
    <w:rsid w:val="00C86B85"/>
    <w:rsid w:val="00C86BFA"/>
    <w:rsid w:val="00C8711E"/>
    <w:rsid w:val="00C87A13"/>
    <w:rsid w:val="00C87FAD"/>
    <w:rsid w:val="00C906DF"/>
    <w:rsid w:val="00C90715"/>
    <w:rsid w:val="00C90C44"/>
    <w:rsid w:val="00C90C83"/>
    <w:rsid w:val="00C91470"/>
    <w:rsid w:val="00C917BE"/>
    <w:rsid w:val="00C917C6"/>
    <w:rsid w:val="00C91BBC"/>
    <w:rsid w:val="00C91FE3"/>
    <w:rsid w:val="00C92280"/>
    <w:rsid w:val="00C923C5"/>
    <w:rsid w:val="00C92673"/>
    <w:rsid w:val="00C92F94"/>
    <w:rsid w:val="00C93446"/>
    <w:rsid w:val="00C9367C"/>
    <w:rsid w:val="00C9370A"/>
    <w:rsid w:val="00C93FEE"/>
    <w:rsid w:val="00C9413E"/>
    <w:rsid w:val="00C946F0"/>
    <w:rsid w:val="00C94D06"/>
    <w:rsid w:val="00C94DA8"/>
    <w:rsid w:val="00C94DED"/>
    <w:rsid w:val="00C952FB"/>
    <w:rsid w:val="00C958DA"/>
    <w:rsid w:val="00C95962"/>
    <w:rsid w:val="00C95E18"/>
    <w:rsid w:val="00C95E8A"/>
    <w:rsid w:val="00C95EFA"/>
    <w:rsid w:val="00C95F3A"/>
    <w:rsid w:val="00C96395"/>
    <w:rsid w:val="00C971C5"/>
    <w:rsid w:val="00CA05DD"/>
    <w:rsid w:val="00CA08A9"/>
    <w:rsid w:val="00CA09C8"/>
    <w:rsid w:val="00CA0C09"/>
    <w:rsid w:val="00CA0CA9"/>
    <w:rsid w:val="00CA114D"/>
    <w:rsid w:val="00CA1162"/>
    <w:rsid w:val="00CA1C92"/>
    <w:rsid w:val="00CA24F0"/>
    <w:rsid w:val="00CA257E"/>
    <w:rsid w:val="00CA2BE4"/>
    <w:rsid w:val="00CA33E3"/>
    <w:rsid w:val="00CA3A2B"/>
    <w:rsid w:val="00CA44EC"/>
    <w:rsid w:val="00CA5095"/>
    <w:rsid w:val="00CA523B"/>
    <w:rsid w:val="00CA655B"/>
    <w:rsid w:val="00CA6C60"/>
    <w:rsid w:val="00CA6CB9"/>
    <w:rsid w:val="00CA6D02"/>
    <w:rsid w:val="00CA6ED6"/>
    <w:rsid w:val="00CA70C3"/>
    <w:rsid w:val="00CB0153"/>
    <w:rsid w:val="00CB0388"/>
    <w:rsid w:val="00CB04A6"/>
    <w:rsid w:val="00CB1094"/>
    <w:rsid w:val="00CB1291"/>
    <w:rsid w:val="00CB1949"/>
    <w:rsid w:val="00CB1A86"/>
    <w:rsid w:val="00CB1D07"/>
    <w:rsid w:val="00CB29F7"/>
    <w:rsid w:val="00CB36E5"/>
    <w:rsid w:val="00CB5219"/>
    <w:rsid w:val="00CB54D6"/>
    <w:rsid w:val="00CB56CA"/>
    <w:rsid w:val="00CB60A8"/>
    <w:rsid w:val="00CB61F9"/>
    <w:rsid w:val="00CB6672"/>
    <w:rsid w:val="00CB68AB"/>
    <w:rsid w:val="00CB6BF0"/>
    <w:rsid w:val="00CB6BF4"/>
    <w:rsid w:val="00CB72C9"/>
    <w:rsid w:val="00CB761A"/>
    <w:rsid w:val="00CC04E2"/>
    <w:rsid w:val="00CC07D1"/>
    <w:rsid w:val="00CC0DB7"/>
    <w:rsid w:val="00CC118D"/>
    <w:rsid w:val="00CC1330"/>
    <w:rsid w:val="00CC1355"/>
    <w:rsid w:val="00CC382C"/>
    <w:rsid w:val="00CC3E00"/>
    <w:rsid w:val="00CC3F7E"/>
    <w:rsid w:val="00CC4340"/>
    <w:rsid w:val="00CC4FFB"/>
    <w:rsid w:val="00CC533B"/>
    <w:rsid w:val="00CC5C8A"/>
    <w:rsid w:val="00CC68B5"/>
    <w:rsid w:val="00CC6B10"/>
    <w:rsid w:val="00CC711B"/>
    <w:rsid w:val="00CC7556"/>
    <w:rsid w:val="00CC7964"/>
    <w:rsid w:val="00CC7BBB"/>
    <w:rsid w:val="00CD009C"/>
    <w:rsid w:val="00CD0500"/>
    <w:rsid w:val="00CD09E1"/>
    <w:rsid w:val="00CD0D5B"/>
    <w:rsid w:val="00CD0D5F"/>
    <w:rsid w:val="00CD0EAE"/>
    <w:rsid w:val="00CD19E9"/>
    <w:rsid w:val="00CD1C81"/>
    <w:rsid w:val="00CD1D86"/>
    <w:rsid w:val="00CD20DB"/>
    <w:rsid w:val="00CD240F"/>
    <w:rsid w:val="00CD2417"/>
    <w:rsid w:val="00CD3620"/>
    <w:rsid w:val="00CD3E2A"/>
    <w:rsid w:val="00CD41C5"/>
    <w:rsid w:val="00CD4218"/>
    <w:rsid w:val="00CD4370"/>
    <w:rsid w:val="00CD5A5F"/>
    <w:rsid w:val="00CD5B15"/>
    <w:rsid w:val="00CD6920"/>
    <w:rsid w:val="00CD6B6A"/>
    <w:rsid w:val="00CD6E10"/>
    <w:rsid w:val="00CE00DC"/>
    <w:rsid w:val="00CE1046"/>
    <w:rsid w:val="00CE11ED"/>
    <w:rsid w:val="00CE11FD"/>
    <w:rsid w:val="00CE1CF0"/>
    <w:rsid w:val="00CE2270"/>
    <w:rsid w:val="00CE24B5"/>
    <w:rsid w:val="00CE2A18"/>
    <w:rsid w:val="00CE2D27"/>
    <w:rsid w:val="00CE3334"/>
    <w:rsid w:val="00CE3737"/>
    <w:rsid w:val="00CE406D"/>
    <w:rsid w:val="00CE42D9"/>
    <w:rsid w:val="00CE4D4A"/>
    <w:rsid w:val="00CE5598"/>
    <w:rsid w:val="00CE5B31"/>
    <w:rsid w:val="00CE5B4F"/>
    <w:rsid w:val="00CE6086"/>
    <w:rsid w:val="00CE6DCB"/>
    <w:rsid w:val="00CE7183"/>
    <w:rsid w:val="00CF00EF"/>
    <w:rsid w:val="00CF0C7F"/>
    <w:rsid w:val="00CF0F7A"/>
    <w:rsid w:val="00CF18EB"/>
    <w:rsid w:val="00CF1B4D"/>
    <w:rsid w:val="00CF1BC7"/>
    <w:rsid w:val="00CF231F"/>
    <w:rsid w:val="00CF2347"/>
    <w:rsid w:val="00CF249E"/>
    <w:rsid w:val="00CF28BC"/>
    <w:rsid w:val="00CF2A38"/>
    <w:rsid w:val="00CF3118"/>
    <w:rsid w:val="00CF35CD"/>
    <w:rsid w:val="00CF3A7E"/>
    <w:rsid w:val="00CF3DC1"/>
    <w:rsid w:val="00CF3E98"/>
    <w:rsid w:val="00CF3F73"/>
    <w:rsid w:val="00CF47BC"/>
    <w:rsid w:val="00CF4B22"/>
    <w:rsid w:val="00CF4FEE"/>
    <w:rsid w:val="00CF58AB"/>
    <w:rsid w:val="00CF6A6B"/>
    <w:rsid w:val="00CF6AC8"/>
    <w:rsid w:val="00CF7914"/>
    <w:rsid w:val="00CF7996"/>
    <w:rsid w:val="00D008F1"/>
    <w:rsid w:val="00D00A6B"/>
    <w:rsid w:val="00D0150A"/>
    <w:rsid w:val="00D01B00"/>
    <w:rsid w:val="00D01BC6"/>
    <w:rsid w:val="00D02205"/>
    <w:rsid w:val="00D025C0"/>
    <w:rsid w:val="00D02AAB"/>
    <w:rsid w:val="00D02D53"/>
    <w:rsid w:val="00D03A42"/>
    <w:rsid w:val="00D03CB3"/>
    <w:rsid w:val="00D045B2"/>
    <w:rsid w:val="00D04701"/>
    <w:rsid w:val="00D0487D"/>
    <w:rsid w:val="00D049C3"/>
    <w:rsid w:val="00D057EE"/>
    <w:rsid w:val="00D05C30"/>
    <w:rsid w:val="00D05FF3"/>
    <w:rsid w:val="00D067A6"/>
    <w:rsid w:val="00D06988"/>
    <w:rsid w:val="00D06EA9"/>
    <w:rsid w:val="00D06F17"/>
    <w:rsid w:val="00D07111"/>
    <w:rsid w:val="00D07301"/>
    <w:rsid w:val="00D078C2"/>
    <w:rsid w:val="00D07B25"/>
    <w:rsid w:val="00D07D4F"/>
    <w:rsid w:val="00D10606"/>
    <w:rsid w:val="00D10A07"/>
    <w:rsid w:val="00D10B1D"/>
    <w:rsid w:val="00D111D0"/>
    <w:rsid w:val="00D1181F"/>
    <w:rsid w:val="00D1355E"/>
    <w:rsid w:val="00D13E22"/>
    <w:rsid w:val="00D13E31"/>
    <w:rsid w:val="00D1420E"/>
    <w:rsid w:val="00D143F3"/>
    <w:rsid w:val="00D146E2"/>
    <w:rsid w:val="00D14F70"/>
    <w:rsid w:val="00D1502F"/>
    <w:rsid w:val="00D1531C"/>
    <w:rsid w:val="00D15457"/>
    <w:rsid w:val="00D154D2"/>
    <w:rsid w:val="00D15F00"/>
    <w:rsid w:val="00D15F81"/>
    <w:rsid w:val="00D17626"/>
    <w:rsid w:val="00D17B61"/>
    <w:rsid w:val="00D203ED"/>
    <w:rsid w:val="00D20507"/>
    <w:rsid w:val="00D214F0"/>
    <w:rsid w:val="00D216E6"/>
    <w:rsid w:val="00D2201A"/>
    <w:rsid w:val="00D22163"/>
    <w:rsid w:val="00D225EE"/>
    <w:rsid w:val="00D22827"/>
    <w:rsid w:val="00D23094"/>
    <w:rsid w:val="00D235EB"/>
    <w:rsid w:val="00D23838"/>
    <w:rsid w:val="00D24080"/>
    <w:rsid w:val="00D2416D"/>
    <w:rsid w:val="00D249A3"/>
    <w:rsid w:val="00D25671"/>
    <w:rsid w:val="00D25672"/>
    <w:rsid w:val="00D25A11"/>
    <w:rsid w:val="00D25BEE"/>
    <w:rsid w:val="00D2694B"/>
    <w:rsid w:val="00D26E60"/>
    <w:rsid w:val="00D2739C"/>
    <w:rsid w:val="00D2786C"/>
    <w:rsid w:val="00D278BC"/>
    <w:rsid w:val="00D27C97"/>
    <w:rsid w:val="00D309CD"/>
    <w:rsid w:val="00D30E6A"/>
    <w:rsid w:val="00D31368"/>
    <w:rsid w:val="00D31852"/>
    <w:rsid w:val="00D319BF"/>
    <w:rsid w:val="00D31F15"/>
    <w:rsid w:val="00D31F64"/>
    <w:rsid w:val="00D320F1"/>
    <w:rsid w:val="00D329F2"/>
    <w:rsid w:val="00D330BA"/>
    <w:rsid w:val="00D33563"/>
    <w:rsid w:val="00D33698"/>
    <w:rsid w:val="00D33724"/>
    <w:rsid w:val="00D339FA"/>
    <w:rsid w:val="00D33F9B"/>
    <w:rsid w:val="00D34585"/>
    <w:rsid w:val="00D35800"/>
    <w:rsid w:val="00D36339"/>
    <w:rsid w:val="00D363FF"/>
    <w:rsid w:val="00D3662C"/>
    <w:rsid w:val="00D370C3"/>
    <w:rsid w:val="00D37715"/>
    <w:rsid w:val="00D37B0A"/>
    <w:rsid w:val="00D400F7"/>
    <w:rsid w:val="00D4023F"/>
    <w:rsid w:val="00D403D6"/>
    <w:rsid w:val="00D4051E"/>
    <w:rsid w:val="00D40862"/>
    <w:rsid w:val="00D40BD0"/>
    <w:rsid w:val="00D40C70"/>
    <w:rsid w:val="00D40D56"/>
    <w:rsid w:val="00D40D5D"/>
    <w:rsid w:val="00D41006"/>
    <w:rsid w:val="00D41170"/>
    <w:rsid w:val="00D415C6"/>
    <w:rsid w:val="00D41BFB"/>
    <w:rsid w:val="00D41D2F"/>
    <w:rsid w:val="00D41EE0"/>
    <w:rsid w:val="00D41F51"/>
    <w:rsid w:val="00D4213A"/>
    <w:rsid w:val="00D424F4"/>
    <w:rsid w:val="00D42707"/>
    <w:rsid w:val="00D42BFA"/>
    <w:rsid w:val="00D42C75"/>
    <w:rsid w:val="00D42CB5"/>
    <w:rsid w:val="00D42E79"/>
    <w:rsid w:val="00D42EE2"/>
    <w:rsid w:val="00D43076"/>
    <w:rsid w:val="00D43349"/>
    <w:rsid w:val="00D44098"/>
    <w:rsid w:val="00D441CA"/>
    <w:rsid w:val="00D442EB"/>
    <w:rsid w:val="00D44422"/>
    <w:rsid w:val="00D4455E"/>
    <w:rsid w:val="00D44583"/>
    <w:rsid w:val="00D44A71"/>
    <w:rsid w:val="00D44B3D"/>
    <w:rsid w:val="00D44C35"/>
    <w:rsid w:val="00D44F96"/>
    <w:rsid w:val="00D451FF"/>
    <w:rsid w:val="00D45E05"/>
    <w:rsid w:val="00D46180"/>
    <w:rsid w:val="00D46787"/>
    <w:rsid w:val="00D46F8E"/>
    <w:rsid w:val="00D47863"/>
    <w:rsid w:val="00D502FF"/>
    <w:rsid w:val="00D50325"/>
    <w:rsid w:val="00D50EAB"/>
    <w:rsid w:val="00D5130E"/>
    <w:rsid w:val="00D51D0B"/>
    <w:rsid w:val="00D521AA"/>
    <w:rsid w:val="00D523AA"/>
    <w:rsid w:val="00D53128"/>
    <w:rsid w:val="00D53E7A"/>
    <w:rsid w:val="00D53EF7"/>
    <w:rsid w:val="00D5429E"/>
    <w:rsid w:val="00D548D3"/>
    <w:rsid w:val="00D549D5"/>
    <w:rsid w:val="00D560CD"/>
    <w:rsid w:val="00D56859"/>
    <w:rsid w:val="00D5726F"/>
    <w:rsid w:val="00D57E1A"/>
    <w:rsid w:val="00D57FDA"/>
    <w:rsid w:val="00D60BED"/>
    <w:rsid w:val="00D6101A"/>
    <w:rsid w:val="00D6106D"/>
    <w:rsid w:val="00D61CCB"/>
    <w:rsid w:val="00D61CE0"/>
    <w:rsid w:val="00D61E43"/>
    <w:rsid w:val="00D6203F"/>
    <w:rsid w:val="00D6236A"/>
    <w:rsid w:val="00D62787"/>
    <w:rsid w:val="00D62D50"/>
    <w:rsid w:val="00D62D85"/>
    <w:rsid w:val="00D636D5"/>
    <w:rsid w:val="00D636DD"/>
    <w:rsid w:val="00D63C82"/>
    <w:rsid w:val="00D63CB9"/>
    <w:rsid w:val="00D64195"/>
    <w:rsid w:val="00D648F1"/>
    <w:rsid w:val="00D64B5E"/>
    <w:rsid w:val="00D64C9E"/>
    <w:rsid w:val="00D64D91"/>
    <w:rsid w:val="00D65EBC"/>
    <w:rsid w:val="00D65F3E"/>
    <w:rsid w:val="00D660D1"/>
    <w:rsid w:val="00D66250"/>
    <w:rsid w:val="00D66941"/>
    <w:rsid w:val="00D66C78"/>
    <w:rsid w:val="00D67745"/>
    <w:rsid w:val="00D67ACE"/>
    <w:rsid w:val="00D67C87"/>
    <w:rsid w:val="00D67CEB"/>
    <w:rsid w:val="00D67FED"/>
    <w:rsid w:val="00D70480"/>
    <w:rsid w:val="00D70EC3"/>
    <w:rsid w:val="00D70FED"/>
    <w:rsid w:val="00D711AC"/>
    <w:rsid w:val="00D7143F"/>
    <w:rsid w:val="00D71B78"/>
    <w:rsid w:val="00D7309F"/>
    <w:rsid w:val="00D730B3"/>
    <w:rsid w:val="00D73D1D"/>
    <w:rsid w:val="00D74487"/>
    <w:rsid w:val="00D745AE"/>
    <w:rsid w:val="00D74920"/>
    <w:rsid w:val="00D75808"/>
    <w:rsid w:val="00D75BD1"/>
    <w:rsid w:val="00D760F2"/>
    <w:rsid w:val="00D767AA"/>
    <w:rsid w:val="00D76BA0"/>
    <w:rsid w:val="00D76DBD"/>
    <w:rsid w:val="00D76DD4"/>
    <w:rsid w:val="00D770A9"/>
    <w:rsid w:val="00D777F8"/>
    <w:rsid w:val="00D77E78"/>
    <w:rsid w:val="00D80603"/>
    <w:rsid w:val="00D80614"/>
    <w:rsid w:val="00D8094A"/>
    <w:rsid w:val="00D8129D"/>
    <w:rsid w:val="00D81901"/>
    <w:rsid w:val="00D81EFD"/>
    <w:rsid w:val="00D8202C"/>
    <w:rsid w:val="00D828B3"/>
    <w:rsid w:val="00D82C1C"/>
    <w:rsid w:val="00D82E2B"/>
    <w:rsid w:val="00D83D3F"/>
    <w:rsid w:val="00D83F12"/>
    <w:rsid w:val="00D84674"/>
    <w:rsid w:val="00D84913"/>
    <w:rsid w:val="00D84AA8"/>
    <w:rsid w:val="00D84C77"/>
    <w:rsid w:val="00D84C8C"/>
    <w:rsid w:val="00D84F96"/>
    <w:rsid w:val="00D850E7"/>
    <w:rsid w:val="00D85FCA"/>
    <w:rsid w:val="00D85FF8"/>
    <w:rsid w:val="00D860B1"/>
    <w:rsid w:val="00D87EF6"/>
    <w:rsid w:val="00D90063"/>
    <w:rsid w:val="00D900C0"/>
    <w:rsid w:val="00D9038A"/>
    <w:rsid w:val="00D907D4"/>
    <w:rsid w:val="00D909ED"/>
    <w:rsid w:val="00D91866"/>
    <w:rsid w:val="00D91C1D"/>
    <w:rsid w:val="00D91C53"/>
    <w:rsid w:val="00D91E24"/>
    <w:rsid w:val="00D91F24"/>
    <w:rsid w:val="00D9217A"/>
    <w:rsid w:val="00D92275"/>
    <w:rsid w:val="00D922AC"/>
    <w:rsid w:val="00D92676"/>
    <w:rsid w:val="00D92715"/>
    <w:rsid w:val="00D92C38"/>
    <w:rsid w:val="00D92CD8"/>
    <w:rsid w:val="00D9373C"/>
    <w:rsid w:val="00D956CD"/>
    <w:rsid w:val="00D95A29"/>
    <w:rsid w:val="00D96766"/>
    <w:rsid w:val="00D96B19"/>
    <w:rsid w:val="00D97885"/>
    <w:rsid w:val="00D97D8D"/>
    <w:rsid w:val="00D97F93"/>
    <w:rsid w:val="00DA0239"/>
    <w:rsid w:val="00DA02BB"/>
    <w:rsid w:val="00DA0958"/>
    <w:rsid w:val="00DA1066"/>
    <w:rsid w:val="00DA179E"/>
    <w:rsid w:val="00DA1BC4"/>
    <w:rsid w:val="00DA1E33"/>
    <w:rsid w:val="00DA2299"/>
    <w:rsid w:val="00DA25ED"/>
    <w:rsid w:val="00DA2783"/>
    <w:rsid w:val="00DA2BE7"/>
    <w:rsid w:val="00DA31A9"/>
    <w:rsid w:val="00DA3823"/>
    <w:rsid w:val="00DA3F24"/>
    <w:rsid w:val="00DA4702"/>
    <w:rsid w:val="00DA6937"/>
    <w:rsid w:val="00DA6965"/>
    <w:rsid w:val="00DA69F0"/>
    <w:rsid w:val="00DA6DBD"/>
    <w:rsid w:val="00DA7195"/>
    <w:rsid w:val="00DA74B5"/>
    <w:rsid w:val="00DA7C85"/>
    <w:rsid w:val="00DB06F7"/>
    <w:rsid w:val="00DB093E"/>
    <w:rsid w:val="00DB11F6"/>
    <w:rsid w:val="00DB141A"/>
    <w:rsid w:val="00DB1895"/>
    <w:rsid w:val="00DB1D1A"/>
    <w:rsid w:val="00DB23B2"/>
    <w:rsid w:val="00DB2B8F"/>
    <w:rsid w:val="00DB36C3"/>
    <w:rsid w:val="00DB3A0C"/>
    <w:rsid w:val="00DB3E61"/>
    <w:rsid w:val="00DB508D"/>
    <w:rsid w:val="00DB5750"/>
    <w:rsid w:val="00DB5843"/>
    <w:rsid w:val="00DB5A5D"/>
    <w:rsid w:val="00DB6D3F"/>
    <w:rsid w:val="00DB7517"/>
    <w:rsid w:val="00DB75B4"/>
    <w:rsid w:val="00DB7B85"/>
    <w:rsid w:val="00DB7C03"/>
    <w:rsid w:val="00DC030F"/>
    <w:rsid w:val="00DC0484"/>
    <w:rsid w:val="00DC0977"/>
    <w:rsid w:val="00DC1206"/>
    <w:rsid w:val="00DC260D"/>
    <w:rsid w:val="00DC28D0"/>
    <w:rsid w:val="00DC2952"/>
    <w:rsid w:val="00DC3018"/>
    <w:rsid w:val="00DC3602"/>
    <w:rsid w:val="00DC4115"/>
    <w:rsid w:val="00DC41FB"/>
    <w:rsid w:val="00DC4662"/>
    <w:rsid w:val="00DC48DA"/>
    <w:rsid w:val="00DC4FB0"/>
    <w:rsid w:val="00DC4FBA"/>
    <w:rsid w:val="00DC5401"/>
    <w:rsid w:val="00DC5C4D"/>
    <w:rsid w:val="00DC5F83"/>
    <w:rsid w:val="00DC662B"/>
    <w:rsid w:val="00DC693E"/>
    <w:rsid w:val="00DC6ECD"/>
    <w:rsid w:val="00DC7022"/>
    <w:rsid w:val="00DC714C"/>
    <w:rsid w:val="00DC735A"/>
    <w:rsid w:val="00DC7850"/>
    <w:rsid w:val="00DD00E2"/>
    <w:rsid w:val="00DD0CAE"/>
    <w:rsid w:val="00DD149D"/>
    <w:rsid w:val="00DD1770"/>
    <w:rsid w:val="00DD1962"/>
    <w:rsid w:val="00DD2666"/>
    <w:rsid w:val="00DD2771"/>
    <w:rsid w:val="00DD27F1"/>
    <w:rsid w:val="00DD3362"/>
    <w:rsid w:val="00DD339F"/>
    <w:rsid w:val="00DD373E"/>
    <w:rsid w:val="00DD389C"/>
    <w:rsid w:val="00DD3E2B"/>
    <w:rsid w:val="00DD401E"/>
    <w:rsid w:val="00DD44C6"/>
    <w:rsid w:val="00DD47AA"/>
    <w:rsid w:val="00DD48C6"/>
    <w:rsid w:val="00DD51BB"/>
    <w:rsid w:val="00DD5202"/>
    <w:rsid w:val="00DD54D8"/>
    <w:rsid w:val="00DD6365"/>
    <w:rsid w:val="00DD65A3"/>
    <w:rsid w:val="00DD67D3"/>
    <w:rsid w:val="00DD69F3"/>
    <w:rsid w:val="00DD6DFC"/>
    <w:rsid w:val="00DD7E69"/>
    <w:rsid w:val="00DE0094"/>
    <w:rsid w:val="00DE09EA"/>
    <w:rsid w:val="00DE0D2C"/>
    <w:rsid w:val="00DE0DBF"/>
    <w:rsid w:val="00DE144F"/>
    <w:rsid w:val="00DE19A0"/>
    <w:rsid w:val="00DE23E6"/>
    <w:rsid w:val="00DE25EF"/>
    <w:rsid w:val="00DE27B0"/>
    <w:rsid w:val="00DE3039"/>
    <w:rsid w:val="00DE39BB"/>
    <w:rsid w:val="00DE446C"/>
    <w:rsid w:val="00DE49F1"/>
    <w:rsid w:val="00DE4F1F"/>
    <w:rsid w:val="00DE4FED"/>
    <w:rsid w:val="00DE56F0"/>
    <w:rsid w:val="00DE56FD"/>
    <w:rsid w:val="00DE5938"/>
    <w:rsid w:val="00DE5F0F"/>
    <w:rsid w:val="00DE6899"/>
    <w:rsid w:val="00DE6DE6"/>
    <w:rsid w:val="00DE7FC1"/>
    <w:rsid w:val="00DE7FF3"/>
    <w:rsid w:val="00DF06F3"/>
    <w:rsid w:val="00DF0916"/>
    <w:rsid w:val="00DF0FB1"/>
    <w:rsid w:val="00DF1B19"/>
    <w:rsid w:val="00DF1F0A"/>
    <w:rsid w:val="00DF2497"/>
    <w:rsid w:val="00DF296E"/>
    <w:rsid w:val="00DF29DE"/>
    <w:rsid w:val="00DF3058"/>
    <w:rsid w:val="00DF3200"/>
    <w:rsid w:val="00DF3559"/>
    <w:rsid w:val="00DF36A6"/>
    <w:rsid w:val="00DF480F"/>
    <w:rsid w:val="00DF4B4F"/>
    <w:rsid w:val="00DF5095"/>
    <w:rsid w:val="00DF52C8"/>
    <w:rsid w:val="00DF5CAE"/>
    <w:rsid w:val="00DF5F8F"/>
    <w:rsid w:val="00DF620E"/>
    <w:rsid w:val="00DF68A2"/>
    <w:rsid w:val="00DF6CA3"/>
    <w:rsid w:val="00DF7203"/>
    <w:rsid w:val="00DF7478"/>
    <w:rsid w:val="00DF7482"/>
    <w:rsid w:val="00E015CF"/>
    <w:rsid w:val="00E02A13"/>
    <w:rsid w:val="00E02CCA"/>
    <w:rsid w:val="00E035B2"/>
    <w:rsid w:val="00E036F3"/>
    <w:rsid w:val="00E04D1D"/>
    <w:rsid w:val="00E04FF4"/>
    <w:rsid w:val="00E052E2"/>
    <w:rsid w:val="00E05439"/>
    <w:rsid w:val="00E05590"/>
    <w:rsid w:val="00E0651A"/>
    <w:rsid w:val="00E066F1"/>
    <w:rsid w:val="00E068B3"/>
    <w:rsid w:val="00E06A6E"/>
    <w:rsid w:val="00E06B00"/>
    <w:rsid w:val="00E06DA1"/>
    <w:rsid w:val="00E07BF2"/>
    <w:rsid w:val="00E10032"/>
    <w:rsid w:val="00E10AEA"/>
    <w:rsid w:val="00E13751"/>
    <w:rsid w:val="00E1386E"/>
    <w:rsid w:val="00E13DAA"/>
    <w:rsid w:val="00E13E67"/>
    <w:rsid w:val="00E1462C"/>
    <w:rsid w:val="00E14835"/>
    <w:rsid w:val="00E1492C"/>
    <w:rsid w:val="00E14CA5"/>
    <w:rsid w:val="00E15F31"/>
    <w:rsid w:val="00E161EC"/>
    <w:rsid w:val="00E168B7"/>
    <w:rsid w:val="00E16943"/>
    <w:rsid w:val="00E17021"/>
    <w:rsid w:val="00E1776F"/>
    <w:rsid w:val="00E17A46"/>
    <w:rsid w:val="00E20216"/>
    <w:rsid w:val="00E20664"/>
    <w:rsid w:val="00E206B9"/>
    <w:rsid w:val="00E20A31"/>
    <w:rsid w:val="00E20BD5"/>
    <w:rsid w:val="00E20EA5"/>
    <w:rsid w:val="00E210D7"/>
    <w:rsid w:val="00E21369"/>
    <w:rsid w:val="00E21D9F"/>
    <w:rsid w:val="00E21E66"/>
    <w:rsid w:val="00E2212C"/>
    <w:rsid w:val="00E22143"/>
    <w:rsid w:val="00E229C0"/>
    <w:rsid w:val="00E232EF"/>
    <w:rsid w:val="00E2360B"/>
    <w:rsid w:val="00E23E21"/>
    <w:rsid w:val="00E24200"/>
    <w:rsid w:val="00E2425C"/>
    <w:rsid w:val="00E243C6"/>
    <w:rsid w:val="00E245DC"/>
    <w:rsid w:val="00E2503F"/>
    <w:rsid w:val="00E25916"/>
    <w:rsid w:val="00E25EB8"/>
    <w:rsid w:val="00E261D7"/>
    <w:rsid w:val="00E262A7"/>
    <w:rsid w:val="00E262FC"/>
    <w:rsid w:val="00E262FE"/>
    <w:rsid w:val="00E26402"/>
    <w:rsid w:val="00E266E1"/>
    <w:rsid w:val="00E276B5"/>
    <w:rsid w:val="00E27AED"/>
    <w:rsid w:val="00E27BF5"/>
    <w:rsid w:val="00E27C5F"/>
    <w:rsid w:val="00E30CDA"/>
    <w:rsid w:val="00E31036"/>
    <w:rsid w:val="00E31428"/>
    <w:rsid w:val="00E32143"/>
    <w:rsid w:val="00E3311D"/>
    <w:rsid w:val="00E338D0"/>
    <w:rsid w:val="00E34051"/>
    <w:rsid w:val="00E345C3"/>
    <w:rsid w:val="00E3472B"/>
    <w:rsid w:val="00E34F3B"/>
    <w:rsid w:val="00E35095"/>
    <w:rsid w:val="00E35383"/>
    <w:rsid w:val="00E35EAC"/>
    <w:rsid w:val="00E35F85"/>
    <w:rsid w:val="00E35F9A"/>
    <w:rsid w:val="00E3610B"/>
    <w:rsid w:val="00E3620A"/>
    <w:rsid w:val="00E364E4"/>
    <w:rsid w:val="00E367A1"/>
    <w:rsid w:val="00E369F2"/>
    <w:rsid w:val="00E36ACD"/>
    <w:rsid w:val="00E36C5E"/>
    <w:rsid w:val="00E36E0E"/>
    <w:rsid w:val="00E37268"/>
    <w:rsid w:val="00E37B24"/>
    <w:rsid w:val="00E37BF3"/>
    <w:rsid w:val="00E40460"/>
    <w:rsid w:val="00E404DC"/>
    <w:rsid w:val="00E4073D"/>
    <w:rsid w:val="00E4091C"/>
    <w:rsid w:val="00E4139E"/>
    <w:rsid w:val="00E4162F"/>
    <w:rsid w:val="00E41B7F"/>
    <w:rsid w:val="00E41F6B"/>
    <w:rsid w:val="00E42350"/>
    <w:rsid w:val="00E43701"/>
    <w:rsid w:val="00E43D10"/>
    <w:rsid w:val="00E4443D"/>
    <w:rsid w:val="00E44AD1"/>
    <w:rsid w:val="00E44F71"/>
    <w:rsid w:val="00E45086"/>
    <w:rsid w:val="00E46851"/>
    <w:rsid w:val="00E46AC8"/>
    <w:rsid w:val="00E4734D"/>
    <w:rsid w:val="00E47453"/>
    <w:rsid w:val="00E4756C"/>
    <w:rsid w:val="00E47D74"/>
    <w:rsid w:val="00E50299"/>
    <w:rsid w:val="00E50898"/>
    <w:rsid w:val="00E51051"/>
    <w:rsid w:val="00E513C6"/>
    <w:rsid w:val="00E51684"/>
    <w:rsid w:val="00E51B1B"/>
    <w:rsid w:val="00E51C0D"/>
    <w:rsid w:val="00E51D53"/>
    <w:rsid w:val="00E51E1F"/>
    <w:rsid w:val="00E51F67"/>
    <w:rsid w:val="00E5311B"/>
    <w:rsid w:val="00E5388A"/>
    <w:rsid w:val="00E541E4"/>
    <w:rsid w:val="00E54C64"/>
    <w:rsid w:val="00E54E99"/>
    <w:rsid w:val="00E55E74"/>
    <w:rsid w:val="00E56612"/>
    <w:rsid w:val="00E56956"/>
    <w:rsid w:val="00E56ABA"/>
    <w:rsid w:val="00E56CFE"/>
    <w:rsid w:val="00E57253"/>
    <w:rsid w:val="00E5792D"/>
    <w:rsid w:val="00E57B40"/>
    <w:rsid w:val="00E57DBE"/>
    <w:rsid w:val="00E605A2"/>
    <w:rsid w:val="00E6163C"/>
    <w:rsid w:val="00E6181D"/>
    <w:rsid w:val="00E6188F"/>
    <w:rsid w:val="00E626CE"/>
    <w:rsid w:val="00E64450"/>
    <w:rsid w:val="00E6473A"/>
    <w:rsid w:val="00E65EC3"/>
    <w:rsid w:val="00E65F41"/>
    <w:rsid w:val="00E66485"/>
    <w:rsid w:val="00E66620"/>
    <w:rsid w:val="00E66870"/>
    <w:rsid w:val="00E66B50"/>
    <w:rsid w:val="00E6761E"/>
    <w:rsid w:val="00E70CFB"/>
    <w:rsid w:val="00E70ED1"/>
    <w:rsid w:val="00E71975"/>
    <w:rsid w:val="00E72E47"/>
    <w:rsid w:val="00E7315B"/>
    <w:rsid w:val="00E73A79"/>
    <w:rsid w:val="00E73B01"/>
    <w:rsid w:val="00E73BAA"/>
    <w:rsid w:val="00E73F56"/>
    <w:rsid w:val="00E73FEB"/>
    <w:rsid w:val="00E7468B"/>
    <w:rsid w:val="00E748FF"/>
    <w:rsid w:val="00E75D91"/>
    <w:rsid w:val="00E7611C"/>
    <w:rsid w:val="00E76186"/>
    <w:rsid w:val="00E762EE"/>
    <w:rsid w:val="00E763B7"/>
    <w:rsid w:val="00E76E1A"/>
    <w:rsid w:val="00E76E9E"/>
    <w:rsid w:val="00E77F6E"/>
    <w:rsid w:val="00E809B9"/>
    <w:rsid w:val="00E80EC5"/>
    <w:rsid w:val="00E812FA"/>
    <w:rsid w:val="00E818A0"/>
    <w:rsid w:val="00E81B9D"/>
    <w:rsid w:val="00E81CEE"/>
    <w:rsid w:val="00E81F41"/>
    <w:rsid w:val="00E827CF"/>
    <w:rsid w:val="00E829AF"/>
    <w:rsid w:val="00E83012"/>
    <w:rsid w:val="00E8313A"/>
    <w:rsid w:val="00E835FF"/>
    <w:rsid w:val="00E84226"/>
    <w:rsid w:val="00E84944"/>
    <w:rsid w:val="00E852B3"/>
    <w:rsid w:val="00E85CCA"/>
    <w:rsid w:val="00E87D46"/>
    <w:rsid w:val="00E9009B"/>
    <w:rsid w:val="00E904B9"/>
    <w:rsid w:val="00E9074B"/>
    <w:rsid w:val="00E908EB"/>
    <w:rsid w:val="00E914FD"/>
    <w:rsid w:val="00E91B25"/>
    <w:rsid w:val="00E9262E"/>
    <w:rsid w:val="00E9266F"/>
    <w:rsid w:val="00E92906"/>
    <w:rsid w:val="00E93497"/>
    <w:rsid w:val="00E93583"/>
    <w:rsid w:val="00E937FE"/>
    <w:rsid w:val="00E93815"/>
    <w:rsid w:val="00E9386A"/>
    <w:rsid w:val="00E93B79"/>
    <w:rsid w:val="00E95BF5"/>
    <w:rsid w:val="00E96244"/>
    <w:rsid w:val="00E96AED"/>
    <w:rsid w:val="00E9750C"/>
    <w:rsid w:val="00EA03B1"/>
    <w:rsid w:val="00EA07DB"/>
    <w:rsid w:val="00EA09AC"/>
    <w:rsid w:val="00EA0A1B"/>
    <w:rsid w:val="00EA0CC2"/>
    <w:rsid w:val="00EA128F"/>
    <w:rsid w:val="00EA13B7"/>
    <w:rsid w:val="00EA177B"/>
    <w:rsid w:val="00EA2272"/>
    <w:rsid w:val="00EA238A"/>
    <w:rsid w:val="00EA2ED4"/>
    <w:rsid w:val="00EA31F1"/>
    <w:rsid w:val="00EA36A9"/>
    <w:rsid w:val="00EA3B03"/>
    <w:rsid w:val="00EA3CB8"/>
    <w:rsid w:val="00EA3F37"/>
    <w:rsid w:val="00EA4BD8"/>
    <w:rsid w:val="00EA4E89"/>
    <w:rsid w:val="00EA525D"/>
    <w:rsid w:val="00EA5689"/>
    <w:rsid w:val="00EA5692"/>
    <w:rsid w:val="00EA5CE6"/>
    <w:rsid w:val="00EA6DCE"/>
    <w:rsid w:val="00EA6FCE"/>
    <w:rsid w:val="00EA739B"/>
    <w:rsid w:val="00EA78CD"/>
    <w:rsid w:val="00EB0052"/>
    <w:rsid w:val="00EB0252"/>
    <w:rsid w:val="00EB0C6D"/>
    <w:rsid w:val="00EB0C6F"/>
    <w:rsid w:val="00EB0E85"/>
    <w:rsid w:val="00EB223C"/>
    <w:rsid w:val="00EB311A"/>
    <w:rsid w:val="00EB362A"/>
    <w:rsid w:val="00EB4049"/>
    <w:rsid w:val="00EB4682"/>
    <w:rsid w:val="00EB54C7"/>
    <w:rsid w:val="00EB59CF"/>
    <w:rsid w:val="00EB5DDB"/>
    <w:rsid w:val="00EB66F8"/>
    <w:rsid w:val="00EB79F1"/>
    <w:rsid w:val="00EC10F5"/>
    <w:rsid w:val="00EC157C"/>
    <w:rsid w:val="00EC1A3F"/>
    <w:rsid w:val="00EC24F4"/>
    <w:rsid w:val="00EC260D"/>
    <w:rsid w:val="00EC2FF0"/>
    <w:rsid w:val="00EC378F"/>
    <w:rsid w:val="00EC43A2"/>
    <w:rsid w:val="00EC44A9"/>
    <w:rsid w:val="00EC4652"/>
    <w:rsid w:val="00EC47B0"/>
    <w:rsid w:val="00EC4AAB"/>
    <w:rsid w:val="00EC4B29"/>
    <w:rsid w:val="00EC50D0"/>
    <w:rsid w:val="00EC57B9"/>
    <w:rsid w:val="00EC590C"/>
    <w:rsid w:val="00EC6029"/>
    <w:rsid w:val="00EC60FA"/>
    <w:rsid w:val="00EC6358"/>
    <w:rsid w:val="00EC66BA"/>
    <w:rsid w:val="00EC70AC"/>
    <w:rsid w:val="00EC7518"/>
    <w:rsid w:val="00EC76D7"/>
    <w:rsid w:val="00EC77B8"/>
    <w:rsid w:val="00EC77CA"/>
    <w:rsid w:val="00EC7AD5"/>
    <w:rsid w:val="00EC7FC8"/>
    <w:rsid w:val="00ED0005"/>
    <w:rsid w:val="00ED026F"/>
    <w:rsid w:val="00ED060A"/>
    <w:rsid w:val="00ED068A"/>
    <w:rsid w:val="00ED07B0"/>
    <w:rsid w:val="00ED0F87"/>
    <w:rsid w:val="00ED0FE0"/>
    <w:rsid w:val="00ED10C4"/>
    <w:rsid w:val="00ED146A"/>
    <w:rsid w:val="00ED1710"/>
    <w:rsid w:val="00ED3522"/>
    <w:rsid w:val="00ED389A"/>
    <w:rsid w:val="00ED3D15"/>
    <w:rsid w:val="00ED3EEB"/>
    <w:rsid w:val="00ED426A"/>
    <w:rsid w:val="00ED4280"/>
    <w:rsid w:val="00ED475E"/>
    <w:rsid w:val="00ED49C6"/>
    <w:rsid w:val="00ED5051"/>
    <w:rsid w:val="00ED54B1"/>
    <w:rsid w:val="00ED5547"/>
    <w:rsid w:val="00ED5AD6"/>
    <w:rsid w:val="00ED5C4A"/>
    <w:rsid w:val="00ED5D1A"/>
    <w:rsid w:val="00ED6CDE"/>
    <w:rsid w:val="00ED6E21"/>
    <w:rsid w:val="00ED7C5C"/>
    <w:rsid w:val="00ED7EAB"/>
    <w:rsid w:val="00EE055B"/>
    <w:rsid w:val="00EE05E5"/>
    <w:rsid w:val="00EE096F"/>
    <w:rsid w:val="00EE0EFE"/>
    <w:rsid w:val="00EE1852"/>
    <w:rsid w:val="00EE1EEA"/>
    <w:rsid w:val="00EE260A"/>
    <w:rsid w:val="00EE272C"/>
    <w:rsid w:val="00EE3738"/>
    <w:rsid w:val="00EE3776"/>
    <w:rsid w:val="00EE3904"/>
    <w:rsid w:val="00EE44FE"/>
    <w:rsid w:val="00EE4506"/>
    <w:rsid w:val="00EE45D7"/>
    <w:rsid w:val="00EE467D"/>
    <w:rsid w:val="00EE5062"/>
    <w:rsid w:val="00EE53AA"/>
    <w:rsid w:val="00EE6404"/>
    <w:rsid w:val="00EE65AA"/>
    <w:rsid w:val="00EE6677"/>
    <w:rsid w:val="00EE6C53"/>
    <w:rsid w:val="00EE7434"/>
    <w:rsid w:val="00EE76D3"/>
    <w:rsid w:val="00EE7A35"/>
    <w:rsid w:val="00EE7F8B"/>
    <w:rsid w:val="00EF09A2"/>
    <w:rsid w:val="00EF0B82"/>
    <w:rsid w:val="00EF14F7"/>
    <w:rsid w:val="00EF17C5"/>
    <w:rsid w:val="00EF17E3"/>
    <w:rsid w:val="00EF1A2D"/>
    <w:rsid w:val="00EF1B85"/>
    <w:rsid w:val="00EF2127"/>
    <w:rsid w:val="00EF2303"/>
    <w:rsid w:val="00EF2318"/>
    <w:rsid w:val="00EF2B7B"/>
    <w:rsid w:val="00EF2C51"/>
    <w:rsid w:val="00EF3127"/>
    <w:rsid w:val="00EF3907"/>
    <w:rsid w:val="00EF444E"/>
    <w:rsid w:val="00EF44E7"/>
    <w:rsid w:val="00EF4673"/>
    <w:rsid w:val="00EF4748"/>
    <w:rsid w:val="00EF4866"/>
    <w:rsid w:val="00EF48E2"/>
    <w:rsid w:val="00EF5543"/>
    <w:rsid w:val="00EF5861"/>
    <w:rsid w:val="00EF5C5B"/>
    <w:rsid w:val="00EF60B2"/>
    <w:rsid w:val="00EF652F"/>
    <w:rsid w:val="00EF65B1"/>
    <w:rsid w:val="00EF6737"/>
    <w:rsid w:val="00EF6B9F"/>
    <w:rsid w:val="00EF7857"/>
    <w:rsid w:val="00EF7E34"/>
    <w:rsid w:val="00F004C7"/>
    <w:rsid w:val="00F00C41"/>
    <w:rsid w:val="00F01EBC"/>
    <w:rsid w:val="00F03107"/>
    <w:rsid w:val="00F032CE"/>
    <w:rsid w:val="00F033C0"/>
    <w:rsid w:val="00F033C5"/>
    <w:rsid w:val="00F05433"/>
    <w:rsid w:val="00F0555D"/>
    <w:rsid w:val="00F05AAB"/>
    <w:rsid w:val="00F05DDB"/>
    <w:rsid w:val="00F063F1"/>
    <w:rsid w:val="00F065C1"/>
    <w:rsid w:val="00F068AC"/>
    <w:rsid w:val="00F07958"/>
    <w:rsid w:val="00F100CB"/>
    <w:rsid w:val="00F10261"/>
    <w:rsid w:val="00F103A0"/>
    <w:rsid w:val="00F10BCA"/>
    <w:rsid w:val="00F10D26"/>
    <w:rsid w:val="00F11007"/>
    <w:rsid w:val="00F11C33"/>
    <w:rsid w:val="00F11CF9"/>
    <w:rsid w:val="00F12963"/>
    <w:rsid w:val="00F12C74"/>
    <w:rsid w:val="00F12D67"/>
    <w:rsid w:val="00F13370"/>
    <w:rsid w:val="00F133A3"/>
    <w:rsid w:val="00F13539"/>
    <w:rsid w:val="00F1391F"/>
    <w:rsid w:val="00F14028"/>
    <w:rsid w:val="00F14470"/>
    <w:rsid w:val="00F14906"/>
    <w:rsid w:val="00F15600"/>
    <w:rsid w:val="00F1572E"/>
    <w:rsid w:val="00F15C1C"/>
    <w:rsid w:val="00F15D49"/>
    <w:rsid w:val="00F171EF"/>
    <w:rsid w:val="00F17978"/>
    <w:rsid w:val="00F179EF"/>
    <w:rsid w:val="00F17E73"/>
    <w:rsid w:val="00F200A2"/>
    <w:rsid w:val="00F2040B"/>
    <w:rsid w:val="00F205EA"/>
    <w:rsid w:val="00F20B7E"/>
    <w:rsid w:val="00F20C50"/>
    <w:rsid w:val="00F20DDE"/>
    <w:rsid w:val="00F23345"/>
    <w:rsid w:val="00F23421"/>
    <w:rsid w:val="00F236E0"/>
    <w:rsid w:val="00F23AB1"/>
    <w:rsid w:val="00F24D9C"/>
    <w:rsid w:val="00F25478"/>
    <w:rsid w:val="00F256B4"/>
    <w:rsid w:val="00F259DB"/>
    <w:rsid w:val="00F25B04"/>
    <w:rsid w:val="00F263A3"/>
    <w:rsid w:val="00F2785F"/>
    <w:rsid w:val="00F27A22"/>
    <w:rsid w:val="00F30145"/>
    <w:rsid w:val="00F304A8"/>
    <w:rsid w:val="00F3076E"/>
    <w:rsid w:val="00F30E86"/>
    <w:rsid w:val="00F31CB7"/>
    <w:rsid w:val="00F32810"/>
    <w:rsid w:val="00F32878"/>
    <w:rsid w:val="00F32AC1"/>
    <w:rsid w:val="00F33E79"/>
    <w:rsid w:val="00F34550"/>
    <w:rsid w:val="00F34E0F"/>
    <w:rsid w:val="00F35853"/>
    <w:rsid w:val="00F35D67"/>
    <w:rsid w:val="00F35FEC"/>
    <w:rsid w:val="00F36406"/>
    <w:rsid w:val="00F36ABA"/>
    <w:rsid w:val="00F403CA"/>
    <w:rsid w:val="00F41479"/>
    <w:rsid w:val="00F414B8"/>
    <w:rsid w:val="00F41834"/>
    <w:rsid w:val="00F41A8B"/>
    <w:rsid w:val="00F41EC9"/>
    <w:rsid w:val="00F426CE"/>
    <w:rsid w:val="00F43133"/>
    <w:rsid w:val="00F433F9"/>
    <w:rsid w:val="00F43572"/>
    <w:rsid w:val="00F4377F"/>
    <w:rsid w:val="00F43BEE"/>
    <w:rsid w:val="00F448FF"/>
    <w:rsid w:val="00F449F7"/>
    <w:rsid w:val="00F44C00"/>
    <w:rsid w:val="00F44D19"/>
    <w:rsid w:val="00F4502E"/>
    <w:rsid w:val="00F4518D"/>
    <w:rsid w:val="00F4550D"/>
    <w:rsid w:val="00F45A3E"/>
    <w:rsid w:val="00F45B3D"/>
    <w:rsid w:val="00F46429"/>
    <w:rsid w:val="00F46476"/>
    <w:rsid w:val="00F47A0D"/>
    <w:rsid w:val="00F47D3A"/>
    <w:rsid w:val="00F501EB"/>
    <w:rsid w:val="00F505D4"/>
    <w:rsid w:val="00F50E28"/>
    <w:rsid w:val="00F51426"/>
    <w:rsid w:val="00F51448"/>
    <w:rsid w:val="00F514F4"/>
    <w:rsid w:val="00F51CD9"/>
    <w:rsid w:val="00F51D3D"/>
    <w:rsid w:val="00F51D97"/>
    <w:rsid w:val="00F52513"/>
    <w:rsid w:val="00F526EE"/>
    <w:rsid w:val="00F5378D"/>
    <w:rsid w:val="00F5434B"/>
    <w:rsid w:val="00F547B4"/>
    <w:rsid w:val="00F54BAF"/>
    <w:rsid w:val="00F54C9C"/>
    <w:rsid w:val="00F54CB8"/>
    <w:rsid w:val="00F55274"/>
    <w:rsid w:val="00F558F9"/>
    <w:rsid w:val="00F562B0"/>
    <w:rsid w:val="00F562E3"/>
    <w:rsid w:val="00F56470"/>
    <w:rsid w:val="00F56E10"/>
    <w:rsid w:val="00F57B31"/>
    <w:rsid w:val="00F60361"/>
    <w:rsid w:val="00F60507"/>
    <w:rsid w:val="00F606BB"/>
    <w:rsid w:val="00F60D27"/>
    <w:rsid w:val="00F60FE5"/>
    <w:rsid w:val="00F61018"/>
    <w:rsid w:val="00F616CC"/>
    <w:rsid w:val="00F61B3C"/>
    <w:rsid w:val="00F61D76"/>
    <w:rsid w:val="00F62132"/>
    <w:rsid w:val="00F625C8"/>
    <w:rsid w:val="00F626BF"/>
    <w:rsid w:val="00F62A1A"/>
    <w:rsid w:val="00F62C3F"/>
    <w:rsid w:val="00F63007"/>
    <w:rsid w:val="00F636DB"/>
    <w:rsid w:val="00F63BC4"/>
    <w:rsid w:val="00F64BFD"/>
    <w:rsid w:val="00F650FD"/>
    <w:rsid w:val="00F6554F"/>
    <w:rsid w:val="00F656B3"/>
    <w:rsid w:val="00F658EE"/>
    <w:rsid w:val="00F66290"/>
    <w:rsid w:val="00F668AA"/>
    <w:rsid w:val="00F6770E"/>
    <w:rsid w:val="00F701FD"/>
    <w:rsid w:val="00F71C60"/>
    <w:rsid w:val="00F71DFC"/>
    <w:rsid w:val="00F72BEA"/>
    <w:rsid w:val="00F72F64"/>
    <w:rsid w:val="00F73B06"/>
    <w:rsid w:val="00F73C54"/>
    <w:rsid w:val="00F742B7"/>
    <w:rsid w:val="00F742D2"/>
    <w:rsid w:val="00F74F48"/>
    <w:rsid w:val="00F7553C"/>
    <w:rsid w:val="00F75570"/>
    <w:rsid w:val="00F75758"/>
    <w:rsid w:val="00F75906"/>
    <w:rsid w:val="00F761D8"/>
    <w:rsid w:val="00F76234"/>
    <w:rsid w:val="00F762FF"/>
    <w:rsid w:val="00F76C63"/>
    <w:rsid w:val="00F77070"/>
    <w:rsid w:val="00F770FF"/>
    <w:rsid w:val="00F7728A"/>
    <w:rsid w:val="00F77329"/>
    <w:rsid w:val="00F774EB"/>
    <w:rsid w:val="00F77AFC"/>
    <w:rsid w:val="00F77D6B"/>
    <w:rsid w:val="00F77F97"/>
    <w:rsid w:val="00F8078B"/>
    <w:rsid w:val="00F80951"/>
    <w:rsid w:val="00F80EDB"/>
    <w:rsid w:val="00F815F2"/>
    <w:rsid w:val="00F81858"/>
    <w:rsid w:val="00F81BF3"/>
    <w:rsid w:val="00F81C8A"/>
    <w:rsid w:val="00F81E0F"/>
    <w:rsid w:val="00F828F5"/>
    <w:rsid w:val="00F82AF4"/>
    <w:rsid w:val="00F8434A"/>
    <w:rsid w:val="00F848D1"/>
    <w:rsid w:val="00F85B76"/>
    <w:rsid w:val="00F86442"/>
    <w:rsid w:val="00F87CA4"/>
    <w:rsid w:val="00F912C4"/>
    <w:rsid w:val="00F924F8"/>
    <w:rsid w:val="00F92C3D"/>
    <w:rsid w:val="00F92CDA"/>
    <w:rsid w:val="00F92F0B"/>
    <w:rsid w:val="00F938FC"/>
    <w:rsid w:val="00F93D0B"/>
    <w:rsid w:val="00F93EEC"/>
    <w:rsid w:val="00F940D6"/>
    <w:rsid w:val="00F94168"/>
    <w:rsid w:val="00F94301"/>
    <w:rsid w:val="00F944F3"/>
    <w:rsid w:val="00F94D91"/>
    <w:rsid w:val="00F95049"/>
    <w:rsid w:val="00F954A6"/>
    <w:rsid w:val="00F956EB"/>
    <w:rsid w:val="00F9574A"/>
    <w:rsid w:val="00F96113"/>
    <w:rsid w:val="00F96396"/>
    <w:rsid w:val="00F964D5"/>
    <w:rsid w:val="00F968D5"/>
    <w:rsid w:val="00F96D04"/>
    <w:rsid w:val="00F96D29"/>
    <w:rsid w:val="00F97AE3"/>
    <w:rsid w:val="00FA13F8"/>
    <w:rsid w:val="00FA1B29"/>
    <w:rsid w:val="00FA1C09"/>
    <w:rsid w:val="00FA1FFF"/>
    <w:rsid w:val="00FA2203"/>
    <w:rsid w:val="00FA26DA"/>
    <w:rsid w:val="00FA2AD5"/>
    <w:rsid w:val="00FA333F"/>
    <w:rsid w:val="00FA4576"/>
    <w:rsid w:val="00FA47E0"/>
    <w:rsid w:val="00FA49F5"/>
    <w:rsid w:val="00FA4C3A"/>
    <w:rsid w:val="00FA4E2B"/>
    <w:rsid w:val="00FA61B3"/>
    <w:rsid w:val="00FA643B"/>
    <w:rsid w:val="00FA6C9C"/>
    <w:rsid w:val="00FA6FCD"/>
    <w:rsid w:val="00FA72B8"/>
    <w:rsid w:val="00FA75F3"/>
    <w:rsid w:val="00FA7CC8"/>
    <w:rsid w:val="00FA7EDC"/>
    <w:rsid w:val="00FB02B5"/>
    <w:rsid w:val="00FB02F7"/>
    <w:rsid w:val="00FB08B3"/>
    <w:rsid w:val="00FB1312"/>
    <w:rsid w:val="00FB13A1"/>
    <w:rsid w:val="00FB1513"/>
    <w:rsid w:val="00FB17E3"/>
    <w:rsid w:val="00FB18E8"/>
    <w:rsid w:val="00FB1973"/>
    <w:rsid w:val="00FB1D13"/>
    <w:rsid w:val="00FB2D7C"/>
    <w:rsid w:val="00FB2FAB"/>
    <w:rsid w:val="00FB3038"/>
    <w:rsid w:val="00FB357D"/>
    <w:rsid w:val="00FB35F4"/>
    <w:rsid w:val="00FB35FC"/>
    <w:rsid w:val="00FB3738"/>
    <w:rsid w:val="00FB3898"/>
    <w:rsid w:val="00FB38E1"/>
    <w:rsid w:val="00FB3F99"/>
    <w:rsid w:val="00FB4469"/>
    <w:rsid w:val="00FB51F1"/>
    <w:rsid w:val="00FB5C67"/>
    <w:rsid w:val="00FB6462"/>
    <w:rsid w:val="00FB6B94"/>
    <w:rsid w:val="00FB731D"/>
    <w:rsid w:val="00FB73C8"/>
    <w:rsid w:val="00FC02DF"/>
    <w:rsid w:val="00FC15B2"/>
    <w:rsid w:val="00FC177D"/>
    <w:rsid w:val="00FC17FB"/>
    <w:rsid w:val="00FC1E47"/>
    <w:rsid w:val="00FC3BB3"/>
    <w:rsid w:val="00FC3E66"/>
    <w:rsid w:val="00FC43EC"/>
    <w:rsid w:val="00FC4BE0"/>
    <w:rsid w:val="00FC4C2B"/>
    <w:rsid w:val="00FC4F8E"/>
    <w:rsid w:val="00FC5276"/>
    <w:rsid w:val="00FC5856"/>
    <w:rsid w:val="00FC5A62"/>
    <w:rsid w:val="00FC5D29"/>
    <w:rsid w:val="00FC77A5"/>
    <w:rsid w:val="00FC79D5"/>
    <w:rsid w:val="00FD01E1"/>
    <w:rsid w:val="00FD0BFA"/>
    <w:rsid w:val="00FD10F8"/>
    <w:rsid w:val="00FD1759"/>
    <w:rsid w:val="00FD2389"/>
    <w:rsid w:val="00FD2A06"/>
    <w:rsid w:val="00FD2A6F"/>
    <w:rsid w:val="00FD2D00"/>
    <w:rsid w:val="00FD314A"/>
    <w:rsid w:val="00FD398E"/>
    <w:rsid w:val="00FD3F9A"/>
    <w:rsid w:val="00FD4316"/>
    <w:rsid w:val="00FD4AD2"/>
    <w:rsid w:val="00FD4C31"/>
    <w:rsid w:val="00FD6761"/>
    <w:rsid w:val="00FD68CE"/>
    <w:rsid w:val="00FD68F4"/>
    <w:rsid w:val="00FD70A7"/>
    <w:rsid w:val="00FD72A8"/>
    <w:rsid w:val="00FD7F59"/>
    <w:rsid w:val="00FE0206"/>
    <w:rsid w:val="00FE03D0"/>
    <w:rsid w:val="00FE048C"/>
    <w:rsid w:val="00FE0F56"/>
    <w:rsid w:val="00FE13BD"/>
    <w:rsid w:val="00FE1854"/>
    <w:rsid w:val="00FE1DAB"/>
    <w:rsid w:val="00FE24DF"/>
    <w:rsid w:val="00FE269E"/>
    <w:rsid w:val="00FE28E8"/>
    <w:rsid w:val="00FE2A00"/>
    <w:rsid w:val="00FE303F"/>
    <w:rsid w:val="00FE36D1"/>
    <w:rsid w:val="00FE3765"/>
    <w:rsid w:val="00FE39A2"/>
    <w:rsid w:val="00FE4F61"/>
    <w:rsid w:val="00FE557E"/>
    <w:rsid w:val="00FE6511"/>
    <w:rsid w:val="00FE6B55"/>
    <w:rsid w:val="00FE6C9D"/>
    <w:rsid w:val="00FE6CB8"/>
    <w:rsid w:val="00FE71FA"/>
    <w:rsid w:val="00FE738B"/>
    <w:rsid w:val="00FE78D4"/>
    <w:rsid w:val="00FE7CE3"/>
    <w:rsid w:val="00FE7E86"/>
    <w:rsid w:val="00FE7FE2"/>
    <w:rsid w:val="00FF0448"/>
    <w:rsid w:val="00FF05F5"/>
    <w:rsid w:val="00FF0AA0"/>
    <w:rsid w:val="00FF0AD9"/>
    <w:rsid w:val="00FF112F"/>
    <w:rsid w:val="00FF1230"/>
    <w:rsid w:val="00FF172F"/>
    <w:rsid w:val="00FF18DD"/>
    <w:rsid w:val="00FF28AF"/>
    <w:rsid w:val="00FF3032"/>
    <w:rsid w:val="00FF3465"/>
    <w:rsid w:val="00FF3522"/>
    <w:rsid w:val="00FF382E"/>
    <w:rsid w:val="00FF39CE"/>
    <w:rsid w:val="00FF3AB1"/>
    <w:rsid w:val="00FF3EA6"/>
    <w:rsid w:val="00FF402A"/>
    <w:rsid w:val="00FF4728"/>
    <w:rsid w:val="00FF5317"/>
    <w:rsid w:val="00FF560E"/>
    <w:rsid w:val="00FF5DDC"/>
    <w:rsid w:val="00FF6147"/>
    <w:rsid w:val="00FF627B"/>
    <w:rsid w:val="00FF6545"/>
    <w:rsid w:val="00FF65CA"/>
    <w:rsid w:val="00FF6A09"/>
    <w:rsid w:val="00FF6D90"/>
    <w:rsid w:val="00FF7121"/>
    <w:rsid w:val="00FF771F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301"/>
    <w:pPr>
      <w:spacing w:after="120"/>
    </w:pPr>
  </w:style>
  <w:style w:type="character" w:customStyle="1" w:styleId="a4">
    <w:name w:val="Основной текст Знак"/>
    <w:basedOn w:val="a0"/>
    <w:link w:val="a3"/>
    <w:rsid w:val="00F94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94301"/>
    <w:rPr>
      <w:i/>
      <w:iCs/>
    </w:rPr>
  </w:style>
  <w:style w:type="character" w:customStyle="1" w:styleId="2">
    <w:name w:val="Основной текст (2)_"/>
    <w:basedOn w:val="a0"/>
    <w:link w:val="20"/>
    <w:rsid w:val="008C494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494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13pt">
    <w:name w:val="Основной текст (8) + 13 pt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816pt">
    <w:name w:val="Основной текст (8) + 16 pt;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94A"/>
    <w:pPr>
      <w:widowControl w:val="0"/>
      <w:shd w:val="clear" w:color="auto" w:fill="FFFFFF"/>
      <w:spacing w:line="350" w:lineRule="exact"/>
    </w:pPr>
    <w:rPr>
      <w:sz w:val="30"/>
      <w:szCs w:val="30"/>
      <w:lang w:eastAsia="en-US"/>
    </w:rPr>
  </w:style>
  <w:style w:type="paragraph" w:customStyle="1" w:styleId="80">
    <w:name w:val="Основной текст (8)"/>
    <w:basedOn w:val="a"/>
    <w:link w:val="8"/>
    <w:rsid w:val="008C494A"/>
    <w:pPr>
      <w:widowControl w:val="0"/>
      <w:shd w:val="clear" w:color="auto" w:fill="FFFFFF"/>
      <w:spacing w:before="60" w:line="379" w:lineRule="exact"/>
      <w:jc w:val="both"/>
    </w:pPr>
    <w:rPr>
      <w:b/>
      <w:bCs/>
      <w:sz w:val="30"/>
      <w:szCs w:val="30"/>
      <w:lang w:eastAsia="en-US"/>
    </w:rPr>
  </w:style>
  <w:style w:type="paragraph" w:customStyle="1" w:styleId="ConsPlusNormal">
    <w:name w:val="ConsPlusNormal"/>
    <w:rsid w:val="003D4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301"/>
    <w:pPr>
      <w:spacing w:after="120"/>
    </w:pPr>
  </w:style>
  <w:style w:type="character" w:customStyle="1" w:styleId="a4">
    <w:name w:val="Основной текст Знак"/>
    <w:basedOn w:val="a0"/>
    <w:link w:val="a3"/>
    <w:rsid w:val="00F94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94301"/>
    <w:rPr>
      <w:i/>
      <w:iCs/>
    </w:rPr>
  </w:style>
  <w:style w:type="character" w:customStyle="1" w:styleId="2">
    <w:name w:val="Основной текст (2)_"/>
    <w:basedOn w:val="a0"/>
    <w:link w:val="20"/>
    <w:rsid w:val="008C494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C494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13pt">
    <w:name w:val="Основной текст (8) + 13 pt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816pt">
    <w:name w:val="Основной текст (8) + 16 pt;Не полужирный"/>
    <w:basedOn w:val="8"/>
    <w:rsid w:val="008C4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C494A"/>
    <w:pPr>
      <w:widowControl w:val="0"/>
      <w:shd w:val="clear" w:color="auto" w:fill="FFFFFF"/>
      <w:spacing w:line="350" w:lineRule="exact"/>
    </w:pPr>
    <w:rPr>
      <w:sz w:val="30"/>
      <w:szCs w:val="30"/>
      <w:lang w:eastAsia="en-US"/>
    </w:rPr>
  </w:style>
  <w:style w:type="paragraph" w:customStyle="1" w:styleId="80">
    <w:name w:val="Основной текст (8)"/>
    <w:basedOn w:val="a"/>
    <w:link w:val="8"/>
    <w:rsid w:val="008C494A"/>
    <w:pPr>
      <w:widowControl w:val="0"/>
      <w:shd w:val="clear" w:color="auto" w:fill="FFFFFF"/>
      <w:spacing w:before="60" w:line="379" w:lineRule="exact"/>
      <w:jc w:val="both"/>
    </w:pPr>
    <w:rPr>
      <w:b/>
      <w:bCs/>
      <w:sz w:val="30"/>
      <w:szCs w:val="30"/>
      <w:lang w:eastAsia="en-US"/>
    </w:rPr>
  </w:style>
  <w:style w:type="paragraph" w:customStyle="1" w:styleId="ConsPlusNormal">
    <w:name w:val="ConsPlusNormal"/>
    <w:rsid w:val="003D4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C5F7-4C76-4C81-BFA5-13121A37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comp</cp:lastModifiedBy>
  <cp:revision>2</cp:revision>
  <dcterms:created xsi:type="dcterms:W3CDTF">2021-02-10T07:54:00Z</dcterms:created>
  <dcterms:modified xsi:type="dcterms:W3CDTF">2021-02-10T07:54:00Z</dcterms:modified>
</cp:coreProperties>
</file>